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6"/>
        <w:tblW w:w="4872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13"/>
      </w:tblGrid>
      <w:tr w:rsidR="00EB61B2" w:rsidRPr="001307D7" w14:paraId="07D0FFAB" w14:textId="77777777" w:rsidTr="0082628D">
        <w:trPr>
          <w:trHeight w:val="63"/>
          <w:jc w:val="center"/>
        </w:trPr>
        <w:tc>
          <w:tcPr>
            <w:tcW w:w="5000" w:type="pct"/>
            <w:vAlign w:val="center"/>
          </w:tcPr>
          <w:p w14:paraId="2ABF2569" w14:textId="77777777" w:rsidR="00EB61B2" w:rsidRPr="001307D7" w:rsidRDefault="00EB61B2" w:rsidP="0082628D">
            <w:pPr>
              <w:spacing w:before="120" w:after="0" w:line="240" w:lineRule="auto"/>
              <w:jc w:val="left"/>
              <w:rPr>
                <w:b/>
                <w:color w:val="auto"/>
                <w:sz w:val="20"/>
                <w:szCs w:val="20"/>
              </w:rPr>
            </w:pPr>
            <w:bookmarkStart w:id="0" w:name="_Hlk144482236"/>
            <w:r w:rsidRPr="001307D7">
              <w:rPr>
                <w:b/>
                <w:color w:val="auto"/>
                <w:sz w:val="20"/>
                <w:szCs w:val="20"/>
              </w:rPr>
              <w:t xml:space="preserve">NACRT/SKICA OBJEKTA </w:t>
            </w:r>
          </w:p>
          <w:p w14:paraId="020AE57F" w14:textId="3741DFF1" w:rsidR="00EB61B2" w:rsidRPr="001307D7" w:rsidRDefault="00EB61B2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  <w:r w:rsidRPr="001307D7">
              <w:rPr>
                <w:bCs/>
                <w:color w:val="auto"/>
                <w:sz w:val="20"/>
                <w:szCs w:val="20"/>
              </w:rPr>
              <w:t xml:space="preserve">s označenim mjestima postavljenih </w:t>
            </w:r>
            <w:r w:rsidR="00020687" w:rsidRPr="001307D7">
              <w:rPr>
                <w:bCs/>
                <w:color w:val="auto"/>
                <w:sz w:val="20"/>
                <w:szCs w:val="20"/>
              </w:rPr>
              <w:t xml:space="preserve">foto-kamera </w:t>
            </w:r>
            <w:r w:rsidRPr="001307D7">
              <w:rPr>
                <w:bCs/>
                <w:color w:val="auto"/>
                <w:sz w:val="20"/>
                <w:szCs w:val="20"/>
              </w:rPr>
              <w:t xml:space="preserve">(F) </w:t>
            </w:r>
            <w:r w:rsidR="0082456C" w:rsidRPr="001307D7">
              <w:rPr>
                <w:bCs/>
                <w:color w:val="auto"/>
                <w:sz w:val="20"/>
                <w:szCs w:val="20"/>
              </w:rPr>
              <w:t>u odnosu na</w:t>
            </w:r>
            <w:r w:rsidRPr="001307D7">
              <w:rPr>
                <w:bCs/>
                <w:color w:val="auto"/>
                <w:sz w:val="20"/>
                <w:szCs w:val="20"/>
              </w:rPr>
              <w:t xml:space="preserve"> mjes</w:t>
            </w:r>
            <w:r w:rsidR="0082456C" w:rsidRPr="001307D7">
              <w:rPr>
                <w:bCs/>
                <w:color w:val="auto"/>
                <w:sz w:val="20"/>
                <w:szCs w:val="20"/>
              </w:rPr>
              <w:t>t</w:t>
            </w:r>
            <w:r w:rsidRPr="001307D7">
              <w:rPr>
                <w:bCs/>
                <w:color w:val="auto"/>
                <w:sz w:val="20"/>
                <w:szCs w:val="20"/>
              </w:rPr>
              <w:t>a gdje su bilježeni šišmiši tijekom dosadašnjih istraživanja (Š)</w:t>
            </w:r>
          </w:p>
          <w:p w14:paraId="7712DD06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29B62F9C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0200EFA1" w14:textId="77777777" w:rsidR="000625A9" w:rsidRPr="001307D7" w:rsidRDefault="000625A9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001965AE" w14:textId="77777777" w:rsidR="000625A9" w:rsidRPr="001307D7" w:rsidRDefault="000625A9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6872E8FD" w14:textId="77777777" w:rsidR="000625A9" w:rsidRPr="001307D7" w:rsidRDefault="000625A9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76FB002D" w14:textId="77777777" w:rsidR="000625A9" w:rsidRPr="001307D7" w:rsidRDefault="000625A9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16C6594E" w14:textId="77777777" w:rsidR="000625A9" w:rsidRPr="001307D7" w:rsidRDefault="000625A9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4A50338E" w14:textId="77777777" w:rsidR="000625A9" w:rsidRPr="001307D7" w:rsidRDefault="000625A9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20AF6A4D" w14:textId="77777777" w:rsidR="000625A9" w:rsidRPr="001307D7" w:rsidRDefault="000625A9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4F7D4A5A" w14:textId="77777777" w:rsidR="000625A9" w:rsidRPr="001307D7" w:rsidRDefault="000625A9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7ED04AE6" w14:textId="77777777" w:rsidR="000625A9" w:rsidRPr="001307D7" w:rsidRDefault="000625A9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151BBAC7" w14:textId="77777777" w:rsidR="000625A9" w:rsidRPr="001307D7" w:rsidRDefault="000625A9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1D1533D9" w14:textId="77777777" w:rsidR="000625A9" w:rsidRPr="001307D7" w:rsidRDefault="000625A9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3E693A19" w14:textId="77777777" w:rsidR="000625A9" w:rsidRPr="001307D7" w:rsidRDefault="000625A9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5D910D65" w14:textId="77777777" w:rsidR="000625A9" w:rsidRPr="001307D7" w:rsidRDefault="000625A9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5FF8A87E" w14:textId="77777777" w:rsidR="000625A9" w:rsidRPr="001307D7" w:rsidRDefault="000625A9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76379B96" w14:textId="77777777" w:rsidR="000625A9" w:rsidRPr="001307D7" w:rsidRDefault="000625A9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3D80F762" w14:textId="77777777" w:rsidR="000625A9" w:rsidRPr="001307D7" w:rsidRDefault="000625A9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51FDACA6" w14:textId="77777777" w:rsidR="000625A9" w:rsidRPr="001307D7" w:rsidRDefault="000625A9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0CBEE44D" w14:textId="77777777" w:rsidR="000625A9" w:rsidRPr="001307D7" w:rsidRDefault="000625A9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4D4D4AF6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2941B0A9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58230F72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54147044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2F23B11A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074E0877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57A784C9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509DFEC4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584386AF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3192CD7A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67E19C5B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5538437F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6A824350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225D4EA6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709EF012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1C6CE478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188581E0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54D41D47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687421C1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4A3FD7B5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0E43187E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3F0F562B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4A697288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4A5BAD1D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3A0D05FB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20AB3CDC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644A931F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1BFAE5E1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0351A582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6E472B9D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3B611981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171C30D3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2F89C2A7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52FD5CC1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CDC3B04" w14:textId="77777777" w:rsidR="00EB61B2" w:rsidRPr="001307D7" w:rsidRDefault="00EB61B2" w:rsidP="008262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bookmarkEnd w:id="0"/>
    </w:tbl>
    <w:p w14:paraId="45AF91E1" w14:textId="197E65AD" w:rsidR="00C95973" w:rsidRPr="001307D7" w:rsidRDefault="00C95973" w:rsidP="002E2695">
      <w:pPr>
        <w:spacing w:before="0" w:after="0" w:line="240" w:lineRule="auto"/>
        <w:jc w:val="left"/>
        <w:rPr>
          <w:rFonts w:asciiTheme="minorHAnsi" w:eastAsia="Calibri" w:hAnsiTheme="minorHAnsi" w:cstheme="minorHAnsi"/>
          <w:bCs/>
          <w:i/>
          <w:iCs/>
          <w:color w:val="auto"/>
          <w:sz w:val="18"/>
          <w:szCs w:val="18"/>
          <w:lang w:eastAsia="en-US"/>
        </w:rPr>
      </w:pPr>
    </w:p>
    <w:p w14:paraId="210F6555" w14:textId="66AF2C4B" w:rsidR="0082456C" w:rsidRPr="001307D7" w:rsidRDefault="0082456C" w:rsidP="002E2695">
      <w:pPr>
        <w:spacing w:before="0" w:after="0" w:line="240" w:lineRule="auto"/>
        <w:jc w:val="left"/>
        <w:rPr>
          <w:rFonts w:asciiTheme="minorHAnsi" w:eastAsia="Calibri" w:hAnsiTheme="minorHAnsi" w:cstheme="minorHAnsi"/>
          <w:bCs/>
          <w:i/>
          <w:iCs/>
          <w:color w:val="auto"/>
          <w:sz w:val="18"/>
          <w:szCs w:val="18"/>
          <w:lang w:eastAsia="en-US"/>
        </w:rPr>
      </w:pPr>
    </w:p>
    <w:p w14:paraId="3F38F183" w14:textId="40CA638F" w:rsidR="006314B5" w:rsidRPr="001307D7" w:rsidRDefault="000625A9" w:rsidP="0012659F">
      <w:pPr>
        <w:spacing w:before="0" w:after="0" w:line="240" w:lineRule="auto"/>
        <w:rPr>
          <w:rFonts w:asciiTheme="minorHAnsi" w:eastAsia="Calibri" w:hAnsiTheme="minorHAnsi" w:cstheme="minorHAnsi"/>
          <w:bCs/>
          <w:color w:val="auto"/>
          <w:sz w:val="18"/>
          <w:szCs w:val="18"/>
          <w:lang w:eastAsia="en-US"/>
        </w:rPr>
      </w:pPr>
      <w:bookmarkStart w:id="1" w:name="_Hlk144482841"/>
      <w:r w:rsidRPr="001307D7">
        <w:rPr>
          <w:rFonts w:asciiTheme="minorHAnsi" w:eastAsia="Calibri" w:hAnsiTheme="minorHAnsi" w:cstheme="minorHAnsi"/>
          <w:bCs/>
          <w:color w:val="auto"/>
          <w:sz w:val="18"/>
          <w:szCs w:val="18"/>
          <w:lang w:eastAsia="en-US"/>
        </w:rPr>
        <w:lastRenderedPageBreak/>
        <w:t>V</w:t>
      </w:r>
      <w:r w:rsidR="006314B5" w:rsidRPr="001307D7">
        <w:rPr>
          <w:rFonts w:asciiTheme="minorHAnsi" w:eastAsia="Calibri" w:hAnsiTheme="minorHAnsi" w:cstheme="minorHAnsi"/>
          <w:bCs/>
          <w:color w:val="auto"/>
          <w:sz w:val="18"/>
          <w:szCs w:val="18"/>
          <w:lang w:eastAsia="en-US"/>
        </w:rPr>
        <w:t>ažna napomena za interpretaciju podataka: u slučajevima kad na foto-kameri nije uočena prisutnost šišmiša, nije isključena mogućnost da je u objektu u tom razdoblju obitavao manji broj šišmiša u drugim dijelovima objekta. Uz zabilježene vrste, uvijek postoji mogućnost da su u objektu u manjem broju boravile i druge vrste šišmiša.</w:t>
      </w:r>
    </w:p>
    <w:p w14:paraId="6EF12CD6" w14:textId="77777777" w:rsidR="00837051" w:rsidRPr="001307D7" w:rsidRDefault="00837051" w:rsidP="0012659F">
      <w:pPr>
        <w:spacing w:before="0" w:after="0" w:line="240" w:lineRule="auto"/>
        <w:rPr>
          <w:rFonts w:asciiTheme="minorHAnsi" w:eastAsia="Calibri" w:hAnsiTheme="minorHAnsi" w:cstheme="minorHAnsi"/>
          <w:bCs/>
          <w:color w:val="auto"/>
          <w:sz w:val="18"/>
          <w:szCs w:val="18"/>
          <w:lang w:eastAsia="en-US"/>
        </w:rPr>
      </w:pPr>
    </w:p>
    <w:tbl>
      <w:tblPr>
        <w:tblpPr w:leftFromText="180" w:rightFromText="180" w:vertAnchor="page" w:horzAnchor="margin" w:tblpY="2257"/>
        <w:tblW w:w="4938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105"/>
        <w:gridCol w:w="1114"/>
        <w:gridCol w:w="1888"/>
        <w:gridCol w:w="2149"/>
        <w:gridCol w:w="2107"/>
        <w:gridCol w:w="1969"/>
        <w:gridCol w:w="19"/>
      </w:tblGrid>
      <w:tr w:rsidR="00115AC3" w:rsidRPr="001307D7" w14:paraId="5423827B" w14:textId="77777777" w:rsidTr="001F5CDB">
        <w:trPr>
          <w:trHeight w:val="413"/>
        </w:trPr>
        <w:tc>
          <w:tcPr>
            <w:tcW w:w="1072" w:type="pct"/>
            <w:gridSpan w:val="2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bookmarkEnd w:id="1"/>
          <w:p w14:paraId="73F966AC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  <w:r w:rsidRPr="001307D7">
              <w:rPr>
                <w:rFonts w:cs="Calibri"/>
                <w:b/>
                <w:color w:val="3F3F3F" w:themeColor="text1"/>
                <w:sz w:val="18"/>
                <w:szCs w:val="18"/>
              </w:rPr>
              <w:t xml:space="preserve">Vremenski interval </w:t>
            </w:r>
          </w:p>
          <w:p w14:paraId="41E4C5A0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  <w:r w:rsidRPr="001307D7">
              <w:rPr>
                <w:rFonts w:cs="Calibri"/>
                <w:bCs/>
                <w:color w:val="3F3F3F" w:themeColor="text1"/>
                <w:sz w:val="16"/>
                <w:szCs w:val="16"/>
              </w:rPr>
              <w:t>(datumi od kad do kad je zabilježena podjednaka brojnost i razmještaj šišmiša u lokalitetu, unose se podaci za cijelo razdoblje praćenja, tj. i razdoblja s 0 šišmiša)</w:t>
            </w:r>
          </w:p>
        </w:tc>
        <w:tc>
          <w:tcPr>
            <w:tcW w:w="912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07E6FC2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  <w:r w:rsidRPr="001307D7">
              <w:rPr>
                <w:rFonts w:cs="Calibri"/>
                <w:b/>
                <w:color w:val="3F3F3F" w:themeColor="text1"/>
                <w:sz w:val="18"/>
                <w:szCs w:val="18"/>
              </w:rPr>
              <w:t xml:space="preserve">Vrsta ili skupina šišmiša </w:t>
            </w:r>
          </w:p>
          <w:p w14:paraId="0D9216C8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  <w:r w:rsidRPr="001307D7">
              <w:rPr>
                <w:rFonts w:cs="Calibri"/>
                <w:bCs/>
                <w:color w:val="3F3F3F" w:themeColor="text1"/>
                <w:sz w:val="18"/>
                <w:szCs w:val="18"/>
              </w:rPr>
              <w:t>(lat. naziv)</w:t>
            </w:r>
          </w:p>
          <w:p w14:paraId="3880BE11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Cs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vMerge w:val="restart"/>
            <w:shd w:val="clear" w:color="auto" w:fill="F2F2F2" w:themeFill="background1" w:themeFillShade="F2"/>
            <w:vAlign w:val="center"/>
          </w:tcPr>
          <w:p w14:paraId="3E085520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color w:val="3F3F3F" w:themeColor="text1"/>
                <w:sz w:val="18"/>
                <w:szCs w:val="18"/>
              </w:rPr>
            </w:pPr>
            <w:r w:rsidRPr="001307D7">
              <w:rPr>
                <w:rFonts w:cs="Calibri"/>
                <w:b/>
                <w:color w:val="3F3F3F" w:themeColor="text1"/>
                <w:sz w:val="18"/>
                <w:szCs w:val="18"/>
              </w:rPr>
              <w:t xml:space="preserve">Okvirna brojnost šišmiša zabilježenih foto-kamerom i brojnost po tipu jedinki </w:t>
            </w:r>
            <w:r w:rsidRPr="001307D7">
              <w:rPr>
                <w:rFonts w:cs="Calibri"/>
                <w:color w:val="3F3F3F" w:themeColor="text1"/>
                <w:sz w:val="18"/>
                <w:szCs w:val="18"/>
              </w:rPr>
              <w:t xml:space="preserve"> *</w:t>
            </w:r>
          </w:p>
        </w:tc>
        <w:tc>
          <w:tcPr>
            <w:tcW w:w="1979" w:type="pct"/>
            <w:gridSpan w:val="3"/>
            <w:shd w:val="clear" w:color="auto" w:fill="F2F2F2" w:themeFill="background1" w:themeFillShade="F2"/>
            <w:noWrap/>
            <w:vAlign w:val="center"/>
          </w:tcPr>
          <w:p w14:paraId="60B67E98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bCs/>
                <w:color w:val="3F3F3F" w:themeColor="text1"/>
                <w:sz w:val="18"/>
                <w:szCs w:val="18"/>
              </w:rPr>
            </w:pPr>
            <w:r w:rsidRPr="001307D7">
              <w:rPr>
                <w:rFonts w:cs="Calibri"/>
                <w:b/>
                <w:bCs/>
                <w:color w:val="3F3F3F" w:themeColor="text1"/>
                <w:sz w:val="18"/>
                <w:szCs w:val="18"/>
              </w:rPr>
              <w:t>REZULTATI TERENSKIH OBILAZAKA ZA USPOREDBU</w:t>
            </w:r>
          </w:p>
        </w:tc>
      </w:tr>
      <w:tr w:rsidR="00115AC3" w:rsidRPr="001307D7" w14:paraId="20CC1130" w14:textId="77777777" w:rsidTr="001F5CDB">
        <w:trPr>
          <w:gridAfter w:val="1"/>
          <w:wAfter w:w="10" w:type="pct"/>
          <w:trHeight w:val="780"/>
        </w:trPr>
        <w:tc>
          <w:tcPr>
            <w:tcW w:w="1072" w:type="pct"/>
            <w:gridSpan w:val="2"/>
            <w:vMerge/>
            <w:shd w:val="clear" w:color="auto" w:fill="F2F2F2" w:themeFill="background1" w:themeFillShade="F2"/>
            <w:noWrap/>
            <w:vAlign w:val="center"/>
          </w:tcPr>
          <w:p w14:paraId="71518CC9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vMerge/>
            <w:shd w:val="clear" w:color="auto" w:fill="F2F2F2" w:themeFill="background1" w:themeFillShade="F2"/>
            <w:noWrap/>
            <w:vAlign w:val="center"/>
          </w:tcPr>
          <w:p w14:paraId="6092EEA2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F2F2F2" w:themeFill="background1" w:themeFillShade="F2"/>
          </w:tcPr>
          <w:p w14:paraId="7FD9A12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F2F2F2" w:themeFill="background1" w:themeFillShade="F2"/>
            <w:noWrap/>
            <w:vAlign w:val="center"/>
          </w:tcPr>
          <w:p w14:paraId="5B0943DE" w14:textId="00B45931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  <w:r w:rsidRPr="001307D7">
              <w:rPr>
                <w:rFonts w:cs="Calibri"/>
                <w:b/>
                <w:color w:val="3F3F3F" w:themeColor="text1"/>
                <w:sz w:val="18"/>
                <w:szCs w:val="18"/>
              </w:rPr>
              <w:t>Datum obilaska, ime vrste prisut</w:t>
            </w:r>
            <w:r w:rsidR="001307D7" w:rsidRPr="001307D7">
              <w:rPr>
                <w:rFonts w:cs="Calibri"/>
                <w:b/>
                <w:color w:val="3F3F3F" w:themeColor="text1"/>
                <w:sz w:val="18"/>
                <w:szCs w:val="18"/>
              </w:rPr>
              <w:t>n</w:t>
            </w:r>
            <w:r w:rsidRPr="001307D7">
              <w:rPr>
                <w:rFonts w:cs="Calibri"/>
                <w:b/>
                <w:color w:val="3F3F3F" w:themeColor="text1"/>
                <w:sz w:val="18"/>
                <w:szCs w:val="18"/>
              </w:rPr>
              <w:t>e u najvećem broju i brojnost po tipu jedinki</w:t>
            </w:r>
          </w:p>
        </w:tc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0D7D73B1" w14:textId="3836D15D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  <w:r w:rsidRPr="001307D7">
              <w:rPr>
                <w:rFonts w:cs="Calibri"/>
                <w:b/>
                <w:color w:val="3F3F3F" w:themeColor="text1"/>
                <w:sz w:val="18"/>
                <w:szCs w:val="18"/>
              </w:rPr>
              <w:t>Datum obilaska, imena  vrsta prisutnih u manjem broju i brojnost po tipu jedinki</w:t>
            </w:r>
          </w:p>
        </w:tc>
      </w:tr>
      <w:tr w:rsidR="00115AC3" w:rsidRPr="001307D7" w14:paraId="2CA1FFE6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4FBC27A4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049AA2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251253E5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4B293FF9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08881C23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68AC14AC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57289136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5DE2E63B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4A750C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01D3D3D8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3672B340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6953776A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2191432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791DC360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4A57B6A8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2073668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09BEF26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7D66ED60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70AD7B66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A63FE40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5637987F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05DD29D2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09A1F27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03A9E80C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2837D5C6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0110D65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DFC618F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750EA689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2DE21495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53C66C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0940BC0A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137A7EE3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5D62873B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27EAC830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5F1B0224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4E17D273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2F16936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025DF185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690737EF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54F9BAA3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B79EA37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560E0FD2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2A2E07D4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2EF274F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6BC3CCA0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518E088A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50EA7E0F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EF2DCD1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571DADC9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7481D995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485115B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6FF79D02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094F4479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41029B6A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C1119F6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3E0A09F9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28A0D36F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CDC13E1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61F36E4F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52DBC927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54C0D20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4474AB7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1E6A3847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222D77D7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55B398A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57BB3315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43A37F33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7253A7CF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E5999B4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75212AFD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6BFDC3DF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150382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7D87DB0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5FEB9794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6C22F8E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4B4BF72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34448DD8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147B1D0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216605A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3F7B345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74949B30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0412849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55763E65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1A15D9F4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4502798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AFDE726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499956E0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1AA6A073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056623CA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A779EDA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5CCE39AD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5357276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1906CD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2CAD6C8C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1429FFEB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2A4B91AB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02028E9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0BE6AE67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6E87832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FC053A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7056F746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53593A0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21150E38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FCF39BC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5BB47F59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2BBD5560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98100F2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050DF8D1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040F268C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54467A50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2ECF2468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245F89D5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368663C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CAFB3F2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5B972A26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5138C879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0A6FAD8A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96149F7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0BE17C61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00378906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D905A15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55DCCC98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12A1B9EA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6165FF8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2109B13F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12EA78BC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646D5B72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25A05D2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629E2839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6879F1D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29409F5A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2F2E0109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588BE3C5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48267C31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77750FA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076A2CE3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0F48BE6F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74BE641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713AACA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0417D5E0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09ADD4FC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CD087E8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16FAD09C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2F21B7E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3B99F556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C65AFD9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2DC37A0C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2174B523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555D37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189F18BC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2A84B239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3FB60AF3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5CEE8B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5E743837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3F2DDA9A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D282148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6791B11A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5B442C81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616C2694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D10F42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35CD206B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2B9D75F7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2C3525B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2A3B4DCB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40242B54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469F1367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5FB820BF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1B6CFDC9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19618B54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E2AE2EA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5E501D32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427D0079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5087FEB8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C43ADB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4B458DFA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3F50BE7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7A8C3A3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40661237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26D5A531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6D2F2124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41741D6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3FB2FF18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4664847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93B92F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1D82DD1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406955E9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2411A436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53D579EB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38B92E24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50F10393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922FFA9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5EB6C764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250C2EBB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5F6988E2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6EB534D8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330364BE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332BF5AB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87C6BC0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183E7B4C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300CBE38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73EA393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BA2E3A0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6FFCAA84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243C8AF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1ACEE11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2235DA12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06FB9A7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7D627EDB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6A98268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5E0AC956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4B2688E2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05E148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544745E1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4D50AEB7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2B4B847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B26795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3F66C889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5EDADF4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DB57ED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06D0C1B9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11A49D18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732B4EBF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5F78FBF5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49ABED34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65280423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B33A0C9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16AC1258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62486CD8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0F848120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695A5641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2C509CB2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63B7CBD0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1D12E84B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79665724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6629EE5F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71AA9ABC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8FF118A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421101BF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2B983008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87774CE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69C8CAC4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5717A96D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41CBADD6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DD8D285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  <w:tr w:rsidR="00115AC3" w:rsidRPr="001307D7" w14:paraId="4F881487" w14:textId="77777777" w:rsidTr="001F5CDB">
        <w:trPr>
          <w:gridAfter w:val="1"/>
          <w:wAfter w:w="10" w:type="pct"/>
          <w:trHeight w:val="283"/>
        </w:trPr>
        <w:tc>
          <w:tcPr>
            <w:tcW w:w="534" w:type="pct"/>
            <w:shd w:val="clear" w:color="auto" w:fill="auto"/>
            <w:noWrap/>
            <w:vAlign w:val="center"/>
          </w:tcPr>
          <w:p w14:paraId="217CD687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D3EC039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7B6139F9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5BF9FB8B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2033E787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245EC54" w14:textId="77777777" w:rsidR="00115AC3" w:rsidRPr="001307D7" w:rsidRDefault="00115AC3" w:rsidP="001F5CDB">
            <w:pPr>
              <w:spacing w:before="0" w:after="0"/>
              <w:jc w:val="left"/>
              <w:rPr>
                <w:rFonts w:cs="Calibri"/>
                <w:b/>
                <w:color w:val="3F3F3F" w:themeColor="text1"/>
                <w:sz w:val="18"/>
                <w:szCs w:val="18"/>
              </w:rPr>
            </w:pPr>
          </w:p>
        </w:tc>
      </w:tr>
    </w:tbl>
    <w:p w14:paraId="49EA0296" w14:textId="77777777" w:rsidR="002B1FD5" w:rsidRPr="001307D7" w:rsidRDefault="002B1FD5" w:rsidP="00837051">
      <w:pPr>
        <w:spacing w:before="0" w:after="0" w:line="240" w:lineRule="auto"/>
        <w:jc w:val="left"/>
        <w:rPr>
          <w:rFonts w:asciiTheme="minorHAnsi" w:eastAsia="Calibri" w:hAnsiTheme="minorHAnsi" w:cstheme="minorHAnsi"/>
          <w:bCs/>
          <w:i/>
          <w:iCs/>
          <w:color w:val="auto"/>
          <w:sz w:val="18"/>
          <w:szCs w:val="18"/>
          <w:lang w:eastAsia="en-US"/>
        </w:rPr>
      </w:pPr>
    </w:p>
    <w:sectPr w:rsidR="002B1FD5" w:rsidRPr="001307D7" w:rsidSect="0012659F">
      <w:headerReference w:type="default" r:id="rId8"/>
      <w:footerReference w:type="default" r:id="rId9"/>
      <w:pgSz w:w="11906" w:h="16838"/>
      <w:pgMar w:top="426" w:right="849" w:bottom="536" w:left="566" w:header="423" w:footer="3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BB6F" w14:textId="77777777" w:rsidR="006D212D" w:rsidRDefault="006D212D" w:rsidP="0042243E">
      <w:pPr>
        <w:spacing w:after="0" w:line="240" w:lineRule="auto"/>
      </w:pPr>
      <w:r>
        <w:separator/>
      </w:r>
    </w:p>
  </w:endnote>
  <w:endnote w:type="continuationSeparator" w:id="0">
    <w:p w14:paraId="1E7D13C9" w14:textId="77777777" w:rsidR="006D212D" w:rsidRDefault="006D212D" w:rsidP="0042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3500" w14:textId="1270D2AB" w:rsidR="0050193C" w:rsidRDefault="0050193C" w:rsidP="00716B78">
    <w:pPr>
      <w:pStyle w:val="Footer"/>
      <w:spacing w:before="0"/>
      <w:jc w:val="left"/>
    </w:pPr>
    <w:bookmarkStart w:id="3" w:name="_Hlk144482206"/>
    <w:bookmarkStart w:id="4" w:name="_Hlk144482207"/>
    <w:r>
      <w:t>* Obavezna fotodokumentacija (uz koju je potrebno priložit</w:t>
    </w:r>
    <w:r w:rsidR="00FF02D4">
      <w:t>i</w:t>
    </w:r>
    <w:r>
      <w:t xml:space="preserve"> šifru foto-kamere (F1, F2, F3..) i datum snimanja)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F660" w14:textId="77777777" w:rsidR="006D212D" w:rsidRDefault="006D212D" w:rsidP="0042243E">
      <w:pPr>
        <w:spacing w:after="0" w:line="240" w:lineRule="auto"/>
      </w:pPr>
      <w:r>
        <w:separator/>
      </w:r>
    </w:p>
  </w:footnote>
  <w:footnote w:type="continuationSeparator" w:id="0">
    <w:p w14:paraId="3DFF4C46" w14:textId="77777777" w:rsidR="006D212D" w:rsidRDefault="006D212D" w:rsidP="0042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5"/>
      <w:tblW w:w="489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1501"/>
      <w:gridCol w:w="816"/>
      <w:gridCol w:w="1499"/>
      <w:gridCol w:w="1361"/>
    </w:tblGrid>
    <w:tr w:rsidR="0050193C" w:rsidRPr="006523BE" w14:paraId="4E7C3D31" w14:textId="77777777" w:rsidTr="00BA2832">
      <w:trPr>
        <w:trHeight w:val="514"/>
      </w:trPr>
      <w:tc>
        <w:tcPr>
          <w:tcW w:w="2482" w:type="pct"/>
          <w:vMerge w:val="restart"/>
        </w:tcPr>
        <w:p w14:paraId="04E0E5C7" w14:textId="3A8CA72A" w:rsidR="0050193C" w:rsidRPr="0056153E" w:rsidRDefault="0050193C" w:rsidP="00C62BB2">
          <w:pPr>
            <w:spacing w:before="0" w:after="0" w:line="240" w:lineRule="auto"/>
            <w:jc w:val="left"/>
            <w:rPr>
              <w:bCs/>
              <w:color w:val="auto"/>
              <w:sz w:val="20"/>
              <w:szCs w:val="20"/>
            </w:rPr>
          </w:pPr>
          <w:bookmarkStart w:id="2" w:name="_Hlk144483676"/>
          <w:r w:rsidRPr="0056153E">
            <w:rPr>
              <w:b/>
              <w:color w:val="auto"/>
              <w:sz w:val="20"/>
              <w:szCs w:val="20"/>
            </w:rPr>
            <w:t>Terenski obrazac</w:t>
          </w:r>
          <w:r>
            <w:rPr>
              <w:b/>
              <w:color w:val="auto"/>
              <w:sz w:val="20"/>
              <w:szCs w:val="20"/>
            </w:rPr>
            <w:t xml:space="preserve"> 6</w:t>
          </w:r>
          <w:r w:rsidRPr="0056153E">
            <w:rPr>
              <w:b/>
              <w:color w:val="auto"/>
              <w:sz w:val="20"/>
              <w:szCs w:val="20"/>
            </w:rPr>
            <w:t>.</w:t>
          </w:r>
          <w:r w:rsidRPr="0056153E">
            <w:rPr>
              <w:bCs/>
              <w:i/>
              <w:iCs/>
              <w:color w:val="auto"/>
              <w:sz w:val="20"/>
              <w:szCs w:val="20"/>
            </w:rPr>
            <w:t xml:space="preserve"> </w:t>
          </w:r>
          <w:r w:rsidRPr="00C77ECC">
            <w:rPr>
              <w:bCs/>
              <w:color w:val="auto"/>
              <w:sz w:val="20"/>
              <w:szCs w:val="20"/>
            </w:rPr>
            <w:t xml:space="preserve">Praćenje automatskom foto-kamerom s IR senzorom – </w:t>
          </w:r>
          <w:r>
            <w:rPr>
              <w:bCs/>
              <w:color w:val="auto"/>
              <w:sz w:val="20"/>
              <w:szCs w:val="20"/>
            </w:rPr>
            <w:t>D</w:t>
          </w:r>
          <w:r w:rsidRPr="00C77ECC">
            <w:rPr>
              <w:bCs/>
              <w:color w:val="auto"/>
              <w:sz w:val="20"/>
              <w:szCs w:val="20"/>
            </w:rPr>
            <w:t xml:space="preserve">odatak </w:t>
          </w:r>
          <w:r>
            <w:rPr>
              <w:bCs/>
              <w:color w:val="auto"/>
              <w:sz w:val="20"/>
              <w:szCs w:val="20"/>
            </w:rPr>
            <w:t>T</w:t>
          </w:r>
          <w:r w:rsidRPr="00C77ECC">
            <w:rPr>
              <w:bCs/>
              <w:color w:val="auto"/>
              <w:sz w:val="20"/>
              <w:szCs w:val="20"/>
            </w:rPr>
            <w:t>erenskom obrascu 1. i 2.</w:t>
          </w:r>
        </w:p>
      </w:tc>
      <w:tc>
        <w:tcPr>
          <w:tcW w:w="730" w:type="pct"/>
          <w:vMerge w:val="restart"/>
        </w:tcPr>
        <w:p w14:paraId="42DBAE14" w14:textId="682294E9" w:rsidR="0050193C" w:rsidRPr="006523BE" w:rsidRDefault="0050193C" w:rsidP="00C62BB2">
          <w:pPr>
            <w:spacing w:before="0" w:after="0" w:line="240" w:lineRule="auto"/>
            <w:jc w:val="right"/>
            <w:rPr>
              <w:b/>
              <w:color w:val="auto"/>
              <w:sz w:val="20"/>
              <w:szCs w:val="20"/>
            </w:rPr>
          </w:pPr>
        </w:p>
      </w:tc>
      <w:tc>
        <w:tcPr>
          <w:tcW w:w="397" w:type="pct"/>
          <w:vMerge w:val="restart"/>
        </w:tcPr>
        <w:p w14:paraId="00B2043F" w14:textId="77777777" w:rsidR="0050193C" w:rsidRPr="006523BE" w:rsidRDefault="0050193C" w:rsidP="00C62BB2">
          <w:pPr>
            <w:spacing w:before="0" w:after="0" w:line="240" w:lineRule="auto"/>
            <w:jc w:val="left"/>
            <w:rPr>
              <w:b/>
              <w:color w:val="auto"/>
              <w:sz w:val="21"/>
              <w:szCs w:val="21"/>
            </w:rPr>
          </w:pPr>
        </w:p>
      </w:tc>
      <w:tc>
        <w:tcPr>
          <w:tcW w:w="729" w:type="pct"/>
        </w:tcPr>
        <w:p w14:paraId="4859833C" w14:textId="77777777" w:rsidR="0050193C" w:rsidRPr="00EB61B2" w:rsidRDefault="0050193C" w:rsidP="00C62BB2">
          <w:pPr>
            <w:spacing w:before="0" w:after="0" w:line="240" w:lineRule="auto"/>
            <w:jc w:val="right"/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Šifra obrasca izvoditelja:</w:t>
          </w:r>
        </w:p>
      </w:tc>
      <w:tc>
        <w:tcPr>
          <w:tcW w:w="662" w:type="pct"/>
        </w:tcPr>
        <w:p w14:paraId="1B332B50" w14:textId="77777777" w:rsidR="0050193C" w:rsidRPr="006523BE" w:rsidRDefault="0050193C" w:rsidP="00C62BB2">
          <w:pPr>
            <w:spacing w:before="0" w:after="0" w:line="240" w:lineRule="auto"/>
            <w:jc w:val="left"/>
            <w:rPr>
              <w:b/>
              <w:color w:val="auto"/>
              <w:sz w:val="21"/>
              <w:szCs w:val="21"/>
            </w:rPr>
          </w:pPr>
        </w:p>
      </w:tc>
    </w:tr>
    <w:tr w:rsidR="0050193C" w:rsidRPr="006523BE" w14:paraId="18A7E068" w14:textId="1511614D" w:rsidTr="00BA2832">
      <w:trPr>
        <w:trHeight w:val="73"/>
      </w:trPr>
      <w:tc>
        <w:tcPr>
          <w:tcW w:w="2482" w:type="pct"/>
          <w:vMerge/>
          <w:tcBorders>
            <w:bottom w:val="single" w:sz="4" w:space="0" w:color="A6A6A6" w:themeColor="background1" w:themeShade="A6"/>
          </w:tcBorders>
        </w:tcPr>
        <w:p w14:paraId="0F445074" w14:textId="77777777" w:rsidR="0050193C" w:rsidRPr="0056153E" w:rsidRDefault="0050193C" w:rsidP="00C62BB2">
          <w:pPr>
            <w:spacing w:before="0" w:after="0" w:line="240" w:lineRule="auto"/>
            <w:jc w:val="left"/>
            <w:rPr>
              <w:b/>
              <w:color w:val="auto"/>
              <w:sz w:val="20"/>
              <w:szCs w:val="20"/>
            </w:rPr>
          </w:pPr>
        </w:p>
      </w:tc>
      <w:tc>
        <w:tcPr>
          <w:tcW w:w="730" w:type="pct"/>
          <w:vMerge/>
          <w:tcBorders>
            <w:bottom w:val="single" w:sz="4" w:space="0" w:color="A6A6A6" w:themeColor="background1" w:themeShade="A6"/>
          </w:tcBorders>
        </w:tcPr>
        <w:p w14:paraId="4ACF28D7" w14:textId="77777777" w:rsidR="0050193C" w:rsidRPr="00E872A4" w:rsidRDefault="0050193C" w:rsidP="00C62BB2">
          <w:pPr>
            <w:spacing w:before="0" w:after="0" w:line="240" w:lineRule="auto"/>
            <w:jc w:val="right"/>
            <w:rPr>
              <w:b/>
              <w:color w:val="auto"/>
              <w:sz w:val="20"/>
              <w:szCs w:val="20"/>
            </w:rPr>
          </w:pPr>
        </w:p>
      </w:tc>
      <w:tc>
        <w:tcPr>
          <w:tcW w:w="397" w:type="pct"/>
          <w:vMerge/>
          <w:tcBorders>
            <w:bottom w:val="single" w:sz="4" w:space="0" w:color="A6A6A6" w:themeColor="background1" w:themeShade="A6"/>
          </w:tcBorders>
        </w:tcPr>
        <w:p w14:paraId="085E8A83" w14:textId="77777777" w:rsidR="0050193C" w:rsidRPr="006523BE" w:rsidRDefault="0050193C" w:rsidP="00C62BB2">
          <w:pPr>
            <w:spacing w:before="0" w:after="0" w:line="240" w:lineRule="auto"/>
            <w:jc w:val="left"/>
            <w:rPr>
              <w:b/>
              <w:color w:val="auto"/>
              <w:sz w:val="21"/>
              <w:szCs w:val="21"/>
            </w:rPr>
          </w:pPr>
        </w:p>
      </w:tc>
      <w:tc>
        <w:tcPr>
          <w:tcW w:w="1391" w:type="pct"/>
          <w:gridSpan w:val="2"/>
          <w:tcBorders>
            <w:bottom w:val="single" w:sz="4" w:space="0" w:color="A6A6A6" w:themeColor="background1" w:themeShade="A6"/>
          </w:tcBorders>
        </w:tcPr>
        <w:p w14:paraId="56CE7427" w14:textId="083FD14F" w:rsidR="0050193C" w:rsidRDefault="0050193C" w:rsidP="00C62BB2">
          <w:pPr>
            <w:spacing w:before="0" w:after="0" w:line="240" w:lineRule="auto"/>
            <w:jc w:val="left"/>
            <w:rPr>
              <w:bCs/>
              <w:i/>
              <w:iCs/>
              <w:color w:val="auto"/>
              <w:sz w:val="18"/>
              <w:szCs w:val="18"/>
            </w:rPr>
          </w:pPr>
          <w:r>
            <w:rPr>
              <w:bCs/>
              <w:i/>
              <w:iCs/>
              <w:color w:val="auto"/>
              <w:sz w:val="18"/>
              <w:szCs w:val="18"/>
            </w:rPr>
            <w:t xml:space="preserve">      </w:t>
          </w:r>
          <w:r w:rsidRPr="00EB61B2">
            <w:rPr>
              <w:bCs/>
              <w:i/>
              <w:iCs/>
              <w:color w:val="auto"/>
              <w:sz w:val="18"/>
              <w:szCs w:val="18"/>
            </w:rPr>
            <w:t>Šifra objekta-god</w:t>
          </w:r>
          <w:r>
            <w:rPr>
              <w:bCs/>
              <w:i/>
              <w:iCs/>
              <w:color w:val="auto"/>
              <w:sz w:val="18"/>
              <w:szCs w:val="18"/>
            </w:rPr>
            <w:t>ina-F</w:t>
          </w:r>
        </w:p>
      </w:tc>
    </w:tr>
    <w:bookmarkEnd w:id="2"/>
  </w:tbl>
  <w:p w14:paraId="0D50E6CC" w14:textId="77777777" w:rsidR="0050193C" w:rsidRPr="0056153E" w:rsidRDefault="0050193C" w:rsidP="00471274">
    <w:pPr>
      <w:tabs>
        <w:tab w:val="center" w:pos="4536"/>
        <w:tab w:val="right" w:pos="9072"/>
      </w:tabs>
      <w:spacing w:before="0" w:after="40" w:line="240" w:lineRule="auto"/>
      <w:rPr>
        <w:rFonts w:eastAsia="Calibri"/>
        <w:color w:val="auto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808"/>
    <w:multiLevelType w:val="hybridMultilevel"/>
    <w:tmpl w:val="9E4E841C"/>
    <w:lvl w:ilvl="0" w:tplc="59CA039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9DD"/>
    <w:multiLevelType w:val="hybridMultilevel"/>
    <w:tmpl w:val="6E205D38"/>
    <w:lvl w:ilvl="0" w:tplc="B834542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82E02"/>
    <w:multiLevelType w:val="hybridMultilevel"/>
    <w:tmpl w:val="6A1E716A"/>
    <w:lvl w:ilvl="0" w:tplc="C6683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19A5"/>
    <w:multiLevelType w:val="hybridMultilevel"/>
    <w:tmpl w:val="2444AC92"/>
    <w:lvl w:ilvl="0" w:tplc="59CA039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44D33"/>
    <w:multiLevelType w:val="hybridMultilevel"/>
    <w:tmpl w:val="4FE2F84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407BC"/>
    <w:multiLevelType w:val="hybridMultilevel"/>
    <w:tmpl w:val="327AC6BA"/>
    <w:lvl w:ilvl="0" w:tplc="8C44858E">
      <w:start w:val="1"/>
      <w:numFmt w:val="bullet"/>
      <w:pStyle w:val="Bullets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56E4CD56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166925"/>
    <w:multiLevelType w:val="hybridMultilevel"/>
    <w:tmpl w:val="20F0E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74ABB"/>
    <w:multiLevelType w:val="hybridMultilevel"/>
    <w:tmpl w:val="76C275D4"/>
    <w:lvl w:ilvl="0" w:tplc="C6683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56246"/>
    <w:multiLevelType w:val="hybridMultilevel"/>
    <w:tmpl w:val="A3E2B4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1AC9"/>
    <w:multiLevelType w:val="hybridMultilevel"/>
    <w:tmpl w:val="8ED40356"/>
    <w:lvl w:ilvl="0" w:tplc="59CA039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A77EE"/>
    <w:multiLevelType w:val="hybridMultilevel"/>
    <w:tmpl w:val="661A7B0C"/>
    <w:lvl w:ilvl="0" w:tplc="59CA039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F521D"/>
    <w:multiLevelType w:val="hybridMultilevel"/>
    <w:tmpl w:val="E61A21A2"/>
    <w:lvl w:ilvl="0" w:tplc="1C181B7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90EE7"/>
    <w:multiLevelType w:val="hybridMultilevel"/>
    <w:tmpl w:val="E354C7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576AE"/>
    <w:multiLevelType w:val="hybridMultilevel"/>
    <w:tmpl w:val="8A2EA5CE"/>
    <w:lvl w:ilvl="0" w:tplc="59CA039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80380"/>
    <w:multiLevelType w:val="hybridMultilevel"/>
    <w:tmpl w:val="1AC20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36D95"/>
    <w:multiLevelType w:val="hybridMultilevel"/>
    <w:tmpl w:val="76700EC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14DCF"/>
    <w:multiLevelType w:val="hybridMultilevel"/>
    <w:tmpl w:val="9A6CA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0B2D"/>
    <w:multiLevelType w:val="hybridMultilevel"/>
    <w:tmpl w:val="C34A94BA"/>
    <w:lvl w:ilvl="0" w:tplc="59CA039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D5F1C"/>
    <w:multiLevelType w:val="hybridMultilevel"/>
    <w:tmpl w:val="117635B2"/>
    <w:lvl w:ilvl="0" w:tplc="59CA039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43D5F"/>
    <w:multiLevelType w:val="hybridMultilevel"/>
    <w:tmpl w:val="4D10C7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F90741"/>
    <w:multiLevelType w:val="hybridMultilevel"/>
    <w:tmpl w:val="0A3C0538"/>
    <w:lvl w:ilvl="0" w:tplc="59CA039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54D98"/>
    <w:multiLevelType w:val="hybridMultilevel"/>
    <w:tmpl w:val="E8C42460"/>
    <w:lvl w:ilvl="0" w:tplc="59CA039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D445B"/>
    <w:multiLevelType w:val="hybridMultilevel"/>
    <w:tmpl w:val="55F29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75047"/>
    <w:multiLevelType w:val="hybridMultilevel"/>
    <w:tmpl w:val="11E85B68"/>
    <w:lvl w:ilvl="0" w:tplc="59CA039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E5B99"/>
    <w:multiLevelType w:val="hybridMultilevel"/>
    <w:tmpl w:val="87042F74"/>
    <w:lvl w:ilvl="0" w:tplc="C6683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B409F"/>
    <w:multiLevelType w:val="hybridMultilevel"/>
    <w:tmpl w:val="D9A2DA32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566F38A0"/>
    <w:multiLevelType w:val="hybridMultilevel"/>
    <w:tmpl w:val="0F8E086E"/>
    <w:lvl w:ilvl="0" w:tplc="59CA039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27E5A"/>
    <w:multiLevelType w:val="multilevel"/>
    <w:tmpl w:val="0C30CB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695" w:hanging="576"/>
      </w:p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4C8271C"/>
    <w:multiLevelType w:val="hybridMultilevel"/>
    <w:tmpl w:val="55F2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211C6"/>
    <w:multiLevelType w:val="hybridMultilevel"/>
    <w:tmpl w:val="93E6526E"/>
    <w:lvl w:ilvl="0" w:tplc="C97AF0D6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B7551"/>
    <w:multiLevelType w:val="hybridMultilevel"/>
    <w:tmpl w:val="FD4E6498"/>
    <w:lvl w:ilvl="0" w:tplc="1C181B7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50E2F"/>
    <w:multiLevelType w:val="hybridMultilevel"/>
    <w:tmpl w:val="9058F2D4"/>
    <w:lvl w:ilvl="0" w:tplc="C6683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50366"/>
    <w:multiLevelType w:val="hybridMultilevel"/>
    <w:tmpl w:val="55F2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E4936"/>
    <w:multiLevelType w:val="hybridMultilevel"/>
    <w:tmpl w:val="88A47776"/>
    <w:lvl w:ilvl="0" w:tplc="59CA039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213E"/>
    <w:multiLevelType w:val="hybridMultilevel"/>
    <w:tmpl w:val="55F2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86E21"/>
    <w:multiLevelType w:val="hybridMultilevel"/>
    <w:tmpl w:val="6A6403B4"/>
    <w:lvl w:ilvl="0" w:tplc="C6683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66E99"/>
    <w:multiLevelType w:val="hybridMultilevel"/>
    <w:tmpl w:val="429E233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651F9"/>
    <w:multiLevelType w:val="hybridMultilevel"/>
    <w:tmpl w:val="FC5E3270"/>
    <w:lvl w:ilvl="0" w:tplc="1C181B7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20312"/>
    <w:multiLevelType w:val="hybridMultilevel"/>
    <w:tmpl w:val="D9A2DA32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EF77A8"/>
    <w:multiLevelType w:val="hybridMultilevel"/>
    <w:tmpl w:val="55F2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76ABF"/>
    <w:multiLevelType w:val="hybridMultilevel"/>
    <w:tmpl w:val="D33AF518"/>
    <w:lvl w:ilvl="0" w:tplc="59CA039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57E7D"/>
    <w:multiLevelType w:val="hybridMultilevel"/>
    <w:tmpl w:val="9D962DA0"/>
    <w:lvl w:ilvl="0" w:tplc="59CA039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C76EE"/>
    <w:multiLevelType w:val="hybridMultilevel"/>
    <w:tmpl w:val="B958EA3C"/>
    <w:lvl w:ilvl="0" w:tplc="C6683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341844">
    <w:abstractNumId w:val="27"/>
  </w:num>
  <w:num w:numId="2" w16cid:durableId="1879007724">
    <w:abstractNumId w:val="4"/>
  </w:num>
  <w:num w:numId="3" w16cid:durableId="2007512088">
    <w:abstractNumId w:val="5"/>
  </w:num>
  <w:num w:numId="4" w16cid:durableId="1065493079">
    <w:abstractNumId w:val="25"/>
  </w:num>
  <w:num w:numId="5" w16cid:durableId="401024751">
    <w:abstractNumId w:val="37"/>
  </w:num>
  <w:num w:numId="6" w16cid:durableId="299579821">
    <w:abstractNumId w:val="30"/>
  </w:num>
  <w:num w:numId="7" w16cid:durableId="1410350417">
    <w:abstractNumId w:val="35"/>
  </w:num>
  <w:num w:numId="8" w16cid:durableId="1080368407">
    <w:abstractNumId w:val="2"/>
  </w:num>
  <w:num w:numId="9" w16cid:durableId="2064913339">
    <w:abstractNumId w:val="11"/>
  </w:num>
  <w:num w:numId="10" w16cid:durableId="1264222003">
    <w:abstractNumId w:val="31"/>
  </w:num>
  <w:num w:numId="11" w16cid:durableId="1929845786">
    <w:abstractNumId w:val="24"/>
  </w:num>
  <w:num w:numId="12" w16cid:durableId="18722613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2480393">
    <w:abstractNumId w:val="20"/>
  </w:num>
  <w:num w:numId="14" w16cid:durableId="1245337309">
    <w:abstractNumId w:val="42"/>
  </w:num>
  <w:num w:numId="15" w16cid:durableId="426997820">
    <w:abstractNumId w:val="7"/>
  </w:num>
  <w:num w:numId="16" w16cid:durableId="534386774">
    <w:abstractNumId w:val="36"/>
  </w:num>
  <w:num w:numId="17" w16cid:durableId="1621104037">
    <w:abstractNumId w:val="29"/>
  </w:num>
  <w:num w:numId="18" w16cid:durableId="652292941">
    <w:abstractNumId w:val="26"/>
  </w:num>
  <w:num w:numId="19" w16cid:durableId="1002397112">
    <w:abstractNumId w:val="23"/>
  </w:num>
  <w:num w:numId="20" w16cid:durableId="700908822">
    <w:abstractNumId w:val="40"/>
  </w:num>
  <w:num w:numId="21" w16cid:durableId="1610547768">
    <w:abstractNumId w:val="10"/>
  </w:num>
  <w:num w:numId="22" w16cid:durableId="741299586">
    <w:abstractNumId w:val="18"/>
  </w:num>
  <w:num w:numId="23" w16cid:durableId="373970757">
    <w:abstractNumId w:val="9"/>
  </w:num>
  <w:num w:numId="24" w16cid:durableId="1220092984">
    <w:abstractNumId w:val="41"/>
  </w:num>
  <w:num w:numId="25" w16cid:durableId="1784611077">
    <w:abstractNumId w:val="15"/>
  </w:num>
  <w:num w:numId="26" w16cid:durableId="913197764">
    <w:abstractNumId w:val="21"/>
  </w:num>
  <w:num w:numId="27" w16cid:durableId="586840843">
    <w:abstractNumId w:val="0"/>
  </w:num>
  <w:num w:numId="28" w16cid:durableId="1852186404">
    <w:abstractNumId w:val="33"/>
  </w:num>
  <w:num w:numId="29" w16cid:durableId="1813399101">
    <w:abstractNumId w:val="1"/>
  </w:num>
  <w:num w:numId="30" w16cid:durableId="1830629182">
    <w:abstractNumId w:val="27"/>
  </w:num>
  <w:num w:numId="31" w16cid:durableId="776412959">
    <w:abstractNumId w:val="27"/>
  </w:num>
  <w:num w:numId="32" w16cid:durableId="3554307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555291">
    <w:abstractNumId w:val="22"/>
  </w:num>
  <w:num w:numId="34" w16cid:durableId="1408458391">
    <w:abstractNumId w:val="32"/>
  </w:num>
  <w:num w:numId="35" w16cid:durableId="515771052">
    <w:abstractNumId w:val="34"/>
  </w:num>
  <w:num w:numId="36" w16cid:durableId="1914923986">
    <w:abstractNumId w:val="39"/>
  </w:num>
  <w:num w:numId="37" w16cid:durableId="4716029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068199">
    <w:abstractNumId w:val="28"/>
  </w:num>
  <w:num w:numId="39" w16cid:durableId="589433423">
    <w:abstractNumId w:val="14"/>
  </w:num>
  <w:num w:numId="40" w16cid:durableId="689798839">
    <w:abstractNumId w:val="8"/>
  </w:num>
  <w:num w:numId="41" w16cid:durableId="1223710561">
    <w:abstractNumId w:val="38"/>
  </w:num>
  <w:num w:numId="42" w16cid:durableId="1990941385">
    <w:abstractNumId w:val="16"/>
  </w:num>
  <w:num w:numId="43" w16cid:durableId="301740753">
    <w:abstractNumId w:val="19"/>
  </w:num>
  <w:num w:numId="44" w16cid:durableId="1353997034">
    <w:abstractNumId w:val="12"/>
  </w:num>
  <w:num w:numId="45" w16cid:durableId="494494967">
    <w:abstractNumId w:val="3"/>
  </w:num>
  <w:num w:numId="46" w16cid:durableId="1715344292">
    <w:abstractNumId w:val="17"/>
  </w:num>
  <w:num w:numId="47" w16cid:durableId="508906537">
    <w:abstractNumId w:val="13"/>
  </w:num>
  <w:num w:numId="48" w16cid:durableId="1222517502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B5"/>
    <w:rsid w:val="00000157"/>
    <w:rsid w:val="00000638"/>
    <w:rsid w:val="00000643"/>
    <w:rsid w:val="000006CE"/>
    <w:rsid w:val="000014B8"/>
    <w:rsid w:val="000015A4"/>
    <w:rsid w:val="0000198B"/>
    <w:rsid w:val="00001E88"/>
    <w:rsid w:val="00002882"/>
    <w:rsid w:val="0000324D"/>
    <w:rsid w:val="00003F32"/>
    <w:rsid w:val="0000405A"/>
    <w:rsid w:val="00004B3B"/>
    <w:rsid w:val="00005407"/>
    <w:rsid w:val="00005960"/>
    <w:rsid w:val="000067F7"/>
    <w:rsid w:val="000068FC"/>
    <w:rsid w:val="000073D0"/>
    <w:rsid w:val="00007CEF"/>
    <w:rsid w:val="000109DB"/>
    <w:rsid w:val="00011D23"/>
    <w:rsid w:val="0001213F"/>
    <w:rsid w:val="00012805"/>
    <w:rsid w:val="000141A8"/>
    <w:rsid w:val="00014229"/>
    <w:rsid w:val="000147B8"/>
    <w:rsid w:val="000153FE"/>
    <w:rsid w:val="00015662"/>
    <w:rsid w:val="00016B0D"/>
    <w:rsid w:val="00020687"/>
    <w:rsid w:val="0002179E"/>
    <w:rsid w:val="00021DE4"/>
    <w:rsid w:val="00022294"/>
    <w:rsid w:val="000231B9"/>
    <w:rsid w:val="00023916"/>
    <w:rsid w:val="00023932"/>
    <w:rsid w:val="0002530B"/>
    <w:rsid w:val="00025C25"/>
    <w:rsid w:val="00025FCC"/>
    <w:rsid w:val="000266C6"/>
    <w:rsid w:val="00030308"/>
    <w:rsid w:val="00030D86"/>
    <w:rsid w:val="00031B46"/>
    <w:rsid w:val="00032FEA"/>
    <w:rsid w:val="00033003"/>
    <w:rsid w:val="00033BE5"/>
    <w:rsid w:val="000343E6"/>
    <w:rsid w:val="000358A2"/>
    <w:rsid w:val="00037FE4"/>
    <w:rsid w:val="00040031"/>
    <w:rsid w:val="00040242"/>
    <w:rsid w:val="00040955"/>
    <w:rsid w:val="000420F2"/>
    <w:rsid w:val="00045D65"/>
    <w:rsid w:val="000466F8"/>
    <w:rsid w:val="000468E1"/>
    <w:rsid w:val="000473FA"/>
    <w:rsid w:val="00047AC4"/>
    <w:rsid w:val="00047BDA"/>
    <w:rsid w:val="0005110B"/>
    <w:rsid w:val="000513CA"/>
    <w:rsid w:val="00053219"/>
    <w:rsid w:val="00054244"/>
    <w:rsid w:val="000546B7"/>
    <w:rsid w:val="00056428"/>
    <w:rsid w:val="0005688F"/>
    <w:rsid w:val="00060A84"/>
    <w:rsid w:val="00061069"/>
    <w:rsid w:val="0006148E"/>
    <w:rsid w:val="0006184C"/>
    <w:rsid w:val="00061D75"/>
    <w:rsid w:val="000623A2"/>
    <w:rsid w:val="000625A9"/>
    <w:rsid w:val="00062CF6"/>
    <w:rsid w:val="00063058"/>
    <w:rsid w:val="00064544"/>
    <w:rsid w:val="0006504C"/>
    <w:rsid w:val="000653B1"/>
    <w:rsid w:val="0006559E"/>
    <w:rsid w:val="000655AC"/>
    <w:rsid w:val="000660B2"/>
    <w:rsid w:val="00066DA1"/>
    <w:rsid w:val="00067C8B"/>
    <w:rsid w:val="00067DC3"/>
    <w:rsid w:val="00070053"/>
    <w:rsid w:val="00070FE6"/>
    <w:rsid w:val="000716B7"/>
    <w:rsid w:val="000716F6"/>
    <w:rsid w:val="000721B5"/>
    <w:rsid w:val="000724BE"/>
    <w:rsid w:val="000725B1"/>
    <w:rsid w:val="0007348A"/>
    <w:rsid w:val="0007364D"/>
    <w:rsid w:val="000739AE"/>
    <w:rsid w:val="00073F68"/>
    <w:rsid w:val="00074743"/>
    <w:rsid w:val="00074BB7"/>
    <w:rsid w:val="00075C76"/>
    <w:rsid w:val="000762AE"/>
    <w:rsid w:val="000762AF"/>
    <w:rsid w:val="00082824"/>
    <w:rsid w:val="000839B0"/>
    <w:rsid w:val="00083B16"/>
    <w:rsid w:val="00083C12"/>
    <w:rsid w:val="00083E7C"/>
    <w:rsid w:val="000860CF"/>
    <w:rsid w:val="0008662B"/>
    <w:rsid w:val="00091A24"/>
    <w:rsid w:val="000933C5"/>
    <w:rsid w:val="00094D85"/>
    <w:rsid w:val="000954A3"/>
    <w:rsid w:val="000961AC"/>
    <w:rsid w:val="0009636E"/>
    <w:rsid w:val="00097553"/>
    <w:rsid w:val="000A1765"/>
    <w:rsid w:val="000A2321"/>
    <w:rsid w:val="000A2F11"/>
    <w:rsid w:val="000A3992"/>
    <w:rsid w:val="000A3D65"/>
    <w:rsid w:val="000A3E30"/>
    <w:rsid w:val="000A5620"/>
    <w:rsid w:val="000A5FA3"/>
    <w:rsid w:val="000A747A"/>
    <w:rsid w:val="000B0496"/>
    <w:rsid w:val="000B1BA0"/>
    <w:rsid w:val="000B21B7"/>
    <w:rsid w:val="000B2872"/>
    <w:rsid w:val="000B2FB2"/>
    <w:rsid w:val="000B3053"/>
    <w:rsid w:val="000B3533"/>
    <w:rsid w:val="000B3C35"/>
    <w:rsid w:val="000B3D6D"/>
    <w:rsid w:val="000B46C0"/>
    <w:rsid w:val="000B539A"/>
    <w:rsid w:val="000B68D3"/>
    <w:rsid w:val="000B73BE"/>
    <w:rsid w:val="000C1947"/>
    <w:rsid w:val="000C1C16"/>
    <w:rsid w:val="000C2DFD"/>
    <w:rsid w:val="000C3D05"/>
    <w:rsid w:val="000C54A3"/>
    <w:rsid w:val="000C625E"/>
    <w:rsid w:val="000C7B1F"/>
    <w:rsid w:val="000C7D51"/>
    <w:rsid w:val="000D0860"/>
    <w:rsid w:val="000D0DE0"/>
    <w:rsid w:val="000D0E6A"/>
    <w:rsid w:val="000D2980"/>
    <w:rsid w:val="000D2A35"/>
    <w:rsid w:val="000D31B1"/>
    <w:rsid w:val="000D3CD9"/>
    <w:rsid w:val="000D3E7D"/>
    <w:rsid w:val="000D46DE"/>
    <w:rsid w:val="000D5576"/>
    <w:rsid w:val="000D6124"/>
    <w:rsid w:val="000E0E73"/>
    <w:rsid w:val="000E1EAF"/>
    <w:rsid w:val="000E2602"/>
    <w:rsid w:val="000E374F"/>
    <w:rsid w:val="000E38B2"/>
    <w:rsid w:val="000E3FE6"/>
    <w:rsid w:val="000E4D7C"/>
    <w:rsid w:val="000E6809"/>
    <w:rsid w:val="000E7FDB"/>
    <w:rsid w:val="000F0CC5"/>
    <w:rsid w:val="000F0EC7"/>
    <w:rsid w:val="000F10A6"/>
    <w:rsid w:val="000F3753"/>
    <w:rsid w:val="000F3F52"/>
    <w:rsid w:val="000F41E9"/>
    <w:rsid w:val="000F4F00"/>
    <w:rsid w:val="000F52EA"/>
    <w:rsid w:val="000F56BB"/>
    <w:rsid w:val="000F6ACA"/>
    <w:rsid w:val="000F7775"/>
    <w:rsid w:val="000F7B96"/>
    <w:rsid w:val="001012FC"/>
    <w:rsid w:val="0010455A"/>
    <w:rsid w:val="00105103"/>
    <w:rsid w:val="00105538"/>
    <w:rsid w:val="00106165"/>
    <w:rsid w:val="0010646F"/>
    <w:rsid w:val="0010666F"/>
    <w:rsid w:val="00110C1F"/>
    <w:rsid w:val="00110EC4"/>
    <w:rsid w:val="00111600"/>
    <w:rsid w:val="00111C1C"/>
    <w:rsid w:val="00114203"/>
    <w:rsid w:val="00114F81"/>
    <w:rsid w:val="00115AC3"/>
    <w:rsid w:val="001167EF"/>
    <w:rsid w:val="00117765"/>
    <w:rsid w:val="00120EDC"/>
    <w:rsid w:val="0012126C"/>
    <w:rsid w:val="001220FA"/>
    <w:rsid w:val="0012242C"/>
    <w:rsid w:val="00122D1A"/>
    <w:rsid w:val="00123A14"/>
    <w:rsid w:val="00123BAA"/>
    <w:rsid w:val="0012465E"/>
    <w:rsid w:val="0012659F"/>
    <w:rsid w:val="00126E7E"/>
    <w:rsid w:val="001307D7"/>
    <w:rsid w:val="00130EEB"/>
    <w:rsid w:val="0013142C"/>
    <w:rsid w:val="00131D83"/>
    <w:rsid w:val="00132152"/>
    <w:rsid w:val="0013263B"/>
    <w:rsid w:val="0013339D"/>
    <w:rsid w:val="00133402"/>
    <w:rsid w:val="00134655"/>
    <w:rsid w:val="00134B4B"/>
    <w:rsid w:val="00135269"/>
    <w:rsid w:val="0013616F"/>
    <w:rsid w:val="00137736"/>
    <w:rsid w:val="00137C61"/>
    <w:rsid w:val="00137D5A"/>
    <w:rsid w:val="00140101"/>
    <w:rsid w:val="00141D29"/>
    <w:rsid w:val="00141D2A"/>
    <w:rsid w:val="0014324E"/>
    <w:rsid w:val="0014332C"/>
    <w:rsid w:val="00143E39"/>
    <w:rsid w:val="00144A58"/>
    <w:rsid w:val="001451F1"/>
    <w:rsid w:val="00145D87"/>
    <w:rsid w:val="00146771"/>
    <w:rsid w:val="00146A1B"/>
    <w:rsid w:val="00147C2A"/>
    <w:rsid w:val="001520D5"/>
    <w:rsid w:val="00153B9C"/>
    <w:rsid w:val="00154562"/>
    <w:rsid w:val="0015473A"/>
    <w:rsid w:val="00154950"/>
    <w:rsid w:val="00154E6B"/>
    <w:rsid w:val="00154EB1"/>
    <w:rsid w:val="001557D9"/>
    <w:rsid w:val="00157D42"/>
    <w:rsid w:val="00161498"/>
    <w:rsid w:val="0016150F"/>
    <w:rsid w:val="001635B7"/>
    <w:rsid w:val="001638B4"/>
    <w:rsid w:val="001655F1"/>
    <w:rsid w:val="00165D39"/>
    <w:rsid w:val="001669BC"/>
    <w:rsid w:val="00166EBF"/>
    <w:rsid w:val="001705B0"/>
    <w:rsid w:val="001709D9"/>
    <w:rsid w:val="00171B61"/>
    <w:rsid w:val="00171BC2"/>
    <w:rsid w:val="00172B2A"/>
    <w:rsid w:val="00173D60"/>
    <w:rsid w:val="00174677"/>
    <w:rsid w:val="00175A5B"/>
    <w:rsid w:val="00175B03"/>
    <w:rsid w:val="00177A56"/>
    <w:rsid w:val="00180067"/>
    <w:rsid w:val="00180A51"/>
    <w:rsid w:val="00180A62"/>
    <w:rsid w:val="00180AE8"/>
    <w:rsid w:val="001810A6"/>
    <w:rsid w:val="001817B0"/>
    <w:rsid w:val="001821E2"/>
    <w:rsid w:val="001828CA"/>
    <w:rsid w:val="00182CB7"/>
    <w:rsid w:val="00182E2C"/>
    <w:rsid w:val="00183C7A"/>
    <w:rsid w:val="001869AE"/>
    <w:rsid w:val="00193DD4"/>
    <w:rsid w:val="001946DE"/>
    <w:rsid w:val="00196085"/>
    <w:rsid w:val="00196EAD"/>
    <w:rsid w:val="001971C3"/>
    <w:rsid w:val="00197BAE"/>
    <w:rsid w:val="001A1F70"/>
    <w:rsid w:val="001A25D2"/>
    <w:rsid w:val="001A2E6E"/>
    <w:rsid w:val="001A3878"/>
    <w:rsid w:val="001A55AF"/>
    <w:rsid w:val="001A5633"/>
    <w:rsid w:val="001A5F94"/>
    <w:rsid w:val="001A6299"/>
    <w:rsid w:val="001A6CE5"/>
    <w:rsid w:val="001A7305"/>
    <w:rsid w:val="001B027B"/>
    <w:rsid w:val="001B0DF4"/>
    <w:rsid w:val="001B2E07"/>
    <w:rsid w:val="001B3340"/>
    <w:rsid w:val="001B596B"/>
    <w:rsid w:val="001B668F"/>
    <w:rsid w:val="001C0B15"/>
    <w:rsid w:val="001C0F6F"/>
    <w:rsid w:val="001C1655"/>
    <w:rsid w:val="001C34C2"/>
    <w:rsid w:val="001C3D7D"/>
    <w:rsid w:val="001C78DF"/>
    <w:rsid w:val="001D02E6"/>
    <w:rsid w:val="001D132F"/>
    <w:rsid w:val="001D3878"/>
    <w:rsid w:val="001D4C6E"/>
    <w:rsid w:val="001D52F2"/>
    <w:rsid w:val="001D6D83"/>
    <w:rsid w:val="001D7250"/>
    <w:rsid w:val="001E07E8"/>
    <w:rsid w:val="001E08B1"/>
    <w:rsid w:val="001E11CE"/>
    <w:rsid w:val="001E1AC1"/>
    <w:rsid w:val="001E1ADF"/>
    <w:rsid w:val="001E2513"/>
    <w:rsid w:val="001E3350"/>
    <w:rsid w:val="001E3723"/>
    <w:rsid w:val="001E4FDD"/>
    <w:rsid w:val="001E4FFD"/>
    <w:rsid w:val="001E50B6"/>
    <w:rsid w:val="001E518E"/>
    <w:rsid w:val="001E64B9"/>
    <w:rsid w:val="001E6B57"/>
    <w:rsid w:val="001E7082"/>
    <w:rsid w:val="001F0975"/>
    <w:rsid w:val="001F0D99"/>
    <w:rsid w:val="001F1330"/>
    <w:rsid w:val="001F16FC"/>
    <w:rsid w:val="001F1F67"/>
    <w:rsid w:val="001F23DE"/>
    <w:rsid w:val="001F246F"/>
    <w:rsid w:val="001F337C"/>
    <w:rsid w:val="001F5224"/>
    <w:rsid w:val="001F53E5"/>
    <w:rsid w:val="001F596B"/>
    <w:rsid w:val="001F6D59"/>
    <w:rsid w:val="001F705F"/>
    <w:rsid w:val="001F7116"/>
    <w:rsid w:val="001F730A"/>
    <w:rsid w:val="001F748E"/>
    <w:rsid w:val="001F797A"/>
    <w:rsid w:val="001F7C84"/>
    <w:rsid w:val="00200106"/>
    <w:rsid w:val="00202106"/>
    <w:rsid w:val="00204702"/>
    <w:rsid w:val="00204E14"/>
    <w:rsid w:val="00206EF0"/>
    <w:rsid w:val="00207131"/>
    <w:rsid w:val="00210D7B"/>
    <w:rsid w:val="002115D1"/>
    <w:rsid w:val="00211ABF"/>
    <w:rsid w:val="00212A87"/>
    <w:rsid w:val="00213C0E"/>
    <w:rsid w:val="00215203"/>
    <w:rsid w:val="002152A2"/>
    <w:rsid w:val="00215C4E"/>
    <w:rsid w:val="00217148"/>
    <w:rsid w:val="002209A4"/>
    <w:rsid w:val="00220A32"/>
    <w:rsid w:val="00221489"/>
    <w:rsid w:val="002215B6"/>
    <w:rsid w:val="002223D9"/>
    <w:rsid w:val="002227DE"/>
    <w:rsid w:val="002229F9"/>
    <w:rsid w:val="002233AB"/>
    <w:rsid w:val="0022420C"/>
    <w:rsid w:val="00224A69"/>
    <w:rsid w:val="0022652E"/>
    <w:rsid w:val="00226C25"/>
    <w:rsid w:val="00227D75"/>
    <w:rsid w:val="00230511"/>
    <w:rsid w:val="00230CD7"/>
    <w:rsid w:val="002329CF"/>
    <w:rsid w:val="00232B40"/>
    <w:rsid w:val="00234211"/>
    <w:rsid w:val="0023491B"/>
    <w:rsid w:val="00235481"/>
    <w:rsid w:val="00236206"/>
    <w:rsid w:val="002369E8"/>
    <w:rsid w:val="00236A8B"/>
    <w:rsid w:val="00236B82"/>
    <w:rsid w:val="00237063"/>
    <w:rsid w:val="0023709A"/>
    <w:rsid w:val="0024192E"/>
    <w:rsid w:val="00241CC2"/>
    <w:rsid w:val="00241FBD"/>
    <w:rsid w:val="00242342"/>
    <w:rsid w:val="002430BB"/>
    <w:rsid w:val="0024322B"/>
    <w:rsid w:val="00243316"/>
    <w:rsid w:val="00244EA1"/>
    <w:rsid w:val="00245008"/>
    <w:rsid w:val="00245506"/>
    <w:rsid w:val="002456EF"/>
    <w:rsid w:val="00245E16"/>
    <w:rsid w:val="0024605D"/>
    <w:rsid w:val="00246112"/>
    <w:rsid w:val="00246A4B"/>
    <w:rsid w:val="00247370"/>
    <w:rsid w:val="00250056"/>
    <w:rsid w:val="00250DF0"/>
    <w:rsid w:val="00250DF2"/>
    <w:rsid w:val="002514C7"/>
    <w:rsid w:val="0025210F"/>
    <w:rsid w:val="00252BB1"/>
    <w:rsid w:val="00253255"/>
    <w:rsid w:val="00253D7C"/>
    <w:rsid w:val="00254A70"/>
    <w:rsid w:val="0025590A"/>
    <w:rsid w:val="00255A34"/>
    <w:rsid w:val="0025683D"/>
    <w:rsid w:val="00256949"/>
    <w:rsid w:val="0026039E"/>
    <w:rsid w:val="0026044D"/>
    <w:rsid w:val="0026264C"/>
    <w:rsid w:val="0026317C"/>
    <w:rsid w:val="00263D16"/>
    <w:rsid w:val="00264285"/>
    <w:rsid w:val="00265871"/>
    <w:rsid w:val="002661E2"/>
    <w:rsid w:val="00266438"/>
    <w:rsid w:val="00266677"/>
    <w:rsid w:val="00266910"/>
    <w:rsid w:val="00272BF0"/>
    <w:rsid w:val="0027415B"/>
    <w:rsid w:val="002741A7"/>
    <w:rsid w:val="002746DF"/>
    <w:rsid w:val="0027507B"/>
    <w:rsid w:val="002751A6"/>
    <w:rsid w:val="00276027"/>
    <w:rsid w:val="00276103"/>
    <w:rsid w:val="00276B9C"/>
    <w:rsid w:val="00277FFD"/>
    <w:rsid w:val="00280047"/>
    <w:rsid w:val="00280150"/>
    <w:rsid w:val="002816BF"/>
    <w:rsid w:val="002818AF"/>
    <w:rsid w:val="00281AF7"/>
    <w:rsid w:val="0028540B"/>
    <w:rsid w:val="0028662D"/>
    <w:rsid w:val="00286B8F"/>
    <w:rsid w:val="002903E9"/>
    <w:rsid w:val="0029154B"/>
    <w:rsid w:val="00291DD7"/>
    <w:rsid w:val="00291DD9"/>
    <w:rsid w:val="0029280C"/>
    <w:rsid w:val="00292975"/>
    <w:rsid w:val="00292BCB"/>
    <w:rsid w:val="00292EBE"/>
    <w:rsid w:val="00293298"/>
    <w:rsid w:val="00293B76"/>
    <w:rsid w:val="00294121"/>
    <w:rsid w:val="002951B8"/>
    <w:rsid w:val="00297FDC"/>
    <w:rsid w:val="002A0382"/>
    <w:rsid w:val="002A03DF"/>
    <w:rsid w:val="002A249F"/>
    <w:rsid w:val="002A2733"/>
    <w:rsid w:val="002A2783"/>
    <w:rsid w:val="002A2D9E"/>
    <w:rsid w:val="002A2ED3"/>
    <w:rsid w:val="002A3409"/>
    <w:rsid w:val="002A4478"/>
    <w:rsid w:val="002A45C2"/>
    <w:rsid w:val="002A59B6"/>
    <w:rsid w:val="002A5DCA"/>
    <w:rsid w:val="002A6AF5"/>
    <w:rsid w:val="002A7010"/>
    <w:rsid w:val="002A7242"/>
    <w:rsid w:val="002A7476"/>
    <w:rsid w:val="002A7F40"/>
    <w:rsid w:val="002B05C1"/>
    <w:rsid w:val="002B120A"/>
    <w:rsid w:val="002B1457"/>
    <w:rsid w:val="002B174E"/>
    <w:rsid w:val="002B1FD5"/>
    <w:rsid w:val="002B2EE1"/>
    <w:rsid w:val="002B42DA"/>
    <w:rsid w:val="002B5645"/>
    <w:rsid w:val="002B5F5E"/>
    <w:rsid w:val="002B68E7"/>
    <w:rsid w:val="002B6FCD"/>
    <w:rsid w:val="002B72B0"/>
    <w:rsid w:val="002B772F"/>
    <w:rsid w:val="002C0A0D"/>
    <w:rsid w:val="002C11BD"/>
    <w:rsid w:val="002C166E"/>
    <w:rsid w:val="002C1C93"/>
    <w:rsid w:val="002C2341"/>
    <w:rsid w:val="002C2645"/>
    <w:rsid w:val="002C317E"/>
    <w:rsid w:val="002C31DB"/>
    <w:rsid w:val="002C3D41"/>
    <w:rsid w:val="002C3EF7"/>
    <w:rsid w:val="002C42D2"/>
    <w:rsid w:val="002C4CA5"/>
    <w:rsid w:val="002C5958"/>
    <w:rsid w:val="002C5DFF"/>
    <w:rsid w:val="002C63B1"/>
    <w:rsid w:val="002C67C3"/>
    <w:rsid w:val="002C6FA6"/>
    <w:rsid w:val="002D0907"/>
    <w:rsid w:val="002D315B"/>
    <w:rsid w:val="002D5511"/>
    <w:rsid w:val="002D6254"/>
    <w:rsid w:val="002D7BA4"/>
    <w:rsid w:val="002E010E"/>
    <w:rsid w:val="002E0B86"/>
    <w:rsid w:val="002E0FDD"/>
    <w:rsid w:val="002E15C8"/>
    <w:rsid w:val="002E2695"/>
    <w:rsid w:val="002E2B31"/>
    <w:rsid w:val="002E2F77"/>
    <w:rsid w:val="002E425D"/>
    <w:rsid w:val="002E4749"/>
    <w:rsid w:val="002E62FC"/>
    <w:rsid w:val="002E6563"/>
    <w:rsid w:val="002E6961"/>
    <w:rsid w:val="002E6FCF"/>
    <w:rsid w:val="002E7816"/>
    <w:rsid w:val="002F0442"/>
    <w:rsid w:val="002F2356"/>
    <w:rsid w:val="002F269D"/>
    <w:rsid w:val="002F35F1"/>
    <w:rsid w:val="002F366E"/>
    <w:rsid w:val="002F3B20"/>
    <w:rsid w:val="002F5B5A"/>
    <w:rsid w:val="002F5F63"/>
    <w:rsid w:val="002F7D32"/>
    <w:rsid w:val="002F7E21"/>
    <w:rsid w:val="0030010A"/>
    <w:rsid w:val="003009AB"/>
    <w:rsid w:val="00301AEE"/>
    <w:rsid w:val="00302319"/>
    <w:rsid w:val="00302D32"/>
    <w:rsid w:val="00303775"/>
    <w:rsid w:val="00303BF3"/>
    <w:rsid w:val="00304766"/>
    <w:rsid w:val="00304C05"/>
    <w:rsid w:val="00305300"/>
    <w:rsid w:val="00305441"/>
    <w:rsid w:val="0030598B"/>
    <w:rsid w:val="0030629C"/>
    <w:rsid w:val="00306F7E"/>
    <w:rsid w:val="00307299"/>
    <w:rsid w:val="00307DA1"/>
    <w:rsid w:val="00311476"/>
    <w:rsid w:val="003115DF"/>
    <w:rsid w:val="0031184A"/>
    <w:rsid w:val="00311B69"/>
    <w:rsid w:val="00311F45"/>
    <w:rsid w:val="003120DC"/>
    <w:rsid w:val="0031234D"/>
    <w:rsid w:val="00314A20"/>
    <w:rsid w:val="00314E13"/>
    <w:rsid w:val="00315563"/>
    <w:rsid w:val="00317DA5"/>
    <w:rsid w:val="00317EA3"/>
    <w:rsid w:val="00320A8C"/>
    <w:rsid w:val="00322F08"/>
    <w:rsid w:val="003236C0"/>
    <w:rsid w:val="00323B3E"/>
    <w:rsid w:val="00323C62"/>
    <w:rsid w:val="00323CBE"/>
    <w:rsid w:val="00324F79"/>
    <w:rsid w:val="00326EA4"/>
    <w:rsid w:val="0032747B"/>
    <w:rsid w:val="00330993"/>
    <w:rsid w:val="00330D4B"/>
    <w:rsid w:val="00333118"/>
    <w:rsid w:val="00333852"/>
    <w:rsid w:val="00333ABD"/>
    <w:rsid w:val="00333FF3"/>
    <w:rsid w:val="0033424E"/>
    <w:rsid w:val="003343AE"/>
    <w:rsid w:val="00334E02"/>
    <w:rsid w:val="00335063"/>
    <w:rsid w:val="003363C0"/>
    <w:rsid w:val="0034019B"/>
    <w:rsid w:val="00340706"/>
    <w:rsid w:val="0034091C"/>
    <w:rsid w:val="00340938"/>
    <w:rsid w:val="003412BD"/>
    <w:rsid w:val="00341674"/>
    <w:rsid w:val="00344265"/>
    <w:rsid w:val="00345508"/>
    <w:rsid w:val="003455BD"/>
    <w:rsid w:val="00345A3C"/>
    <w:rsid w:val="0034665E"/>
    <w:rsid w:val="00347D68"/>
    <w:rsid w:val="00350419"/>
    <w:rsid w:val="00350760"/>
    <w:rsid w:val="00350DDD"/>
    <w:rsid w:val="003510D8"/>
    <w:rsid w:val="003527FD"/>
    <w:rsid w:val="00353A30"/>
    <w:rsid w:val="003541A9"/>
    <w:rsid w:val="00354893"/>
    <w:rsid w:val="00355C1A"/>
    <w:rsid w:val="0035650A"/>
    <w:rsid w:val="00356C58"/>
    <w:rsid w:val="00360D9E"/>
    <w:rsid w:val="00361A58"/>
    <w:rsid w:val="00364512"/>
    <w:rsid w:val="003647D8"/>
    <w:rsid w:val="00364D1B"/>
    <w:rsid w:val="0036669F"/>
    <w:rsid w:val="00367472"/>
    <w:rsid w:val="003678F5"/>
    <w:rsid w:val="0037121F"/>
    <w:rsid w:val="0037262F"/>
    <w:rsid w:val="00373069"/>
    <w:rsid w:val="00375494"/>
    <w:rsid w:val="00375AE0"/>
    <w:rsid w:val="00376B99"/>
    <w:rsid w:val="00376DC2"/>
    <w:rsid w:val="003800AB"/>
    <w:rsid w:val="003807A3"/>
    <w:rsid w:val="00380FE2"/>
    <w:rsid w:val="00380FFE"/>
    <w:rsid w:val="00381119"/>
    <w:rsid w:val="00381A53"/>
    <w:rsid w:val="00382914"/>
    <w:rsid w:val="00384C21"/>
    <w:rsid w:val="00385706"/>
    <w:rsid w:val="00386BE0"/>
    <w:rsid w:val="003877FA"/>
    <w:rsid w:val="003879B7"/>
    <w:rsid w:val="0039145A"/>
    <w:rsid w:val="00392003"/>
    <w:rsid w:val="003930BC"/>
    <w:rsid w:val="00393B41"/>
    <w:rsid w:val="00393D49"/>
    <w:rsid w:val="00394122"/>
    <w:rsid w:val="00394ACE"/>
    <w:rsid w:val="00394EF3"/>
    <w:rsid w:val="003959DC"/>
    <w:rsid w:val="003970E2"/>
    <w:rsid w:val="003A0133"/>
    <w:rsid w:val="003A0E75"/>
    <w:rsid w:val="003A1094"/>
    <w:rsid w:val="003A1295"/>
    <w:rsid w:val="003A1E25"/>
    <w:rsid w:val="003A3A5C"/>
    <w:rsid w:val="003A3CB9"/>
    <w:rsid w:val="003A4622"/>
    <w:rsid w:val="003A4CB0"/>
    <w:rsid w:val="003A53F5"/>
    <w:rsid w:val="003A5C1D"/>
    <w:rsid w:val="003A73C3"/>
    <w:rsid w:val="003A7FE9"/>
    <w:rsid w:val="003B0800"/>
    <w:rsid w:val="003B16F2"/>
    <w:rsid w:val="003B1DDB"/>
    <w:rsid w:val="003B2892"/>
    <w:rsid w:val="003B34BA"/>
    <w:rsid w:val="003B3503"/>
    <w:rsid w:val="003B4BE3"/>
    <w:rsid w:val="003B5722"/>
    <w:rsid w:val="003B6006"/>
    <w:rsid w:val="003B6027"/>
    <w:rsid w:val="003B61F6"/>
    <w:rsid w:val="003B6221"/>
    <w:rsid w:val="003B678B"/>
    <w:rsid w:val="003B76B0"/>
    <w:rsid w:val="003C071A"/>
    <w:rsid w:val="003C0BC8"/>
    <w:rsid w:val="003C21DC"/>
    <w:rsid w:val="003C2632"/>
    <w:rsid w:val="003C2A0B"/>
    <w:rsid w:val="003C34AA"/>
    <w:rsid w:val="003C45F0"/>
    <w:rsid w:val="003C484B"/>
    <w:rsid w:val="003C4EC5"/>
    <w:rsid w:val="003C5B04"/>
    <w:rsid w:val="003C5D07"/>
    <w:rsid w:val="003C5EAE"/>
    <w:rsid w:val="003C5F4B"/>
    <w:rsid w:val="003C6585"/>
    <w:rsid w:val="003D1DFD"/>
    <w:rsid w:val="003D3464"/>
    <w:rsid w:val="003D350D"/>
    <w:rsid w:val="003D3CBF"/>
    <w:rsid w:val="003D3EF6"/>
    <w:rsid w:val="003D5D72"/>
    <w:rsid w:val="003D78A2"/>
    <w:rsid w:val="003E40FA"/>
    <w:rsid w:val="003E412E"/>
    <w:rsid w:val="003E58BA"/>
    <w:rsid w:val="003E645C"/>
    <w:rsid w:val="003E6D36"/>
    <w:rsid w:val="003E779E"/>
    <w:rsid w:val="003F1398"/>
    <w:rsid w:val="003F14E6"/>
    <w:rsid w:val="003F170F"/>
    <w:rsid w:val="003F1C7A"/>
    <w:rsid w:val="003F1DAF"/>
    <w:rsid w:val="003F2065"/>
    <w:rsid w:val="003F3AC4"/>
    <w:rsid w:val="003F463F"/>
    <w:rsid w:val="003F4824"/>
    <w:rsid w:val="003F610F"/>
    <w:rsid w:val="003F6BF2"/>
    <w:rsid w:val="003F7053"/>
    <w:rsid w:val="003F77A0"/>
    <w:rsid w:val="003F77E1"/>
    <w:rsid w:val="003F7D72"/>
    <w:rsid w:val="0040080E"/>
    <w:rsid w:val="00400F5F"/>
    <w:rsid w:val="00402124"/>
    <w:rsid w:val="00403C48"/>
    <w:rsid w:val="004041EF"/>
    <w:rsid w:val="0040659B"/>
    <w:rsid w:val="004067F4"/>
    <w:rsid w:val="00410250"/>
    <w:rsid w:val="004103F4"/>
    <w:rsid w:val="004104AE"/>
    <w:rsid w:val="00410E30"/>
    <w:rsid w:val="004113FB"/>
    <w:rsid w:val="004117B7"/>
    <w:rsid w:val="00413154"/>
    <w:rsid w:val="004133AA"/>
    <w:rsid w:val="004140CE"/>
    <w:rsid w:val="0041470C"/>
    <w:rsid w:val="00414E28"/>
    <w:rsid w:val="0041517E"/>
    <w:rsid w:val="0041519E"/>
    <w:rsid w:val="004160CA"/>
    <w:rsid w:val="004164DC"/>
    <w:rsid w:val="00416719"/>
    <w:rsid w:val="00416B74"/>
    <w:rsid w:val="00416BF3"/>
    <w:rsid w:val="00417439"/>
    <w:rsid w:val="00417B02"/>
    <w:rsid w:val="00417BE4"/>
    <w:rsid w:val="00420721"/>
    <w:rsid w:val="00420739"/>
    <w:rsid w:val="00420AC9"/>
    <w:rsid w:val="00420C72"/>
    <w:rsid w:val="00420D33"/>
    <w:rsid w:val="00420EBA"/>
    <w:rsid w:val="00421747"/>
    <w:rsid w:val="00421D1F"/>
    <w:rsid w:val="0042243E"/>
    <w:rsid w:val="00422DE7"/>
    <w:rsid w:val="004233BA"/>
    <w:rsid w:val="0042343B"/>
    <w:rsid w:val="00423546"/>
    <w:rsid w:val="004238AC"/>
    <w:rsid w:val="00424260"/>
    <w:rsid w:val="00425367"/>
    <w:rsid w:val="004255DD"/>
    <w:rsid w:val="004279FD"/>
    <w:rsid w:val="00427F90"/>
    <w:rsid w:val="00430295"/>
    <w:rsid w:val="004317E4"/>
    <w:rsid w:val="00431EB1"/>
    <w:rsid w:val="00432438"/>
    <w:rsid w:val="0043322E"/>
    <w:rsid w:val="00433248"/>
    <w:rsid w:val="004336DF"/>
    <w:rsid w:val="00433990"/>
    <w:rsid w:val="004339A9"/>
    <w:rsid w:val="00434804"/>
    <w:rsid w:val="004376FE"/>
    <w:rsid w:val="004406B9"/>
    <w:rsid w:val="004419BA"/>
    <w:rsid w:val="0044291D"/>
    <w:rsid w:val="00442DAD"/>
    <w:rsid w:val="00443895"/>
    <w:rsid w:val="0044667F"/>
    <w:rsid w:val="004502C8"/>
    <w:rsid w:val="004505B2"/>
    <w:rsid w:val="00451ADC"/>
    <w:rsid w:val="004522E0"/>
    <w:rsid w:val="00452BBF"/>
    <w:rsid w:val="00452BCD"/>
    <w:rsid w:val="00452E73"/>
    <w:rsid w:val="00453004"/>
    <w:rsid w:val="004550BC"/>
    <w:rsid w:val="004551DA"/>
    <w:rsid w:val="00455488"/>
    <w:rsid w:val="00456733"/>
    <w:rsid w:val="00457003"/>
    <w:rsid w:val="00461877"/>
    <w:rsid w:val="004619B9"/>
    <w:rsid w:val="00461F71"/>
    <w:rsid w:val="004627AF"/>
    <w:rsid w:val="00464A25"/>
    <w:rsid w:val="00464C32"/>
    <w:rsid w:val="004651CD"/>
    <w:rsid w:val="004655A9"/>
    <w:rsid w:val="004658E4"/>
    <w:rsid w:val="00465C6F"/>
    <w:rsid w:val="0046688C"/>
    <w:rsid w:val="004669B1"/>
    <w:rsid w:val="00470249"/>
    <w:rsid w:val="00470519"/>
    <w:rsid w:val="00471274"/>
    <w:rsid w:val="00473F94"/>
    <w:rsid w:val="00474220"/>
    <w:rsid w:val="0047533A"/>
    <w:rsid w:val="0047797D"/>
    <w:rsid w:val="00477D25"/>
    <w:rsid w:val="0048178C"/>
    <w:rsid w:val="004822F0"/>
    <w:rsid w:val="00482EAE"/>
    <w:rsid w:val="00483330"/>
    <w:rsid w:val="0048392B"/>
    <w:rsid w:val="00483F55"/>
    <w:rsid w:val="004852A8"/>
    <w:rsid w:val="00487C79"/>
    <w:rsid w:val="00487FDB"/>
    <w:rsid w:val="00487FF5"/>
    <w:rsid w:val="00491D22"/>
    <w:rsid w:val="0049201A"/>
    <w:rsid w:val="0049247A"/>
    <w:rsid w:val="0049271E"/>
    <w:rsid w:val="00493EBE"/>
    <w:rsid w:val="00494A09"/>
    <w:rsid w:val="00495614"/>
    <w:rsid w:val="0049651E"/>
    <w:rsid w:val="004968DE"/>
    <w:rsid w:val="00496EF7"/>
    <w:rsid w:val="00496FEC"/>
    <w:rsid w:val="00497153"/>
    <w:rsid w:val="00497CA6"/>
    <w:rsid w:val="004A0C3E"/>
    <w:rsid w:val="004A2716"/>
    <w:rsid w:val="004A306A"/>
    <w:rsid w:val="004A3B2F"/>
    <w:rsid w:val="004A4263"/>
    <w:rsid w:val="004A4726"/>
    <w:rsid w:val="004A47A5"/>
    <w:rsid w:val="004A4D0A"/>
    <w:rsid w:val="004A4E02"/>
    <w:rsid w:val="004A4F0C"/>
    <w:rsid w:val="004A60B7"/>
    <w:rsid w:val="004A7ED0"/>
    <w:rsid w:val="004B2F14"/>
    <w:rsid w:val="004B5B52"/>
    <w:rsid w:val="004B722C"/>
    <w:rsid w:val="004B72CD"/>
    <w:rsid w:val="004C296C"/>
    <w:rsid w:val="004C2990"/>
    <w:rsid w:val="004C598C"/>
    <w:rsid w:val="004C59AB"/>
    <w:rsid w:val="004C611D"/>
    <w:rsid w:val="004C6146"/>
    <w:rsid w:val="004C7810"/>
    <w:rsid w:val="004C7AC6"/>
    <w:rsid w:val="004D0563"/>
    <w:rsid w:val="004D07E0"/>
    <w:rsid w:val="004D08DE"/>
    <w:rsid w:val="004D2370"/>
    <w:rsid w:val="004D2491"/>
    <w:rsid w:val="004D291D"/>
    <w:rsid w:val="004D619C"/>
    <w:rsid w:val="004D6E45"/>
    <w:rsid w:val="004E00DC"/>
    <w:rsid w:val="004E2D7E"/>
    <w:rsid w:val="004E3B9C"/>
    <w:rsid w:val="004E3D09"/>
    <w:rsid w:val="004E5294"/>
    <w:rsid w:val="004E7021"/>
    <w:rsid w:val="004E7DF4"/>
    <w:rsid w:val="004F0D10"/>
    <w:rsid w:val="004F1304"/>
    <w:rsid w:val="004F268E"/>
    <w:rsid w:val="004F2DA3"/>
    <w:rsid w:val="004F354C"/>
    <w:rsid w:val="004F3C66"/>
    <w:rsid w:val="004F3FBA"/>
    <w:rsid w:val="004F4FD0"/>
    <w:rsid w:val="004F793E"/>
    <w:rsid w:val="00500BBC"/>
    <w:rsid w:val="005013C6"/>
    <w:rsid w:val="0050193C"/>
    <w:rsid w:val="00501AC3"/>
    <w:rsid w:val="00502EA8"/>
    <w:rsid w:val="00503155"/>
    <w:rsid w:val="00503630"/>
    <w:rsid w:val="00503959"/>
    <w:rsid w:val="00503EFB"/>
    <w:rsid w:val="005060F5"/>
    <w:rsid w:val="0050647D"/>
    <w:rsid w:val="005075FC"/>
    <w:rsid w:val="005102B1"/>
    <w:rsid w:val="00511225"/>
    <w:rsid w:val="00512C8E"/>
    <w:rsid w:val="00515A99"/>
    <w:rsid w:val="00516D29"/>
    <w:rsid w:val="00517E14"/>
    <w:rsid w:val="0052007F"/>
    <w:rsid w:val="005205D2"/>
    <w:rsid w:val="00520D1B"/>
    <w:rsid w:val="00523033"/>
    <w:rsid w:val="00523558"/>
    <w:rsid w:val="00523A88"/>
    <w:rsid w:val="005246FC"/>
    <w:rsid w:val="005252CC"/>
    <w:rsid w:val="00525990"/>
    <w:rsid w:val="0052796D"/>
    <w:rsid w:val="00527A43"/>
    <w:rsid w:val="00530D34"/>
    <w:rsid w:val="00531CBD"/>
    <w:rsid w:val="00531CEF"/>
    <w:rsid w:val="00532158"/>
    <w:rsid w:val="00532183"/>
    <w:rsid w:val="005324C7"/>
    <w:rsid w:val="0053340D"/>
    <w:rsid w:val="00533D31"/>
    <w:rsid w:val="005348FB"/>
    <w:rsid w:val="005352A0"/>
    <w:rsid w:val="0053629B"/>
    <w:rsid w:val="00536623"/>
    <w:rsid w:val="00536C45"/>
    <w:rsid w:val="00536D6C"/>
    <w:rsid w:val="00537045"/>
    <w:rsid w:val="00537531"/>
    <w:rsid w:val="00537E90"/>
    <w:rsid w:val="0054043B"/>
    <w:rsid w:val="00540CF7"/>
    <w:rsid w:val="00541231"/>
    <w:rsid w:val="00541364"/>
    <w:rsid w:val="00541580"/>
    <w:rsid w:val="005418B5"/>
    <w:rsid w:val="00541ADA"/>
    <w:rsid w:val="00542BDE"/>
    <w:rsid w:val="00543772"/>
    <w:rsid w:val="0054412B"/>
    <w:rsid w:val="00544DAB"/>
    <w:rsid w:val="00545B09"/>
    <w:rsid w:val="0054606F"/>
    <w:rsid w:val="00547438"/>
    <w:rsid w:val="00550629"/>
    <w:rsid w:val="0055373D"/>
    <w:rsid w:val="00553E54"/>
    <w:rsid w:val="00554A0B"/>
    <w:rsid w:val="00554C97"/>
    <w:rsid w:val="00555F64"/>
    <w:rsid w:val="0055623E"/>
    <w:rsid w:val="00556312"/>
    <w:rsid w:val="005574FF"/>
    <w:rsid w:val="0055773B"/>
    <w:rsid w:val="005578B9"/>
    <w:rsid w:val="005609F9"/>
    <w:rsid w:val="00560FD6"/>
    <w:rsid w:val="0056153E"/>
    <w:rsid w:val="005626EA"/>
    <w:rsid w:val="00562FFA"/>
    <w:rsid w:val="0056314F"/>
    <w:rsid w:val="005631BC"/>
    <w:rsid w:val="00563843"/>
    <w:rsid w:val="00563890"/>
    <w:rsid w:val="005638EF"/>
    <w:rsid w:val="00564809"/>
    <w:rsid w:val="00564E17"/>
    <w:rsid w:val="00565303"/>
    <w:rsid w:val="00565A0D"/>
    <w:rsid w:val="00565B5E"/>
    <w:rsid w:val="00566E99"/>
    <w:rsid w:val="005707C9"/>
    <w:rsid w:val="00570AC3"/>
    <w:rsid w:val="005727BB"/>
    <w:rsid w:val="005736DB"/>
    <w:rsid w:val="00574819"/>
    <w:rsid w:val="00575081"/>
    <w:rsid w:val="0057536A"/>
    <w:rsid w:val="00575C02"/>
    <w:rsid w:val="00576269"/>
    <w:rsid w:val="0057680B"/>
    <w:rsid w:val="00577A8A"/>
    <w:rsid w:val="00577BBC"/>
    <w:rsid w:val="005801EF"/>
    <w:rsid w:val="00580B41"/>
    <w:rsid w:val="00580E38"/>
    <w:rsid w:val="00581356"/>
    <w:rsid w:val="00581ECE"/>
    <w:rsid w:val="005821EC"/>
    <w:rsid w:val="005837DC"/>
    <w:rsid w:val="00584BA9"/>
    <w:rsid w:val="00585A10"/>
    <w:rsid w:val="00585DFD"/>
    <w:rsid w:val="00585F1E"/>
    <w:rsid w:val="00586DB5"/>
    <w:rsid w:val="00586FC4"/>
    <w:rsid w:val="00587305"/>
    <w:rsid w:val="0058731F"/>
    <w:rsid w:val="00590A84"/>
    <w:rsid w:val="00591AA6"/>
    <w:rsid w:val="00593C51"/>
    <w:rsid w:val="00594844"/>
    <w:rsid w:val="0059656D"/>
    <w:rsid w:val="005976C6"/>
    <w:rsid w:val="00597C9D"/>
    <w:rsid w:val="00597CC1"/>
    <w:rsid w:val="005A00D9"/>
    <w:rsid w:val="005A02DA"/>
    <w:rsid w:val="005A0894"/>
    <w:rsid w:val="005A1F92"/>
    <w:rsid w:val="005A30DD"/>
    <w:rsid w:val="005A4714"/>
    <w:rsid w:val="005A51A3"/>
    <w:rsid w:val="005A52DB"/>
    <w:rsid w:val="005A534E"/>
    <w:rsid w:val="005A53CE"/>
    <w:rsid w:val="005A566E"/>
    <w:rsid w:val="005A6878"/>
    <w:rsid w:val="005A6C0E"/>
    <w:rsid w:val="005B05D6"/>
    <w:rsid w:val="005B0E39"/>
    <w:rsid w:val="005B1184"/>
    <w:rsid w:val="005B1603"/>
    <w:rsid w:val="005B18F7"/>
    <w:rsid w:val="005B1C45"/>
    <w:rsid w:val="005B30EB"/>
    <w:rsid w:val="005B3D02"/>
    <w:rsid w:val="005B4BE4"/>
    <w:rsid w:val="005B5802"/>
    <w:rsid w:val="005B61BC"/>
    <w:rsid w:val="005B6294"/>
    <w:rsid w:val="005B640B"/>
    <w:rsid w:val="005B6666"/>
    <w:rsid w:val="005B6DF1"/>
    <w:rsid w:val="005B71E5"/>
    <w:rsid w:val="005C0FE3"/>
    <w:rsid w:val="005C15B6"/>
    <w:rsid w:val="005C1DE8"/>
    <w:rsid w:val="005C2DEE"/>
    <w:rsid w:val="005C396E"/>
    <w:rsid w:val="005C40EA"/>
    <w:rsid w:val="005C4AE1"/>
    <w:rsid w:val="005C4D7D"/>
    <w:rsid w:val="005C5CEA"/>
    <w:rsid w:val="005C78E8"/>
    <w:rsid w:val="005D1C1C"/>
    <w:rsid w:val="005D2909"/>
    <w:rsid w:val="005D2A45"/>
    <w:rsid w:val="005D2C17"/>
    <w:rsid w:val="005D2DA4"/>
    <w:rsid w:val="005D4825"/>
    <w:rsid w:val="005D4A5E"/>
    <w:rsid w:val="005D55B2"/>
    <w:rsid w:val="005D5A61"/>
    <w:rsid w:val="005D5B2C"/>
    <w:rsid w:val="005D723E"/>
    <w:rsid w:val="005D7D32"/>
    <w:rsid w:val="005E0847"/>
    <w:rsid w:val="005E1333"/>
    <w:rsid w:val="005E1813"/>
    <w:rsid w:val="005E3595"/>
    <w:rsid w:val="005E3CF0"/>
    <w:rsid w:val="005E46F9"/>
    <w:rsid w:val="005E5B1A"/>
    <w:rsid w:val="005E6437"/>
    <w:rsid w:val="005E6C13"/>
    <w:rsid w:val="005F052B"/>
    <w:rsid w:val="005F094A"/>
    <w:rsid w:val="005F11C7"/>
    <w:rsid w:val="005F1E10"/>
    <w:rsid w:val="005F2853"/>
    <w:rsid w:val="005F2FEA"/>
    <w:rsid w:val="005F3202"/>
    <w:rsid w:val="005F3B26"/>
    <w:rsid w:val="005F4546"/>
    <w:rsid w:val="005F4721"/>
    <w:rsid w:val="005F4864"/>
    <w:rsid w:val="005F54D9"/>
    <w:rsid w:val="00600D4A"/>
    <w:rsid w:val="00600EF6"/>
    <w:rsid w:val="006010DC"/>
    <w:rsid w:val="0060175D"/>
    <w:rsid w:val="006017B5"/>
    <w:rsid w:val="00602D4F"/>
    <w:rsid w:val="00602FF5"/>
    <w:rsid w:val="00603DF4"/>
    <w:rsid w:val="006043F4"/>
    <w:rsid w:val="006062FD"/>
    <w:rsid w:val="0060665F"/>
    <w:rsid w:val="00606D49"/>
    <w:rsid w:val="00606F1B"/>
    <w:rsid w:val="00610406"/>
    <w:rsid w:val="00610BAB"/>
    <w:rsid w:val="00610E87"/>
    <w:rsid w:val="00610EC2"/>
    <w:rsid w:val="00611D85"/>
    <w:rsid w:val="006129D8"/>
    <w:rsid w:val="00612B57"/>
    <w:rsid w:val="0061329D"/>
    <w:rsid w:val="0061442C"/>
    <w:rsid w:val="00615BBB"/>
    <w:rsid w:val="00615CF8"/>
    <w:rsid w:val="00616988"/>
    <w:rsid w:val="00617226"/>
    <w:rsid w:val="00617B78"/>
    <w:rsid w:val="00617DAA"/>
    <w:rsid w:val="00620984"/>
    <w:rsid w:val="00621217"/>
    <w:rsid w:val="006213B6"/>
    <w:rsid w:val="00622B61"/>
    <w:rsid w:val="0062444F"/>
    <w:rsid w:val="006257FD"/>
    <w:rsid w:val="006258E3"/>
    <w:rsid w:val="00625E38"/>
    <w:rsid w:val="0062616F"/>
    <w:rsid w:val="00626E19"/>
    <w:rsid w:val="00630407"/>
    <w:rsid w:val="00630897"/>
    <w:rsid w:val="006308DD"/>
    <w:rsid w:val="00630A95"/>
    <w:rsid w:val="006314B5"/>
    <w:rsid w:val="0063386C"/>
    <w:rsid w:val="00633B97"/>
    <w:rsid w:val="00633C04"/>
    <w:rsid w:val="00634641"/>
    <w:rsid w:val="00634733"/>
    <w:rsid w:val="006348CF"/>
    <w:rsid w:val="00634AEC"/>
    <w:rsid w:val="006350AF"/>
    <w:rsid w:val="00635659"/>
    <w:rsid w:val="00635F6E"/>
    <w:rsid w:val="00637158"/>
    <w:rsid w:val="00642491"/>
    <w:rsid w:val="00643257"/>
    <w:rsid w:val="00644D06"/>
    <w:rsid w:val="00645173"/>
    <w:rsid w:val="0064638E"/>
    <w:rsid w:val="006469D3"/>
    <w:rsid w:val="00646BEC"/>
    <w:rsid w:val="00651E3A"/>
    <w:rsid w:val="00652371"/>
    <w:rsid w:val="006523BE"/>
    <w:rsid w:val="00653FD4"/>
    <w:rsid w:val="00655039"/>
    <w:rsid w:val="00655C47"/>
    <w:rsid w:val="00656463"/>
    <w:rsid w:val="00656ED3"/>
    <w:rsid w:val="00657593"/>
    <w:rsid w:val="006575B5"/>
    <w:rsid w:val="00661C62"/>
    <w:rsid w:val="00664DD9"/>
    <w:rsid w:val="00665D9C"/>
    <w:rsid w:val="00665E6F"/>
    <w:rsid w:val="0066614B"/>
    <w:rsid w:val="006661F4"/>
    <w:rsid w:val="00666DCD"/>
    <w:rsid w:val="00670364"/>
    <w:rsid w:val="00670BF0"/>
    <w:rsid w:val="00671263"/>
    <w:rsid w:val="00671790"/>
    <w:rsid w:val="00672800"/>
    <w:rsid w:val="006750B3"/>
    <w:rsid w:val="0067521B"/>
    <w:rsid w:val="00675FDF"/>
    <w:rsid w:val="00676851"/>
    <w:rsid w:val="00676D6C"/>
    <w:rsid w:val="0067778D"/>
    <w:rsid w:val="00681A85"/>
    <w:rsid w:val="00682F19"/>
    <w:rsid w:val="0068311A"/>
    <w:rsid w:val="0068481E"/>
    <w:rsid w:val="0068488B"/>
    <w:rsid w:val="00684F1E"/>
    <w:rsid w:val="00684F68"/>
    <w:rsid w:val="0068623B"/>
    <w:rsid w:val="00686A69"/>
    <w:rsid w:val="00686B13"/>
    <w:rsid w:val="00687471"/>
    <w:rsid w:val="0069305A"/>
    <w:rsid w:val="00693CC4"/>
    <w:rsid w:val="006948C5"/>
    <w:rsid w:val="00694B17"/>
    <w:rsid w:val="006957E3"/>
    <w:rsid w:val="00695886"/>
    <w:rsid w:val="006961A9"/>
    <w:rsid w:val="0069649D"/>
    <w:rsid w:val="00696980"/>
    <w:rsid w:val="00696AA8"/>
    <w:rsid w:val="00696AAF"/>
    <w:rsid w:val="00696C96"/>
    <w:rsid w:val="00697229"/>
    <w:rsid w:val="0069785A"/>
    <w:rsid w:val="006A01F9"/>
    <w:rsid w:val="006A112A"/>
    <w:rsid w:val="006A1807"/>
    <w:rsid w:val="006A1F87"/>
    <w:rsid w:val="006A334B"/>
    <w:rsid w:val="006A34E2"/>
    <w:rsid w:val="006A36BB"/>
    <w:rsid w:val="006A4A78"/>
    <w:rsid w:val="006A540E"/>
    <w:rsid w:val="006A590A"/>
    <w:rsid w:val="006A6EA5"/>
    <w:rsid w:val="006A7249"/>
    <w:rsid w:val="006B017A"/>
    <w:rsid w:val="006B01F3"/>
    <w:rsid w:val="006B096D"/>
    <w:rsid w:val="006B1765"/>
    <w:rsid w:val="006B1878"/>
    <w:rsid w:val="006B240C"/>
    <w:rsid w:val="006B4146"/>
    <w:rsid w:val="006B46AF"/>
    <w:rsid w:val="006B4CF7"/>
    <w:rsid w:val="006B4E1A"/>
    <w:rsid w:val="006B4F7D"/>
    <w:rsid w:val="006B529A"/>
    <w:rsid w:val="006B72F1"/>
    <w:rsid w:val="006C0AC5"/>
    <w:rsid w:val="006C14B6"/>
    <w:rsid w:val="006C185B"/>
    <w:rsid w:val="006C2465"/>
    <w:rsid w:val="006C3963"/>
    <w:rsid w:val="006C3F68"/>
    <w:rsid w:val="006C4CF8"/>
    <w:rsid w:val="006C6C7F"/>
    <w:rsid w:val="006C6FD3"/>
    <w:rsid w:val="006D00D9"/>
    <w:rsid w:val="006D09F4"/>
    <w:rsid w:val="006D12F4"/>
    <w:rsid w:val="006D17B3"/>
    <w:rsid w:val="006D1CC5"/>
    <w:rsid w:val="006D212D"/>
    <w:rsid w:val="006D42D2"/>
    <w:rsid w:val="006D492D"/>
    <w:rsid w:val="006E0649"/>
    <w:rsid w:val="006E0725"/>
    <w:rsid w:val="006E0AD3"/>
    <w:rsid w:val="006E13B5"/>
    <w:rsid w:val="006E145B"/>
    <w:rsid w:val="006E1E15"/>
    <w:rsid w:val="006E4BD0"/>
    <w:rsid w:val="006E5948"/>
    <w:rsid w:val="006E5AD0"/>
    <w:rsid w:val="006E5D6D"/>
    <w:rsid w:val="006E5EFC"/>
    <w:rsid w:val="006E636F"/>
    <w:rsid w:val="006E6B3F"/>
    <w:rsid w:val="006E7378"/>
    <w:rsid w:val="006E73C3"/>
    <w:rsid w:val="006E73FA"/>
    <w:rsid w:val="006E78A2"/>
    <w:rsid w:val="006E78A3"/>
    <w:rsid w:val="006E7F1C"/>
    <w:rsid w:val="006F2023"/>
    <w:rsid w:val="006F274E"/>
    <w:rsid w:val="006F28B8"/>
    <w:rsid w:val="006F43FA"/>
    <w:rsid w:val="006F4644"/>
    <w:rsid w:val="006F4DA4"/>
    <w:rsid w:val="00701387"/>
    <w:rsid w:val="00701904"/>
    <w:rsid w:val="00701998"/>
    <w:rsid w:val="007019AF"/>
    <w:rsid w:val="00701AC4"/>
    <w:rsid w:val="00702AFA"/>
    <w:rsid w:val="00704752"/>
    <w:rsid w:val="00705805"/>
    <w:rsid w:val="00706CA1"/>
    <w:rsid w:val="00706E83"/>
    <w:rsid w:val="00707108"/>
    <w:rsid w:val="007105F1"/>
    <w:rsid w:val="00710A13"/>
    <w:rsid w:val="00710ABF"/>
    <w:rsid w:val="0071139B"/>
    <w:rsid w:val="007116E9"/>
    <w:rsid w:val="00711C20"/>
    <w:rsid w:val="0071281B"/>
    <w:rsid w:val="00713486"/>
    <w:rsid w:val="0071590E"/>
    <w:rsid w:val="00716294"/>
    <w:rsid w:val="00716827"/>
    <w:rsid w:val="00716B78"/>
    <w:rsid w:val="00716C0E"/>
    <w:rsid w:val="00720FEC"/>
    <w:rsid w:val="007217DB"/>
    <w:rsid w:val="00724303"/>
    <w:rsid w:val="0072510D"/>
    <w:rsid w:val="007303F4"/>
    <w:rsid w:val="00731C55"/>
    <w:rsid w:val="00733013"/>
    <w:rsid w:val="00733415"/>
    <w:rsid w:val="00733DAA"/>
    <w:rsid w:val="00733EA6"/>
    <w:rsid w:val="00735CAD"/>
    <w:rsid w:val="0073620D"/>
    <w:rsid w:val="00737D41"/>
    <w:rsid w:val="00740393"/>
    <w:rsid w:val="0074149C"/>
    <w:rsid w:val="00742673"/>
    <w:rsid w:val="00742AE1"/>
    <w:rsid w:val="0074318D"/>
    <w:rsid w:val="00743911"/>
    <w:rsid w:val="00743D0F"/>
    <w:rsid w:val="00746061"/>
    <w:rsid w:val="007462C4"/>
    <w:rsid w:val="0075067B"/>
    <w:rsid w:val="00750CE0"/>
    <w:rsid w:val="00750DB0"/>
    <w:rsid w:val="00750FD8"/>
    <w:rsid w:val="00752F97"/>
    <w:rsid w:val="00753187"/>
    <w:rsid w:val="00753212"/>
    <w:rsid w:val="007532A6"/>
    <w:rsid w:val="007547CC"/>
    <w:rsid w:val="00754880"/>
    <w:rsid w:val="00755992"/>
    <w:rsid w:val="00756CB7"/>
    <w:rsid w:val="00756FC6"/>
    <w:rsid w:val="00757F0E"/>
    <w:rsid w:val="0076118D"/>
    <w:rsid w:val="00761843"/>
    <w:rsid w:val="00762F04"/>
    <w:rsid w:val="00763807"/>
    <w:rsid w:val="00763DB6"/>
    <w:rsid w:val="00764135"/>
    <w:rsid w:val="00764BF9"/>
    <w:rsid w:val="007669D4"/>
    <w:rsid w:val="00766B58"/>
    <w:rsid w:val="00766E29"/>
    <w:rsid w:val="00767A5F"/>
    <w:rsid w:val="0077059D"/>
    <w:rsid w:val="00771446"/>
    <w:rsid w:val="00771879"/>
    <w:rsid w:val="007734A7"/>
    <w:rsid w:val="0077556E"/>
    <w:rsid w:val="007761B0"/>
    <w:rsid w:val="00776291"/>
    <w:rsid w:val="0077690C"/>
    <w:rsid w:val="00777BD3"/>
    <w:rsid w:val="00780693"/>
    <w:rsid w:val="00780A14"/>
    <w:rsid w:val="00781471"/>
    <w:rsid w:val="00782B3D"/>
    <w:rsid w:val="00783408"/>
    <w:rsid w:val="00783502"/>
    <w:rsid w:val="0078391C"/>
    <w:rsid w:val="00783B68"/>
    <w:rsid w:val="00784DB7"/>
    <w:rsid w:val="00784DD1"/>
    <w:rsid w:val="00785421"/>
    <w:rsid w:val="00786876"/>
    <w:rsid w:val="00786EE2"/>
    <w:rsid w:val="00787090"/>
    <w:rsid w:val="00787D37"/>
    <w:rsid w:val="00790DC1"/>
    <w:rsid w:val="007911E5"/>
    <w:rsid w:val="0079142B"/>
    <w:rsid w:val="007929F7"/>
    <w:rsid w:val="00792B38"/>
    <w:rsid w:val="00792E15"/>
    <w:rsid w:val="00792F60"/>
    <w:rsid w:val="00793497"/>
    <w:rsid w:val="00793974"/>
    <w:rsid w:val="00794038"/>
    <w:rsid w:val="007952F2"/>
    <w:rsid w:val="007958C9"/>
    <w:rsid w:val="00795E0F"/>
    <w:rsid w:val="0079606E"/>
    <w:rsid w:val="00796C35"/>
    <w:rsid w:val="00796EC0"/>
    <w:rsid w:val="0079711B"/>
    <w:rsid w:val="007971D0"/>
    <w:rsid w:val="0079780A"/>
    <w:rsid w:val="007A0923"/>
    <w:rsid w:val="007A10DF"/>
    <w:rsid w:val="007A11FE"/>
    <w:rsid w:val="007A158B"/>
    <w:rsid w:val="007A16EC"/>
    <w:rsid w:val="007A186F"/>
    <w:rsid w:val="007A274F"/>
    <w:rsid w:val="007A2E3D"/>
    <w:rsid w:val="007A30ED"/>
    <w:rsid w:val="007A4445"/>
    <w:rsid w:val="007A49A1"/>
    <w:rsid w:val="007A636B"/>
    <w:rsid w:val="007A6447"/>
    <w:rsid w:val="007A6FA7"/>
    <w:rsid w:val="007A72CF"/>
    <w:rsid w:val="007A7EAE"/>
    <w:rsid w:val="007A7F06"/>
    <w:rsid w:val="007B0300"/>
    <w:rsid w:val="007B0B45"/>
    <w:rsid w:val="007B0E81"/>
    <w:rsid w:val="007B0F72"/>
    <w:rsid w:val="007B179B"/>
    <w:rsid w:val="007B1EA3"/>
    <w:rsid w:val="007B2948"/>
    <w:rsid w:val="007B2FF7"/>
    <w:rsid w:val="007B4A86"/>
    <w:rsid w:val="007B7886"/>
    <w:rsid w:val="007C0477"/>
    <w:rsid w:val="007C1210"/>
    <w:rsid w:val="007C196C"/>
    <w:rsid w:val="007C25A0"/>
    <w:rsid w:val="007C25CD"/>
    <w:rsid w:val="007C3779"/>
    <w:rsid w:val="007C4092"/>
    <w:rsid w:val="007C5130"/>
    <w:rsid w:val="007C5937"/>
    <w:rsid w:val="007C6F26"/>
    <w:rsid w:val="007C7106"/>
    <w:rsid w:val="007C7C2E"/>
    <w:rsid w:val="007D0AF9"/>
    <w:rsid w:val="007D0C74"/>
    <w:rsid w:val="007D1700"/>
    <w:rsid w:val="007D1749"/>
    <w:rsid w:val="007D1C44"/>
    <w:rsid w:val="007D2EBA"/>
    <w:rsid w:val="007D3213"/>
    <w:rsid w:val="007D3A9D"/>
    <w:rsid w:val="007D3BF6"/>
    <w:rsid w:val="007D438A"/>
    <w:rsid w:val="007D4E81"/>
    <w:rsid w:val="007D4F80"/>
    <w:rsid w:val="007D53D5"/>
    <w:rsid w:val="007D6BC5"/>
    <w:rsid w:val="007D7266"/>
    <w:rsid w:val="007E0E01"/>
    <w:rsid w:val="007E18AD"/>
    <w:rsid w:val="007E2329"/>
    <w:rsid w:val="007E4CFF"/>
    <w:rsid w:val="007E4E00"/>
    <w:rsid w:val="007E573C"/>
    <w:rsid w:val="007E57F8"/>
    <w:rsid w:val="007E5B40"/>
    <w:rsid w:val="007E5DAF"/>
    <w:rsid w:val="007E617A"/>
    <w:rsid w:val="007E6688"/>
    <w:rsid w:val="007E6D43"/>
    <w:rsid w:val="007F0E24"/>
    <w:rsid w:val="007F1064"/>
    <w:rsid w:val="007F163C"/>
    <w:rsid w:val="007F21C6"/>
    <w:rsid w:val="007F2E8F"/>
    <w:rsid w:val="007F4D4B"/>
    <w:rsid w:val="007F4F83"/>
    <w:rsid w:val="007F5D11"/>
    <w:rsid w:val="007F6019"/>
    <w:rsid w:val="007F6C59"/>
    <w:rsid w:val="007F6E63"/>
    <w:rsid w:val="007F7C85"/>
    <w:rsid w:val="00800056"/>
    <w:rsid w:val="008001A6"/>
    <w:rsid w:val="0080070F"/>
    <w:rsid w:val="0080203E"/>
    <w:rsid w:val="008028CD"/>
    <w:rsid w:val="00802A5B"/>
    <w:rsid w:val="0080355F"/>
    <w:rsid w:val="00803A4D"/>
    <w:rsid w:val="008042E1"/>
    <w:rsid w:val="0080506E"/>
    <w:rsid w:val="00805238"/>
    <w:rsid w:val="0080555E"/>
    <w:rsid w:val="00805D15"/>
    <w:rsid w:val="00805D4D"/>
    <w:rsid w:val="00805ED2"/>
    <w:rsid w:val="008060AD"/>
    <w:rsid w:val="008061AF"/>
    <w:rsid w:val="00806716"/>
    <w:rsid w:val="008073D3"/>
    <w:rsid w:val="00811614"/>
    <w:rsid w:val="00811D74"/>
    <w:rsid w:val="00811DF1"/>
    <w:rsid w:val="008120BB"/>
    <w:rsid w:val="00812B30"/>
    <w:rsid w:val="00812D38"/>
    <w:rsid w:val="00812D6F"/>
    <w:rsid w:val="00815599"/>
    <w:rsid w:val="00815F1C"/>
    <w:rsid w:val="00817BEE"/>
    <w:rsid w:val="00820FD9"/>
    <w:rsid w:val="00821B3A"/>
    <w:rsid w:val="0082243B"/>
    <w:rsid w:val="008225B6"/>
    <w:rsid w:val="00822A49"/>
    <w:rsid w:val="00823690"/>
    <w:rsid w:val="00823914"/>
    <w:rsid w:val="00823D3F"/>
    <w:rsid w:val="0082456C"/>
    <w:rsid w:val="00824898"/>
    <w:rsid w:val="008260F6"/>
    <w:rsid w:val="0082628D"/>
    <w:rsid w:val="008265CC"/>
    <w:rsid w:val="00826995"/>
    <w:rsid w:val="00826DF8"/>
    <w:rsid w:val="00827BAA"/>
    <w:rsid w:val="00827FBA"/>
    <w:rsid w:val="00830816"/>
    <w:rsid w:val="00832733"/>
    <w:rsid w:val="00832F64"/>
    <w:rsid w:val="0083345B"/>
    <w:rsid w:val="00833467"/>
    <w:rsid w:val="0083430B"/>
    <w:rsid w:val="008346F4"/>
    <w:rsid w:val="008358CB"/>
    <w:rsid w:val="00835CCA"/>
    <w:rsid w:val="008365D4"/>
    <w:rsid w:val="00837051"/>
    <w:rsid w:val="00840B6B"/>
    <w:rsid w:val="00841206"/>
    <w:rsid w:val="0084212A"/>
    <w:rsid w:val="0084273F"/>
    <w:rsid w:val="00842779"/>
    <w:rsid w:val="00842EB9"/>
    <w:rsid w:val="0084414E"/>
    <w:rsid w:val="0084417A"/>
    <w:rsid w:val="00844F29"/>
    <w:rsid w:val="008459C5"/>
    <w:rsid w:val="00851B60"/>
    <w:rsid w:val="0085214A"/>
    <w:rsid w:val="008521E8"/>
    <w:rsid w:val="00853C56"/>
    <w:rsid w:val="00854597"/>
    <w:rsid w:val="00854786"/>
    <w:rsid w:val="00854CA4"/>
    <w:rsid w:val="00855123"/>
    <w:rsid w:val="00855319"/>
    <w:rsid w:val="00855482"/>
    <w:rsid w:val="008560F4"/>
    <w:rsid w:val="00856172"/>
    <w:rsid w:val="00856304"/>
    <w:rsid w:val="00856CF1"/>
    <w:rsid w:val="00856EF0"/>
    <w:rsid w:val="008570AE"/>
    <w:rsid w:val="008571CD"/>
    <w:rsid w:val="008574EC"/>
    <w:rsid w:val="00857B27"/>
    <w:rsid w:val="00857BD6"/>
    <w:rsid w:val="00860EAD"/>
    <w:rsid w:val="00864844"/>
    <w:rsid w:val="0086518D"/>
    <w:rsid w:val="00866545"/>
    <w:rsid w:val="00867ACD"/>
    <w:rsid w:val="00870963"/>
    <w:rsid w:val="00870A77"/>
    <w:rsid w:val="00870DC9"/>
    <w:rsid w:val="00873A08"/>
    <w:rsid w:val="00873A80"/>
    <w:rsid w:val="00874BA1"/>
    <w:rsid w:val="00876793"/>
    <w:rsid w:val="00876A5C"/>
    <w:rsid w:val="00876C08"/>
    <w:rsid w:val="008811BD"/>
    <w:rsid w:val="00881AA6"/>
    <w:rsid w:val="008825F2"/>
    <w:rsid w:val="00882A1E"/>
    <w:rsid w:val="00882AB4"/>
    <w:rsid w:val="00883A2F"/>
    <w:rsid w:val="00883ACF"/>
    <w:rsid w:val="0088413C"/>
    <w:rsid w:val="008845BA"/>
    <w:rsid w:val="00884CC3"/>
    <w:rsid w:val="008857A6"/>
    <w:rsid w:val="0088783E"/>
    <w:rsid w:val="00890484"/>
    <w:rsid w:val="00892485"/>
    <w:rsid w:val="008967D9"/>
    <w:rsid w:val="00896E64"/>
    <w:rsid w:val="00897060"/>
    <w:rsid w:val="008A0B42"/>
    <w:rsid w:val="008A0FF5"/>
    <w:rsid w:val="008A1392"/>
    <w:rsid w:val="008A18DF"/>
    <w:rsid w:val="008A2E20"/>
    <w:rsid w:val="008A3119"/>
    <w:rsid w:val="008A3E4B"/>
    <w:rsid w:val="008A60B3"/>
    <w:rsid w:val="008A7634"/>
    <w:rsid w:val="008A7AFC"/>
    <w:rsid w:val="008B00C5"/>
    <w:rsid w:val="008B0E78"/>
    <w:rsid w:val="008B0F9B"/>
    <w:rsid w:val="008B1C55"/>
    <w:rsid w:val="008B1F1F"/>
    <w:rsid w:val="008B2349"/>
    <w:rsid w:val="008B3F9F"/>
    <w:rsid w:val="008B47C5"/>
    <w:rsid w:val="008B4B2B"/>
    <w:rsid w:val="008B7855"/>
    <w:rsid w:val="008B7D15"/>
    <w:rsid w:val="008B7DBF"/>
    <w:rsid w:val="008C2113"/>
    <w:rsid w:val="008C35B1"/>
    <w:rsid w:val="008C3752"/>
    <w:rsid w:val="008C4EA9"/>
    <w:rsid w:val="008C6469"/>
    <w:rsid w:val="008D1A43"/>
    <w:rsid w:val="008D23A7"/>
    <w:rsid w:val="008D2661"/>
    <w:rsid w:val="008D2F88"/>
    <w:rsid w:val="008D3959"/>
    <w:rsid w:val="008D6FC8"/>
    <w:rsid w:val="008D7005"/>
    <w:rsid w:val="008D72E0"/>
    <w:rsid w:val="008D75DF"/>
    <w:rsid w:val="008D7651"/>
    <w:rsid w:val="008D7C38"/>
    <w:rsid w:val="008E18BD"/>
    <w:rsid w:val="008E1D63"/>
    <w:rsid w:val="008E1E5D"/>
    <w:rsid w:val="008E3399"/>
    <w:rsid w:val="008E352A"/>
    <w:rsid w:val="008E419C"/>
    <w:rsid w:val="008E48B3"/>
    <w:rsid w:val="008E5AED"/>
    <w:rsid w:val="008E6081"/>
    <w:rsid w:val="008E65D6"/>
    <w:rsid w:val="008E67B0"/>
    <w:rsid w:val="008E72C0"/>
    <w:rsid w:val="008E7911"/>
    <w:rsid w:val="008F0241"/>
    <w:rsid w:val="008F407B"/>
    <w:rsid w:val="008F473A"/>
    <w:rsid w:val="008F4E56"/>
    <w:rsid w:val="008F5100"/>
    <w:rsid w:val="008F56FD"/>
    <w:rsid w:val="008F5968"/>
    <w:rsid w:val="008F5C49"/>
    <w:rsid w:val="008F6C7F"/>
    <w:rsid w:val="008F741D"/>
    <w:rsid w:val="008F7ECC"/>
    <w:rsid w:val="009006D5"/>
    <w:rsid w:val="00902C12"/>
    <w:rsid w:val="00903722"/>
    <w:rsid w:val="00903DD2"/>
    <w:rsid w:val="00904B5D"/>
    <w:rsid w:val="00905055"/>
    <w:rsid w:val="00905B08"/>
    <w:rsid w:val="0090601D"/>
    <w:rsid w:val="00906DC4"/>
    <w:rsid w:val="00906E72"/>
    <w:rsid w:val="00910A2A"/>
    <w:rsid w:val="00912999"/>
    <w:rsid w:val="009130F1"/>
    <w:rsid w:val="0091347C"/>
    <w:rsid w:val="0091428B"/>
    <w:rsid w:val="00915FE6"/>
    <w:rsid w:val="00920E58"/>
    <w:rsid w:val="009218FF"/>
    <w:rsid w:val="0092228B"/>
    <w:rsid w:val="00922351"/>
    <w:rsid w:val="00922F57"/>
    <w:rsid w:val="009231BB"/>
    <w:rsid w:val="00923EE0"/>
    <w:rsid w:val="00924565"/>
    <w:rsid w:val="00925626"/>
    <w:rsid w:val="00925C6B"/>
    <w:rsid w:val="00925FA2"/>
    <w:rsid w:val="0092601A"/>
    <w:rsid w:val="0092629A"/>
    <w:rsid w:val="0092704C"/>
    <w:rsid w:val="00927595"/>
    <w:rsid w:val="009278C8"/>
    <w:rsid w:val="00927B64"/>
    <w:rsid w:val="00927FB9"/>
    <w:rsid w:val="0093131C"/>
    <w:rsid w:val="00931E60"/>
    <w:rsid w:val="009339B9"/>
    <w:rsid w:val="00934529"/>
    <w:rsid w:val="009345FE"/>
    <w:rsid w:val="00934E6A"/>
    <w:rsid w:val="00935C6D"/>
    <w:rsid w:val="00935F30"/>
    <w:rsid w:val="0093757E"/>
    <w:rsid w:val="009376CE"/>
    <w:rsid w:val="009377AD"/>
    <w:rsid w:val="00937E93"/>
    <w:rsid w:val="00940318"/>
    <w:rsid w:val="00941563"/>
    <w:rsid w:val="009415EE"/>
    <w:rsid w:val="00942D3D"/>
    <w:rsid w:val="00942F09"/>
    <w:rsid w:val="00945590"/>
    <w:rsid w:val="00946434"/>
    <w:rsid w:val="0094648E"/>
    <w:rsid w:val="009513EE"/>
    <w:rsid w:val="00951814"/>
    <w:rsid w:val="00951B27"/>
    <w:rsid w:val="00952411"/>
    <w:rsid w:val="00952B59"/>
    <w:rsid w:val="00953804"/>
    <w:rsid w:val="0095382E"/>
    <w:rsid w:val="00953E32"/>
    <w:rsid w:val="0095410D"/>
    <w:rsid w:val="009541A7"/>
    <w:rsid w:val="009551D8"/>
    <w:rsid w:val="00955348"/>
    <w:rsid w:val="009569B4"/>
    <w:rsid w:val="00956F3A"/>
    <w:rsid w:val="0095709D"/>
    <w:rsid w:val="009603EE"/>
    <w:rsid w:val="00961514"/>
    <w:rsid w:val="009620A6"/>
    <w:rsid w:val="009622F0"/>
    <w:rsid w:val="0096234D"/>
    <w:rsid w:val="00962DBE"/>
    <w:rsid w:val="00964610"/>
    <w:rsid w:val="009658EB"/>
    <w:rsid w:val="00965B4A"/>
    <w:rsid w:val="00965D86"/>
    <w:rsid w:val="00965F68"/>
    <w:rsid w:val="00966B85"/>
    <w:rsid w:val="00967B8D"/>
    <w:rsid w:val="009703A1"/>
    <w:rsid w:val="009713EB"/>
    <w:rsid w:val="00971E7A"/>
    <w:rsid w:val="00971EB3"/>
    <w:rsid w:val="00972060"/>
    <w:rsid w:val="009737E3"/>
    <w:rsid w:val="00973FAC"/>
    <w:rsid w:val="00974AF4"/>
    <w:rsid w:val="009769C9"/>
    <w:rsid w:val="009770E1"/>
    <w:rsid w:val="00977809"/>
    <w:rsid w:val="00977A3C"/>
    <w:rsid w:val="009800B0"/>
    <w:rsid w:val="00980E68"/>
    <w:rsid w:val="00981033"/>
    <w:rsid w:val="00981105"/>
    <w:rsid w:val="009812E7"/>
    <w:rsid w:val="00981CEB"/>
    <w:rsid w:val="00982361"/>
    <w:rsid w:val="0098349B"/>
    <w:rsid w:val="009870F7"/>
    <w:rsid w:val="00987BB1"/>
    <w:rsid w:val="00987C66"/>
    <w:rsid w:val="00987CEF"/>
    <w:rsid w:val="0099001D"/>
    <w:rsid w:val="0099130E"/>
    <w:rsid w:val="0099281F"/>
    <w:rsid w:val="00994DE3"/>
    <w:rsid w:val="0099538D"/>
    <w:rsid w:val="009972BB"/>
    <w:rsid w:val="00997B07"/>
    <w:rsid w:val="009A143D"/>
    <w:rsid w:val="009A18F9"/>
    <w:rsid w:val="009A1BFC"/>
    <w:rsid w:val="009A1E6C"/>
    <w:rsid w:val="009A28F7"/>
    <w:rsid w:val="009A29BB"/>
    <w:rsid w:val="009A3CB6"/>
    <w:rsid w:val="009A499F"/>
    <w:rsid w:val="009A4CC6"/>
    <w:rsid w:val="009A5B8C"/>
    <w:rsid w:val="009A5F51"/>
    <w:rsid w:val="009A6261"/>
    <w:rsid w:val="009A699B"/>
    <w:rsid w:val="009A69F2"/>
    <w:rsid w:val="009A77BB"/>
    <w:rsid w:val="009A7976"/>
    <w:rsid w:val="009B0165"/>
    <w:rsid w:val="009B15B7"/>
    <w:rsid w:val="009B28C9"/>
    <w:rsid w:val="009B2D6E"/>
    <w:rsid w:val="009B3FE2"/>
    <w:rsid w:val="009B41C1"/>
    <w:rsid w:val="009B4388"/>
    <w:rsid w:val="009B48F0"/>
    <w:rsid w:val="009B57F3"/>
    <w:rsid w:val="009B589A"/>
    <w:rsid w:val="009B622F"/>
    <w:rsid w:val="009B6252"/>
    <w:rsid w:val="009B665C"/>
    <w:rsid w:val="009B6871"/>
    <w:rsid w:val="009C10C8"/>
    <w:rsid w:val="009C12ED"/>
    <w:rsid w:val="009C1F23"/>
    <w:rsid w:val="009C264D"/>
    <w:rsid w:val="009C3731"/>
    <w:rsid w:val="009C4E94"/>
    <w:rsid w:val="009C548B"/>
    <w:rsid w:val="009C5BA6"/>
    <w:rsid w:val="009C5E0E"/>
    <w:rsid w:val="009C64BF"/>
    <w:rsid w:val="009C6A5C"/>
    <w:rsid w:val="009C729C"/>
    <w:rsid w:val="009C7D17"/>
    <w:rsid w:val="009D090D"/>
    <w:rsid w:val="009D10B1"/>
    <w:rsid w:val="009D12CC"/>
    <w:rsid w:val="009D17C7"/>
    <w:rsid w:val="009D3525"/>
    <w:rsid w:val="009D371B"/>
    <w:rsid w:val="009D391F"/>
    <w:rsid w:val="009D3F1E"/>
    <w:rsid w:val="009D4C62"/>
    <w:rsid w:val="009D5266"/>
    <w:rsid w:val="009D5D6E"/>
    <w:rsid w:val="009D67B9"/>
    <w:rsid w:val="009D67FA"/>
    <w:rsid w:val="009D6D1D"/>
    <w:rsid w:val="009D7942"/>
    <w:rsid w:val="009D7C03"/>
    <w:rsid w:val="009E2184"/>
    <w:rsid w:val="009E27A8"/>
    <w:rsid w:val="009E41B4"/>
    <w:rsid w:val="009E478B"/>
    <w:rsid w:val="009E6ED4"/>
    <w:rsid w:val="009E7CD9"/>
    <w:rsid w:val="009F18E2"/>
    <w:rsid w:val="009F2428"/>
    <w:rsid w:val="009F2F12"/>
    <w:rsid w:val="009F3069"/>
    <w:rsid w:val="009F3639"/>
    <w:rsid w:val="009F7181"/>
    <w:rsid w:val="009F76D2"/>
    <w:rsid w:val="00A00856"/>
    <w:rsid w:val="00A009A7"/>
    <w:rsid w:val="00A012D4"/>
    <w:rsid w:val="00A01324"/>
    <w:rsid w:val="00A01593"/>
    <w:rsid w:val="00A02496"/>
    <w:rsid w:val="00A03AA2"/>
    <w:rsid w:val="00A03B23"/>
    <w:rsid w:val="00A04129"/>
    <w:rsid w:val="00A04997"/>
    <w:rsid w:val="00A05653"/>
    <w:rsid w:val="00A074A5"/>
    <w:rsid w:val="00A07CA1"/>
    <w:rsid w:val="00A112D1"/>
    <w:rsid w:val="00A11486"/>
    <w:rsid w:val="00A12456"/>
    <w:rsid w:val="00A12D07"/>
    <w:rsid w:val="00A12E3A"/>
    <w:rsid w:val="00A1329D"/>
    <w:rsid w:val="00A136CD"/>
    <w:rsid w:val="00A14C9B"/>
    <w:rsid w:val="00A14D33"/>
    <w:rsid w:val="00A154FB"/>
    <w:rsid w:val="00A159AE"/>
    <w:rsid w:val="00A15BF5"/>
    <w:rsid w:val="00A15E99"/>
    <w:rsid w:val="00A1655C"/>
    <w:rsid w:val="00A1692F"/>
    <w:rsid w:val="00A16BC3"/>
    <w:rsid w:val="00A17222"/>
    <w:rsid w:val="00A17226"/>
    <w:rsid w:val="00A17D69"/>
    <w:rsid w:val="00A17F4C"/>
    <w:rsid w:val="00A20D62"/>
    <w:rsid w:val="00A20E94"/>
    <w:rsid w:val="00A20ED0"/>
    <w:rsid w:val="00A213A7"/>
    <w:rsid w:val="00A21E6E"/>
    <w:rsid w:val="00A2221D"/>
    <w:rsid w:val="00A25722"/>
    <w:rsid w:val="00A25C57"/>
    <w:rsid w:val="00A26182"/>
    <w:rsid w:val="00A27863"/>
    <w:rsid w:val="00A27C0D"/>
    <w:rsid w:val="00A27D9C"/>
    <w:rsid w:val="00A30EFB"/>
    <w:rsid w:val="00A31894"/>
    <w:rsid w:val="00A32507"/>
    <w:rsid w:val="00A32C1E"/>
    <w:rsid w:val="00A32DD7"/>
    <w:rsid w:val="00A34654"/>
    <w:rsid w:val="00A35BBF"/>
    <w:rsid w:val="00A40095"/>
    <w:rsid w:val="00A41F7F"/>
    <w:rsid w:val="00A43433"/>
    <w:rsid w:val="00A43FDE"/>
    <w:rsid w:val="00A444F8"/>
    <w:rsid w:val="00A4451C"/>
    <w:rsid w:val="00A4481B"/>
    <w:rsid w:val="00A45A88"/>
    <w:rsid w:val="00A45ABF"/>
    <w:rsid w:val="00A462C1"/>
    <w:rsid w:val="00A4659A"/>
    <w:rsid w:val="00A47104"/>
    <w:rsid w:val="00A471DF"/>
    <w:rsid w:val="00A5033F"/>
    <w:rsid w:val="00A50751"/>
    <w:rsid w:val="00A50BC4"/>
    <w:rsid w:val="00A50F71"/>
    <w:rsid w:val="00A51D8A"/>
    <w:rsid w:val="00A5644C"/>
    <w:rsid w:val="00A56EA7"/>
    <w:rsid w:val="00A5708B"/>
    <w:rsid w:val="00A5750C"/>
    <w:rsid w:val="00A57749"/>
    <w:rsid w:val="00A577F0"/>
    <w:rsid w:val="00A57BD5"/>
    <w:rsid w:val="00A603B3"/>
    <w:rsid w:val="00A60A03"/>
    <w:rsid w:val="00A626D4"/>
    <w:rsid w:val="00A6488F"/>
    <w:rsid w:val="00A6526D"/>
    <w:rsid w:val="00A65E4B"/>
    <w:rsid w:val="00A66B0D"/>
    <w:rsid w:val="00A66B61"/>
    <w:rsid w:val="00A67DB1"/>
    <w:rsid w:val="00A67DD9"/>
    <w:rsid w:val="00A7006E"/>
    <w:rsid w:val="00A7010C"/>
    <w:rsid w:val="00A70FCA"/>
    <w:rsid w:val="00A724C9"/>
    <w:rsid w:val="00A7255E"/>
    <w:rsid w:val="00A72E86"/>
    <w:rsid w:val="00A730C3"/>
    <w:rsid w:val="00A741AF"/>
    <w:rsid w:val="00A741BE"/>
    <w:rsid w:val="00A748CE"/>
    <w:rsid w:val="00A74961"/>
    <w:rsid w:val="00A7587F"/>
    <w:rsid w:val="00A75BB4"/>
    <w:rsid w:val="00A7630D"/>
    <w:rsid w:val="00A7786C"/>
    <w:rsid w:val="00A81CDE"/>
    <w:rsid w:val="00A825B4"/>
    <w:rsid w:val="00A8268F"/>
    <w:rsid w:val="00A828BC"/>
    <w:rsid w:val="00A83803"/>
    <w:rsid w:val="00A842E8"/>
    <w:rsid w:val="00A843E9"/>
    <w:rsid w:val="00A84A60"/>
    <w:rsid w:val="00A859A4"/>
    <w:rsid w:val="00A863BD"/>
    <w:rsid w:val="00A86725"/>
    <w:rsid w:val="00A86E78"/>
    <w:rsid w:val="00A86FE6"/>
    <w:rsid w:val="00A900B6"/>
    <w:rsid w:val="00A90E4C"/>
    <w:rsid w:val="00A9162F"/>
    <w:rsid w:val="00A91DA3"/>
    <w:rsid w:val="00A92101"/>
    <w:rsid w:val="00A923D7"/>
    <w:rsid w:val="00A92555"/>
    <w:rsid w:val="00A9265F"/>
    <w:rsid w:val="00A92A0F"/>
    <w:rsid w:val="00A92AAB"/>
    <w:rsid w:val="00A93309"/>
    <w:rsid w:val="00A93F03"/>
    <w:rsid w:val="00A94DD1"/>
    <w:rsid w:val="00A95C26"/>
    <w:rsid w:val="00A9665C"/>
    <w:rsid w:val="00A97F0F"/>
    <w:rsid w:val="00AA260E"/>
    <w:rsid w:val="00AA380F"/>
    <w:rsid w:val="00AA5C4A"/>
    <w:rsid w:val="00AA6102"/>
    <w:rsid w:val="00AA624B"/>
    <w:rsid w:val="00AA6A0E"/>
    <w:rsid w:val="00AA6C4C"/>
    <w:rsid w:val="00AA77EA"/>
    <w:rsid w:val="00AB0AD1"/>
    <w:rsid w:val="00AB0F6F"/>
    <w:rsid w:val="00AB2375"/>
    <w:rsid w:val="00AB2FBD"/>
    <w:rsid w:val="00AB34ED"/>
    <w:rsid w:val="00AB3CF9"/>
    <w:rsid w:val="00AB467C"/>
    <w:rsid w:val="00AB5DB4"/>
    <w:rsid w:val="00AB7103"/>
    <w:rsid w:val="00AC0430"/>
    <w:rsid w:val="00AC0DB3"/>
    <w:rsid w:val="00AC160F"/>
    <w:rsid w:val="00AC2335"/>
    <w:rsid w:val="00AC2650"/>
    <w:rsid w:val="00AC3405"/>
    <w:rsid w:val="00AC351C"/>
    <w:rsid w:val="00AC37BE"/>
    <w:rsid w:val="00AC3AB1"/>
    <w:rsid w:val="00AC3ADC"/>
    <w:rsid w:val="00AC42BD"/>
    <w:rsid w:val="00AC47A2"/>
    <w:rsid w:val="00AC4C7C"/>
    <w:rsid w:val="00AC5CCB"/>
    <w:rsid w:val="00AC625B"/>
    <w:rsid w:val="00AC62EB"/>
    <w:rsid w:val="00AC6919"/>
    <w:rsid w:val="00AC7450"/>
    <w:rsid w:val="00AC753B"/>
    <w:rsid w:val="00AC7C43"/>
    <w:rsid w:val="00AD01AD"/>
    <w:rsid w:val="00AD18F6"/>
    <w:rsid w:val="00AD1A1B"/>
    <w:rsid w:val="00AD1EFC"/>
    <w:rsid w:val="00AD269B"/>
    <w:rsid w:val="00AD428A"/>
    <w:rsid w:val="00AD524D"/>
    <w:rsid w:val="00AD534E"/>
    <w:rsid w:val="00AD7019"/>
    <w:rsid w:val="00AD7FAD"/>
    <w:rsid w:val="00AE07C6"/>
    <w:rsid w:val="00AE0A75"/>
    <w:rsid w:val="00AE114F"/>
    <w:rsid w:val="00AE151A"/>
    <w:rsid w:val="00AE1767"/>
    <w:rsid w:val="00AE2B8A"/>
    <w:rsid w:val="00AE2C73"/>
    <w:rsid w:val="00AE35A3"/>
    <w:rsid w:val="00AE4FB8"/>
    <w:rsid w:val="00AE583D"/>
    <w:rsid w:val="00AE5BAF"/>
    <w:rsid w:val="00AE7BDF"/>
    <w:rsid w:val="00AF0CA4"/>
    <w:rsid w:val="00AF1872"/>
    <w:rsid w:val="00AF26F8"/>
    <w:rsid w:val="00AF2D8C"/>
    <w:rsid w:val="00AF399E"/>
    <w:rsid w:val="00AF4409"/>
    <w:rsid w:val="00AF64AF"/>
    <w:rsid w:val="00AF74DA"/>
    <w:rsid w:val="00AF7938"/>
    <w:rsid w:val="00AF7B99"/>
    <w:rsid w:val="00B01E65"/>
    <w:rsid w:val="00B01EBE"/>
    <w:rsid w:val="00B02496"/>
    <w:rsid w:val="00B03048"/>
    <w:rsid w:val="00B031DC"/>
    <w:rsid w:val="00B039F5"/>
    <w:rsid w:val="00B03B23"/>
    <w:rsid w:val="00B03BE8"/>
    <w:rsid w:val="00B04D9D"/>
    <w:rsid w:val="00B052A9"/>
    <w:rsid w:val="00B061FC"/>
    <w:rsid w:val="00B063D4"/>
    <w:rsid w:val="00B06AAB"/>
    <w:rsid w:val="00B07E01"/>
    <w:rsid w:val="00B10A59"/>
    <w:rsid w:val="00B115EE"/>
    <w:rsid w:val="00B11E54"/>
    <w:rsid w:val="00B1304E"/>
    <w:rsid w:val="00B134C3"/>
    <w:rsid w:val="00B15B02"/>
    <w:rsid w:val="00B16222"/>
    <w:rsid w:val="00B16524"/>
    <w:rsid w:val="00B172BC"/>
    <w:rsid w:val="00B220D3"/>
    <w:rsid w:val="00B224CF"/>
    <w:rsid w:val="00B22891"/>
    <w:rsid w:val="00B230B8"/>
    <w:rsid w:val="00B232F8"/>
    <w:rsid w:val="00B23755"/>
    <w:rsid w:val="00B244FB"/>
    <w:rsid w:val="00B257DF"/>
    <w:rsid w:val="00B2615D"/>
    <w:rsid w:val="00B27492"/>
    <w:rsid w:val="00B312E5"/>
    <w:rsid w:val="00B32D62"/>
    <w:rsid w:val="00B33E6D"/>
    <w:rsid w:val="00B34260"/>
    <w:rsid w:val="00B35980"/>
    <w:rsid w:val="00B35C58"/>
    <w:rsid w:val="00B36CCA"/>
    <w:rsid w:val="00B3758F"/>
    <w:rsid w:val="00B37809"/>
    <w:rsid w:val="00B378AF"/>
    <w:rsid w:val="00B40AA8"/>
    <w:rsid w:val="00B420CE"/>
    <w:rsid w:val="00B42B17"/>
    <w:rsid w:val="00B431A1"/>
    <w:rsid w:val="00B431BD"/>
    <w:rsid w:val="00B4430F"/>
    <w:rsid w:val="00B4542A"/>
    <w:rsid w:val="00B454B5"/>
    <w:rsid w:val="00B45FC5"/>
    <w:rsid w:val="00B470BB"/>
    <w:rsid w:val="00B500DD"/>
    <w:rsid w:val="00B5130B"/>
    <w:rsid w:val="00B516D3"/>
    <w:rsid w:val="00B51721"/>
    <w:rsid w:val="00B51E8C"/>
    <w:rsid w:val="00B552CE"/>
    <w:rsid w:val="00B55ACF"/>
    <w:rsid w:val="00B561CC"/>
    <w:rsid w:val="00B57892"/>
    <w:rsid w:val="00B6043B"/>
    <w:rsid w:val="00B60894"/>
    <w:rsid w:val="00B62519"/>
    <w:rsid w:val="00B62BBA"/>
    <w:rsid w:val="00B62D0B"/>
    <w:rsid w:val="00B62DA2"/>
    <w:rsid w:val="00B6421A"/>
    <w:rsid w:val="00B64264"/>
    <w:rsid w:val="00B64607"/>
    <w:rsid w:val="00B6468F"/>
    <w:rsid w:val="00B64962"/>
    <w:rsid w:val="00B678E6"/>
    <w:rsid w:val="00B71107"/>
    <w:rsid w:val="00B737FE"/>
    <w:rsid w:val="00B738B2"/>
    <w:rsid w:val="00B73B01"/>
    <w:rsid w:val="00B75360"/>
    <w:rsid w:val="00B75531"/>
    <w:rsid w:val="00B76F34"/>
    <w:rsid w:val="00B76F7B"/>
    <w:rsid w:val="00B779DF"/>
    <w:rsid w:val="00B80B99"/>
    <w:rsid w:val="00B81320"/>
    <w:rsid w:val="00B8317F"/>
    <w:rsid w:val="00B84320"/>
    <w:rsid w:val="00B843E5"/>
    <w:rsid w:val="00B859CD"/>
    <w:rsid w:val="00B86CF3"/>
    <w:rsid w:val="00B87738"/>
    <w:rsid w:val="00B87D01"/>
    <w:rsid w:val="00B90999"/>
    <w:rsid w:val="00B90B07"/>
    <w:rsid w:val="00B90F05"/>
    <w:rsid w:val="00B91124"/>
    <w:rsid w:val="00B915A3"/>
    <w:rsid w:val="00B91CCA"/>
    <w:rsid w:val="00B9224C"/>
    <w:rsid w:val="00B9316E"/>
    <w:rsid w:val="00B940D6"/>
    <w:rsid w:val="00B947E8"/>
    <w:rsid w:val="00B949B5"/>
    <w:rsid w:val="00B95A68"/>
    <w:rsid w:val="00B96F6B"/>
    <w:rsid w:val="00B974A5"/>
    <w:rsid w:val="00BA0437"/>
    <w:rsid w:val="00BA210C"/>
    <w:rsid w:val="00BA2571"/>
    <w:rsid w:val="00BA2832"/>
    <w:rsid w:val="00BA2A28"/>
    <w:rsid w:val="00BA2D87"/>
    <w:rsid w:val="00BA32AF"/>
    <w:rsid w:val="00BA49BE"/>
    <w:rsid w:val="00BA4F74"/>
    <w:rsid w:val="00BA4FA1"/>
    <w:rsid w:val="00BB06CC"/>
    <w:rsid w:val="00BB1056"/>
    <w:rsid w:val="00BB220E"/>
    <w:rsid w:val="00BB25CF"/>
    <w:rsid w:val="00BB5AD3"/>
    <w:rsid w:val="00BB6CD6"/>
    <w:rsid w:val="00BC001D"/>
    <w:rsid w:val="00BC1019"/>
    <w:rsid w:val="00BC1461"/>
    <w:rsid w:val="00BC1C50"/>
    <w:rsid w:val="00BC2865"/>
    <w:rsid w:val="00BC2927"/>
    <w:rsid w:val="00BC53DE"/>
    <w:rsid w:val="00BC5514"/>
    <w:rsid w:val="00BC58BE"/>
    <w:rsid w:val="00BC63E5"/>
    <w:rsid w:val="00BC6C5F"/>
    <w:rsid w:val="00BC6F2B"/>
    <w:rsid w:val="00BC7ADE"/>
    <w:rsid w:val="00BC7EC6"/>
    <w:rsid w:val="00BD0208"/>
    <w:rsid w:val="00BD07E7"/>
    <w:rsid w:val="00BD0EC3"/>
    <w:rsid w:val="00BD1743"/>
    <w:rsid w:val="00BD1B1B"/>
    <w:rsid w:val="00BD1F69"/>
    <w:rsid w:val="00BD2427"/>
    <w:rsid w:val="00BD3660"/>
    <w:rsid w:val="00BD4060"/>
    <w:rsid w:val="00BD5B66"/>
    <w:rsid w:val="00BD5D0C"/>
    <w:rsid w:val="00BD654B"/>
    <w:rsid w:val="00BD6C00"/>
    <w:rsid w:val="00BD76DC"/>
    <w:rsid w:val="00BE06AF"/>
    <w:rsid w:val="00BE1D93"/>
    <w:rsid w:val="00BE1EEB"/>
    <w:rsid w:val="00BE259E"/>
    <w:rsid w:val="00BE3127"/>
    <w:rsid w:val="00BE3D6A"/>
    <w:rsid w:val="00BE42F4"/>
    <w:rsid w:val="00BE45E0"/>
    <w:rsid w:val="00BE601C"/>
    <w:rsid w:val="00BE6088"/>
    <w:rsid w:val="00BE79B6"/>
    <w:rsid w:val="00BF1069"/>
    <w:rsid w:val="00BF3C2A"/>
    <w:rsid w:val="00BF3C3B"/>
    <w:rsid w:val="00BF473F"/>
    <w:rsid w:val="00BF5693"/>
    <w:rsid w:val="00BF7169"/>
    <w:rsid w:val="00BF7DA3"/>
    <w:rsid w:val="00C01554"/>
    <w:rsid w:val="00C025C1"/>
    <w:rsid w:val="00C034A0"/>
    <w:rsid w:val="00C04BDA"/>
    <w:rsid w:val="00C04FC8"/>
    <w:rsid w:val="00C0526C"/>
    <w:rsid w:val="00C07083"/>
    <w:rsid w:val="00C1065D"/>
    <w:rsid w:val="00C10AA7"/>
    <w:rsid w:val="00C11018"/>
    <w:rsid w:val="00C11FBC"/>
    <w:rsid w:val="00C14939"/>
    <w:rsid w:val="00C14AD9"/>
    <w:rsid w:val="00C16246"/>
    <w:rsid w:val="00C1672D"/>
    <w:rsid w:val="00C16DAF"/>
    <w:rsid w:val="00C1716E"/>
    <w:rsid w:val="00C174DE"/>
    <w:rsid w:val="00C17768"/>
    <w:rsid w:val="00C17C40"/>
    <w:rsid w:val="00C203B2"/>
    <w:rsid w:val="00C20638"/>
    <w:rsid w:val="00C20C12"/>
    <w:rsid w:val="00C21778"/>
    <w:rsid w:val="00C21DF6"/>
    <w:rsid w:val="00C22112"/>
    <w:rsid w:val="00C224EF"/>
    <w:rsid w:val="00C22AFC"/>
    <w:rsid w:val="00C234CA"/>
    <w:rsid w:val="00C2357E"/>
    <w:rsid w:val="00C239D4"/>
    <w:rsid w:val="00C23E2B"/>
    <w:rsid w:val="00C24E40"/>
    <w:rsid w:val="00C2508C"/>
    <w:rsid w:val="00C2530B"/>
    <w:rsid w:val="00C25E95"/>
    <w:rsid w:val="00C2670D"/>
    <w:rsid w:val="00C2752A"/>
    <w:rsid w:val="00C304B0"/>
    <w:rsid w:val="00C30C97"/>
    <w:rsid w:val="00C31A33"/>
    <w:rsid w:val="00C3235C"/>
    <w:rsid w:val="00C32689"/>
    <w:rsid w:val="00C32698"/>
    <w:rsid w:val="00C32B4C"/>
    <w:rsid w:val="00C33346"/>
    <w:rsid w:val="00C3348D"/>
    <w:rsid w:val="00C338C9"/>
    <w:rsid w:val="00C33B64"/>
    <w:rsid w:val="00C33B94"/>
    <w:rsid w:val="00C3436C"/>
    <w:rsid w:val="00C35274"/>
    <w:rsid w:val="00C3765D"/>
    <w:rsid w:val="00C41A99"/>
    <w:rsid w:val="00C41BF2"/>
    <w:rsid w:val="00C41CB9"/>
    <w:rsid w:val="00C421A6"/>
    <w:rsid w:val="00C43541"/>
    <w:rsid w:val="00C440B2"/>
    <w:rsid w:val="00C44624"/>
    <w:rsid w:val="00C44A5D"/>
    <w:rsid w:val="00C45152"/>
    <w:rsid w:val="00C45E47"/>
    <w:rsid w:val="00C46207"/>
    <w:rsid w:val="00C50793"/>
    <w:rsid w:val="00C51427"/>
    <w:rsid w:val="00C51921"/>
    <w:rsid w:val="00C51E38"/>
    <w:rsid w:val="00C53624"/>
    <w:rsid w:val="00C54954"/>
    <w:rsid w:val="00C55F1D"/>
    <w:rsid w:val="00C624E3"/>
    <w:rsid w:val="00C62BB2"/>
    <w:rsid w:val="00C6389E"/>
    <w:rsid w:val="00C63961"/>
    <w:rsid w:val="00C63FD8"/>
    <w:rsid w:val="00C647E1"/>
    <w:rsid w:val="00C64CCB"/>
    <w:rsid w:val="00C6541F"/>
    <w:rsid w:val="00C66102"/>
    <w:rsid w:val="00C673C2"/>
    <w:rsid w:val="00C67DBC"/>
    <w:rsid w:val="00C701D1"/>
    <w:rsid w:val="00C70B60"/>
    <w:rsid w:val="00C726C0"/>
    <w:rsid w:val="00C72A5B"/>
    <w:rsid w:val="00C73D14"/>
    <w:rsid w:val="00C74356"/>
    <w:rsid w:val="00C74561"/>
    <w:rsid w:val="00C758CF"/>
    <w:rsid w:val="00C759AA"/>
    <w:rsid w:val="00C775B7"/>
    <w:rsid w:val="00C7772E"/>
    <w:rsid w:val="00C77C33"/>
    <w:rsid w:val="00C77CA3"/>
    <w:rsid w:val="00C77ECC"/>
    <w:rsid w:val="00C80AEB"/>
    <w:rsid w:val="00C81326"/>
    <w:rsid w:val="00C817A3"/>
    <w:rsid w:val="00C81C61"/>
    <w:rsid w:val="00C82D37"/>
    <w:rsid w:val="00C83BFD"/>
    <w:rsid w:val="00C86846"/>
    <w:rsid w:val="00C91181"/>
    <w:rsid w:val="00C925F6"/>
    <w:rsid w:val="00C93E58"/>
    <w:rsid w:val="00C95973"/>
    <w:rsid w:val="00C95D3A"/>
    <w:rsid w:val="00C96745"/>
    <w:rsid w:val="00C97282"/>
    <w:rsid w:val="00CA04D7"/>
    <w:rsid w:val="00CA0A0B"/>
    <w:rsid w:val="00CA110F"/>
    <w:rsid w:val="00CA1D67"/>
    <w:rsid w:val="00CA25FB"/>
    <w:rsid w:val="00CA265E"/>
    <w:rsid w:val="00CA2B4A"/>
    <w:rsid w:val="00CA3723"/>
    <w:rsid w:val="00CA3895"/>
    <w:rsid w:val="00CA3904"/>
    <w:rsid w:val="00CA3A72"/>
    <w:rsid w:val="00CA50C5"/>
    <w:rsid w:val="00CA55B2"/>
    <w:rsid w:val="00CA579E"/>
    <w:rsid w:val="00CA588C"/>
    <w:rsid w:val="00CA77DC"/>
    <w:rsid w:val="00CA7899"/>
    <w:rsid w:val="00CA7DA3"/>
    <w:rsid w:val="00CB0DA7"/>
    <w:rsid w:val="00CB1365"/>
    <w:rsid w:val="00CB1C65"/>
    <w:rsid w:val="00CB2880"/>
    <w:rsid w:val="00CB2A56"/>
    <w:rsid w:val="00CB367F"/>
    <w:rsid w:val="00CB4459"/>
    <w:rsid w:val="00CB46BF"/>
    <w:rsid w:val="00CB4923"/>
    <w:rsid w:val="00CB4E20"/>
    <w:rsid w:val="00CB5810"/>
    <w:rsid w:val="00CB5930"/>
    <w:rsid w:val="00CB6980"/>
    <w:rsid w:val="00CC0A5C"/>
    <w:rsid w:val="00CC161F"/>
    <w:rsid w:val="00CC4467"/>
    <w:rsid w:val="00CC53AB"/>
    <w:rsid w:val="00CC59F1"/>
    <w:rsid w:val="00CD0657"/>
    <w:rsid w:val="00CD133F"/>
    <w:rsid w:val="00CD28D3"/>
    <w:rsid w:val="00CD562F"/>
    <w:rsid w:val="00CD5766"/>
    <w:rsid w:val="00CD62A7"/>
    <w:rsid w:val="00CD661A"/>
    <w:rsid w:val="00CD6B18"/>
    <w:rsid w:val="00CD6BF2"/>
    <w:rsid w:val="00CD6CA6"/>
    <w:rsid w:val="00CD6CFF"/>
    <w:rsid w:val="00CD76BA"/>
    <w:rsid w:val="00CE1A2A"/>
    <w:rsid w:val="00CE1F7E"/>
    <w:rsid w:val="00CE2CD6"/>
    <w:rsid w:val="00CE397C"/>
    <w:rsid w:val="00CE4E6D"/>
    <w:rsid w:val="00CE5FC3"/>
    <w:rsid w:val="00CE7A86"/>
    <w:rsid w:val="00CF04C6"/>
    <w:rsid w:val="00CF06C7"/>
    <w:rsid w:val="00CF26F1"/>
    <w:rsid w:val="00CF40AA"/>
    <w:rsid w:val="00CF4A85"/>
    <w:rsid w:val="00CF4D02"/>
    <w:rsid w:val="00CF5E6B"/>
    <w:rsid w:val="00D000F2"/>
    <w:rsid w:val="00D022B4"/>
    <w:rsid w:val="00D03262"/>
    <w:rsid w:val="00D04708"/>
    <w:rsid w:val="00D04DDC"/>
    <w:rsid w:val="00D061F7"/>
    <w:rsid w:val="00D06DC1"/>
    <w:rsid w:val="00D06F75"/>
    <w:rsid w:val="00D10198"/>
    <w:rsid w:val="00D13402"/>
    <w:rsid w:val="00D13ADD"/>
    <w:rsid w:val="00D1529C"/>
    <w:rsid w:val="00D1561F"/>
    <w:rsid w:val="00D15810"/>
    <w:rsid w:val="00D15F93"/>
    <w:rsid w:val="00D16A1C"/>
    <w:rsid w:val="00D17E84"/>
    <w:rsid w:val="00D21283"/>
    <w:rsid w:val="00D2219A"/>
    <w:rsid w:val="00D2320D"/>
    <w:rsid w:val="00D23389"/>
    <w:rsid w:val="00D242CF"/>
    <w:rsid w:val="00D242F6"/>
    <w:rsid w:val="00D252B5"/>
    <w:rsid w:val="00D25AAA"/>
    <w:rsid w:val="00D26C19"/>
    <w:rsid w:val="00D2764F"/>
    <w:rsid w:val="00D31034"/>
    <w:rsid w:val="00D31DC7"/>
    <w:rsid w:val="00D32313"/>
    <w:rsid w:val="00D32B94"/>
    <w:rsid w:val="00D333B5"/>
    <w:rsid w:val="00D33B2B"/>
    <w:rsid w:val="00D33C13"/>
    <w:rsid w:val="00D3406F"/>
    <w:rsid w:val="00D3459E"/>
    <w:rsid w:val="00D34DD9"/>
    <w:rsid w:val="00D35BA2"/>
    <w:rsid w:val="00D40267"/>
    <w:rsid w:val="00D41C00"/>
    <w:rsid w:val="00D42620"/>
    <w:rsid w:val="00D4290E"/>
    <w:rsid w:val="00D42EF5"/>
    <w:rsid w:val="00D43359"/>
    <w:rsid w:val="00D434AB"/>
    <w:rsid w:val="00D45EDB"/>
    <w:rsid w:val="00D46264"/>
    <w:rsid w:val="00D4663F"/>
    <w:rsid w:val="00D471E6"/>
    <w:rsid w:val="00D500B9"/>
    <w:rsid w:val="00D50181"/>
    <w:rsid w:val="00D501AD"/>
    <w:rsid w:val="00D50211"/>
    <w:rsid w:val="00D50A64"/>
    <w:rsid w:val="00D50BFD"/>
    <w:rsid w:val="00D50E33"/>
    <w:rsid w:val="00D51494"/>
    <w:rsid w:val="00D52FEF"/>
    <w:rsid w:val="00D53242"/>
    <w:rsid w:val="00D5527D"/>
    <w:rsid w:val="00D5661C"/>
    <w:rsid w:val="00D577E7"/>
    <w:rsid w:val="00D57B4B"/>
    <w:rsid w:val="00D60DD2"/>
    <w:rsid w:val="00D6102C"/>
    <w:rsid w:val="00D612A7"/>
    <w:rsid w:val="00D616F2"/>
    <w:rsid w:val="00D628CF"/>
    <w:rsid w:val="00D6303F"/>
    <w:rsid w:val="00D64167"/>
    <w:rsid w:val="00D64766"/>
    <w:rsid w:val="00D64BE3"/>
    <w:rsid w:val="00D6612B"/>
    <w:rsid w:val="00D66705"/>
    <w:rsid w:val="00D671D5"/>
    <w:rsid w:val="00D67B8E"/>
    <w:rsid w:val="00D67EF7"/>
    <w:rsid w:val="00D70025"/>
    <w:rsid w:val="00D702F2"/>
    <w:rsid w:val="00D728E4"/>
    <w:rsid w:val="00D74BF6"/>
    <w:rsid w:val="00D74F12"/>
    <w:rsid w:val="00D75E0C"/>
    <w:rsid w:val="00D76218"/>
    <w:rsid w:val="00D76742"/>
    <w:rsid w:val="00D77678"/>
    <w:rsid w:val="00D8053F"/>
    <w:rsid w:val="00D825E1"/>
    <w:rsid w:val="00D82774"/>
    <w:rsid w:val="00D831B7"/>
    <w:rsid w:val="00D83C2C"/>
    <w:rsid w:val="00D8426C"/>
    <w:rsid w:val="00D84A68"/>
    <w:rsid w:val="00D84A81"/>
    <w:rsid w:val="00D84AF5"/>
    <w:rsid w:val="00D84F25"/>
    <w:rsid w:val="00D85D9D"/>
    <w:rsid w:val="00D86884"/>
    <w:rsid w:val="00D86FBE"/>
    <w:rsid w:val="00D90504"/>
    <w:rsid w:val="00D906EC"/>
    <w:rsid w:val="00D9400F"/>
    <w:rsid w:val="00D94125"/>
    <w:rsid w:val="00D94CFC"/>
    <w:rsid w:val="00D94DAC"/>
    <w:rsid w:val="00D965FA"/>
    <w:rsid w:val="00D96F07"/>
    <w:rsid w:val="00DA01F6"/>
    <w:rsid w:val="00DA0A11"/>
    <w:rsid w:val="00DA10EC"/>
    <w:rsid w:val="00DA1517"/>
    <w:rsid w:val="00DA1C3F"/>
    <w:rsid w:val="00DA5B99"/>
    <w:rsid w:val="00DA63F1"/>
    <w:rsid w:val="00DA66F5"/>
    <w:rsid w:val="00DA6835"/>
    <w:rsid w:val="00DA6C5E"/>
    <w:rsid w:val="00DA6CB5"/>
    <w:rsid w:val="00DB1723"/>
    <w:rsid w:val="00DB1D36"/>
    <w:rsid w:val="00DB2C70"/>
    <w:rsid w:val="00DB30F8"/>
    <w:rsid w:val="00DB394D"/>
    <w:rsid w:val="00DB4758"/>
    <w:rsid w:val="00DB4C95"/>
    <w:rsid w:val="00DB7BAD"/>
    <w:rsid w:val="00DC0124"/>
    <w:rsid w:val="00DC0F2B"/>
    <w:rsid w:val="00DC140E"/>
    <w:rsid w:val="00DC15A4"/>
    <w:rsid w:val="00DC258E"/>
    <w:rsid w:val="00DC4601"/>
    <w:rsid w:val="00DC573F"/>
    <w:rsid w:val="00DC58CB"/>
    <w:rsid w:val="00DC6765"/>
    <w:rsid w:val="00DC6A73"/>
    <w:rsid w:val="00DC6E01"/>
    <w:rsid w:val="00DC76AD"/>
    <w:rsid w:val="00DC78B2"/>
    <w:rsid w:val="00DC7F64"/>
    <w:rsid w:val="00DD0103"/>
    <w:rsid w:val="00DD010E"/>
    <w:rsid w:val="00DD0878"/>
    <w:rsid w:val="00DD115B"/>
    <w:rsid w:val="00DD123F"/>
    <w:rsid w:val="00DD277C"/>
    <w:rsid w:val="00DD2A9F"/>
    <w:rsid w:val="00DD3385"/>
    <w:rsid w:val="00DD33A3"/>
    <w:rsid w:val="00DD3CB0"/>
    <w:rsid w:val="00DD44B6"/>
    <w:rsid w:val="00DD4EBA"/>
    <w:rsid w:val="00DD6048"/>
    <w:rsid w:val="00DD6253"/>
    <w:rsid w:val="00DD71F1"/>
    <w:rsid w:val="00DD732E"/>
    <w:rsid w:val="00DE18E2"/>
    <w:rsid w:val="00DE19ED"/>
    <w:rsid w:val="00DE2C5F"/>
    <w:rsid w:val="00DE3950"/>
    <w:rsid w:val="00DE3C6D"/>
    <w:rsid w:val="00DE4015"/>
    <w:rsid w:val="00DE4E58"/>
    <w:rsid w:val="00DE5D48"/>
    <w:rsid w:val="00DE6D59"/>
    <w:rsid w:val="00DE74D0"/>
    <w:rsid w:val="00DE7BCC"/>
    <w:rsid w:val="00DF1FBD"/>
    <w:rsid w:val="00DF21D7"/>
    <w:rsid w:val="00DF2CBC"/>
    <w:rsid w:val="00DF32D5"/>
    <w:rsid w:val="00DF34E4"/>
    <w:rsid w:val="00DF3BA3"/>
    <w:rsid w:val="00DF5BD6"/>
    <w:rsid w:val="00DF6BE2"/>
    <w:rsid w:val="00DF6C5C"/>
    <w:rsid w:val="00DF711C"/>
    <w:rsid w:val="00E00C9F"/>
    <w:rsid w:val="00E01311"/>
    <w:rsid w:val="00E02019"/>
    <w:rsid w:val="00E026C1"/>
    <w:rsid w:val="00E029F3"/>
    <w:rsid w:val="00E030DA"/>
    <w:rsid w:val="00E03D80"/>
    <w:rsid w:val="00E03E19"/>
    <w:rsid w:val="00E0480A"/>
    <w:rsid w:val="00E074F7"/>
    <w:rsid w:val="00E100E9"/>
    <w:rsid w:val="00E11B72"/>
    <w:rsid w:val="00E11EAA"/>
    <w:rsid w:val="00E11F35"/>
    <w:rsid w:val="00E12017"/>
    <w:rsid w:val="00E12C66"/>
    <w:rsid w:val="00E134B2"/>
    <w:rsid w:val="00E13F44"/>
    <w:rsid w:val="00E1411E"/>
    <w:rsid w:val="00E15546"/>
    <w:rsid w:val="00E15AFD"/>
    <w:rsid w:val="00E1633D"/>
    <w:rsid w:val="00E16FD7"/>
    <w:rsid w:val="00E173CB"/>
    <w:rsid w:val="00E2143D"/>
    <w:rsid w:val="00E21B08"/>
    <w:rsid w:val="00E22CE3"/>
    <w:rsid w:val="00E242C3"/>
    <w:rsid w:val="00E24333"/>
    <w:rsid w:val="00E24CEC"/>
    <w:rsid w:val="00E25617"/>
    <w:rsid w:val="00E26A0D"/>
    <w:rsid w:val="00E270D1"/>
    <w:rsid w:val="00E303B0"/>
    <w:rsid w:val="00E30431"/>
    <w:rsid w:val="00E309A2"/>
    <w:rsid w:val="00E30BDA"/>
    <w:rsid w:val="00E3124E"/>
    <w:rsid w:val="00E3192C"/>
    <w:rsid w:val="00E32123"/>
    <w:rsid w:val="00E34013"/>
    <w:rsid w:val="00E359EC"/>
    <w:rsid w:val="00E35A64"/>
    <w:rsid w:val="00E35BB5"/>
    <w:rsid w:val="00E36454"/>
    <w:rsid w:val="00E36BAF"/>
    <w:rsid w:val="00E377AC"/>
    <w:rsid w:val="00E37F56"/>
    <w:rsid w:val="00E4068C"/>
    <w:rsid w:val="00E42159"/>
    <w:rsid w:val="00E42241"/>
    <w:rsid w:val="00E44348"/>
    <w:rsid w:val="00E446A1"/>
    <w:rsid w:val="00E45952"/>
    <w:rsid w:val="00E45C48"/>
    <w:rsid w:val="00E461E9"/>
    <w:rsid w:val="00E46862"/>
    <w:rsid w:val="00E46E9A"/>
    <w:rsid w:val="00E47342"/>
    <w:rsid w:val="00E47F95"/>
    <w:rsid w:val="00E50A22"/>
    <w:rsid w:val="00E517F8"/>
    <w:rsid w:val="00E518D3"/>
    <w:rsid w:val="00E532A3"/>
    <w:rsid w:val="00E53DC1"/>
    <w:rsid w:val="00E54A5E"/>
    <w:rsid w:val="00E55114"/>
    <w:rsid w:val="00E55C4F"/>
    <w:rsid w:val="00E565B1"/>
    <w:rsid w:val="00E5720A"/>
    <w:rsid w:val="00E574C8"/>
    <w:rsid w:val="00E600CD"/>
    <w:rsid w:val="00E60543"/>
    <w:rsid w:val="00E613BF"/>
    <w:rsid w:val="00E61CB0"/>
    <w:rsid w:val="00E61DF4"/>
    <w:rsid w:val="00E62083"/>
    <w:rsid w:val="00E628FC"/>
    <w:rsid w:val="00E63B8F"/>
    <w:rsid w:val="00E63E97"/>
    <w:rsid w:val="00E64024"/>
    <w:rsid w:val="00E64209"/>
    <w:rsid w:val="00E65AC4"/>
    <w:rsid w:val="00E66C34"/>
    <w:rsid w:val="00E67A49"/>
    <w:rsid w:val="00E7141F"/>
    <w:rsid w:val="00E721C3"/>
    <w:rsid w:val="00E72E13"/>
    <w:rsid w:val="00E72F69"/>
    <w:rsid w:val="00E740FF"/>
    <w:rsid w:val="00E74147"/>
    <w:rsid w:val="00E7539E"/>
    <w:rsid w:val="00E760FB"/>
    <w:rsid w:val="00E76694"/>
    <w:rsid w:val="00E777CD"/>
    <w:rsid w:val="00E77C8F"/>
    <w:rsid w:val="00E80F6B"/>
    <w:rsid w:val="00E8218E"/>
    <w:rsid w:val="00E82276"/>
    <w:rsid w:val="00E82F31"/>
    <w:rsid w:val="00E852B6"/>
    <w:rsid w:val="00E8531D"/>
    <w:rsid w:val="00E86E33"/>
    <w:rsid w:val="00E872A4"/>
    <w:rsid w:val="00E873B0"/>
    <w:rsid w:val="00E87BF6"/>
    <w:rsid w:val="00E900D9"/>
    <w:rsid w:val="00E91CF2"/>
    <w:rsid w:val="00E91DAB"/>
    <w:rsid w:val="00E92657"/>
    <w:rsid w:val="00E93DEC"/>
    <w:rsid w:val="00E96082"/>
    <w:rsid w:val="00E96AF8"/>
    <w:rsid w:val="00E97258"/>
    <w:rsid w:val="00E9733C"/>
    <w:rsid w:val="00E97C4D"/>
    <w:rsid w:val="00EA21A1"/>
    <w:rsid w:val="00EA2AD2"/>
    <w:rsid w:val="00EA2D4C"/>
    <w:rsid w:val="00EA345C"/>
    <w:rsid w:val="00EA54A2"/>
    <w:rsid w:val="00EA5D7C"/>
    <w:rsid w:val="00EA5FA8"/>
    <w:rsid w:val="00EA7D3C"/>
    <w:rsid w:val="00EB0B94"/>
    <w:rsid w:val="00EB13AE"/>
    <w:rsid w:val="00EB1685"/>
    <w:rsid w:val="00EB2135"/>
    <w:rsid w:val="00EB27BC"/>
    <w:rsid w:val="00EB27C3"/>
    <w:rsid w:val="00EB31EF"/>
    <w:rsid w:val="00EB4218"/>
    <w:rsid w:val="00EB5079"/>
    <w:rsid w:val="00EB515C"/>
    <w:rsid w:val="00EB5641"/>
    <w:rsid w:val="00EB5741"/>
    <w:rsid w:val="00EB61B2"/>
    <w:rsid w:val="00EB7648"/>
    <w:rsid w:val="00EB7802"/>
    <w:rsid w:val="00EC06E7"/>
    <w:rsid w:val="00EC0809"/>
    <w:rsid w:val="00EC0D26"/>
    <w:rsid w:val="00EC186E"/>
    <w:rsid w:val="00EC1F11"/>
    <w:rsid w:val="00EC30EE"/>
    <w:rsid w:val="00EC31C4"/>
    <w:rsid w:val="00EC3A7F"/>
    <w:rsid w:val="00EC4150"/>
    <w:rsid w:val="00EC57CE"/>
    <w:rsid w:val="00EC5948"/>
    <w:rsid w:val="00EC59F7"/>
    <w:rsid w:val="00EC64FC"/>
    <w:rsid w:val="00EC7A0E"/>
    <w:rsid w:val="00ED0319"/>
    <w:rsid w:val="00ED055F"/>
    <w:rsid w:val="00ED0987"/>
    <w:rsid w:val="00ED0A56"/>
    <w:rsid w:val="00ED10C4"/>
    <w:rsid w:val="00ED1772"/>
    <w:rsid w:val="00ED1797"/>
    <w:rsid w:val="00ED1F2D"/>
    <w:rsid w:val="00ED2259"/>
    <w:rsid w:val="00ED3287"/>
    <w:rsid w:val="00ED4F47"/>
    <w:rsid w:val="00ED5030"/>
    <w:rsid w:val="00ED5CF4"/>
    <w:rsid w:val="00ED6049"/>
    <w:rsid w:val="00ED63CB"/>
    <w:rsid w:val="00ED6E6F"/>
    <w:rsid w:val="00ED7B4A"/>
    <w:rsid w:val="00EE03A4"/>
    <w:rsid w:val="00EE05A0"/>
    <w:rsid w:val="00EE0CBB"/>
    <w:rsid w:val="00EE0D0A"/>
    <w:rsid w:val="00EE1E0B"/>
    <w:rsid w:val="00EE2307"/>
    <w:rsid w:val="00EE30C3"/>
    <w:rsid w:val="00EE31E0"/>
    <w:rsid w:val="00EE34C7"/>
    <w:rsid w:val="00EE4707"/>
    <w:rsid w:val="00EE49F8"/>
    <w:rsid w:val="00EE4C59"/>
    <w:rsid w:val="00EE5548"/>
    <w:rsid w:val="00EE5D0C"/>
    <w:rsid w:val="00EE7AA0"/>
    <w:rsid w:val="00EE7C94"/>
    <w:rsid w:val="00EF1EC2"/>
    <w:rsid w:val="00EF304A"/>
    <w:rsid w:val="00EF308B"/>
    <w:rsid w:val="00EF3A61"/>
    <w:rsid w:val="00EF4848"/>
    <w:rsid w:val="00EF485E"/>
    <w:rsid w:val="00EF5043"/>
    <w:rsid w:val="00EF677C"/>
    <w:rsid w:val="00EF74A1"/>
    <w:rsid w:val="00EF79C2"/>
    <w:rsid w:val="00F01963"/>
    <w:rsid w:val="00F02144"/>
    <w:rsid w:val="00F02589"/>
    <w:rsid w:val="00F03B92"/>
    <w:rsid w:val="00F05598"/>
    <w:rsid w:val="00F0602B"/>
    <w:rsid w:val="00F06E91"/>
    <w:rsid w:val="00F07590"/>
    <w:rsid w:val="00F077EC"/>
    <w:rsid w:val="00F07861"/>
    <w:rsid w:val="00F10230"/>
    <w:rsid w:val="00F11257"/>
    <w:rsid w:val="00F12F80"/>
    <w:rsid w:val="00F13E49"/>
    <w:rsid w:val="00F14ACE"/>
    <w:rsid w:val="00F15494"/>
    <w:rsid w:val="00F16351"/>
    <w:rsid w:val="00F16F05"/>
    <w:rsid w:val="00F200B2"/>
    <w:rsid w:val="00F20648"/>
    <w:rsid w:val="00F2087E"/>
    <w:rsid w:val="00F20E20"/>
    <w:rsid w:val="00F215B8"/>
    <w:rsid w:val="00F22A7C"/>
    <w:rsid w:val="00F23A80"/>
    <w:rsid w:val="00F23DBD"/>
    <w:rsid w:val="00F24758"/>
    <w:rsid w:val="00F24C2A"/>
    <w:rsid w:val="00F25B26"/>
    <w:rsid w:val="00F26BE7"/>
    <w:rsid w:val="00F26D49"/>
    <w:rsid w:val="00F26DF4"/>
    <w:rsid w:val="00F30E50"/>
    <w:rsid w:val="00F31F8D"/>
    <w:rsid w:val="00F3290F"/>
    <w:rsid w:val="00F32D9F"/>
    <w:rsid w:val="00F32FD1"/>
    <w:rsid w:val="00F330C1"/>
    <w:rsid w:val="00F3339E"/>
    <w:rsid w:val="00F34E62"/>
    <w:rsid w:val="00F35C82"/>
    <w:rsid w:val="00F3763B"/>
    <w:rsid w:val="00F377A3"/>
    <w:rsid w:val="00F37F5F"/>
    <w:rsid w:val="00F42F49"/>
    <w:rsid w:val="00F437BC"/>
    <w:rsid w:val="00F438B7"/>
    <w:rsid w:val="00F439DB"/>
    <w:rsid w:val="00F46349"/>
    <w:rsid w:val="00F47361"/>
    <w:rsid w:val="00F4746A"/>
    <w:rsid w:val="00F514BE"/>
    <w:rsid w:val="00F52E79"/>
    <w:rsid w:val="00F54E1E"/>
    <w:rsid w:val="00F54FA6"/>
    <w:rsid w:val="00F55A96"/>
    <w:rsid w:val="00F56F42"/>
    <w:rsid w:val="00F60803"/>
    <w:rsid w:val="00F610E4"/>
    <w:rsid w:val="00F61A98"/>
    <w:rsid w:val="00F62368"/>
    <w:rsid w:val="00F63CE1"/>
    <w:rsid w:val="00F63E16"/>
    <w:rsid w:val="00F6427B"/>
    <w:rsid w:val="00F643C2"/>
    <w:rsid w:val="00F64722"/>
    <w:rsid w:val="00F668C3"/>
    <w:rsid w:val="00F66C70"/>
    <w:rsid w:val="00F67169"/>
    <w:rsid w:val="00F672B9"/>
    <w:rsid w:val="00F67B80"/>
    <w:rsid w:val="00F71752"/>
    <w:rsid w:val="00F719FC"/>
    <w:rsid w:val="00F71AF9"/>
    <w:rsid w:val="00F72CD8"/>
    <w:rsid w:val="00F74556"/>
    <w:rsid w:val="00F74EBF"/>
    <w:rsid w:val="00F75377"/>
    <w:rsid w:val="00F757D5"/>
    <w:rsid w:val="00F75CE7"/>
    <w:rsid w:val="00F76273"/>
    <w:rsid w:val="00F773EB"/>
    <w:rsid w:val="00F804B6"/>
    <w:rsid w:val="00F80583"/>
    <w:rsid w:val="00F81370"/>
    <w:rsid w:val="00F82033"/>
    <w:rsid w:val="00F8268B"/>
    <w:rsid w:val="00F82825"/>
    <w:rsid w:val="00F8359E"/>
    <w:rsid w:val="00F83766"/>
    <w:rsid w:val="00F84058"/>
    <w:rsid w:val="00F8521E"/>
    <w:rsid w:val="00F85404"/>
    <w:rsid w:val="00F85F3D"/>
    <w:rsid w:val="00F8607B"/>
    <w:rsid w:val="00F86CB9"/>
    <w:rsid w:val="00F871A3"/>
    <w:rsid w:val="00F87544"/>
    <w:rsid w:val="00F87763"/>
    <w:rsid w:val="00F87E5E"/>
    <w:rsid w:val="00F901DB"/>
    <w:rsid w:val="00F910C0"/>
    <w:rsid w:val="00F9134A"/>
    <w:rsid w:val="00F91498"/>
    <w:rsid w:val="00F923C2"/>
    <w:rsid w:val="00F925D0"/>
    <w:rsid w:val="00F92940"/>
    <w:rsid w:val="00F92BAF"/>
    <w:rsid w:val="00F92C6A"/>
    <w:rsid w:val="00F93020"/>
    <w:rsid w:val="00F939F2"/>
    <w:rsid w:val="00F942B5"/>
    <w:rsid w:val="00F949E0"/>
    <w:rsid w:val="00F94C0F"/>
    <w:rsid w:val="00F954B7"/>
    <w:rsid w:val="00F95B08"/>
    <w:rsid w:val="00F95D91"/>
    <w:rsid w:val="00F95F1B"/>
    <w:rsid w:val="00F9775B"/>
    <w:rsid w:val="00F977E6"/>
    <w:rsid w:val="00F97DC0"/>
    <w:rsid w:val="00FA0A11"/>
    <w:rsid w:val="00FA13A6"/>
    <w:rsid w:val="00FA3FD6"/>
    <w:rsid w:val="00FA407C"/>
    <w:rsid w:val="00FA4477"/>
    <w:rsid w:val="00FA455A"/>
    <w:rsid w:val="00FA4FAD"/>
    <w:rsid w:val="00FA6E87"/>
    <w:rsid w:val="00FA70BF"/>
    <w:rsid w:val="00FA72A4"/>
    <w:rsid w:val="00FB14A6"/>
    <w:rsid w:val="00FB14F7"/>
    <w:rsid w:val="00FB1CEC"/>
    <w:rsid w:val="00FB24A5"/>
    <w:rsid w:val="00FB3C3C"/>
    <w:rsid w:val="00FB3F83"/>
    <w:rsid w:val="00FB4ABD"/>
    <w:rsid w:val="00FB5AC2"/>
    <w:rsid w:val="00FB612E"/>
    <w:rsid w:val="00FB65D9"/>
    <w:rsid w:val="00FB68C5"/>
    <w:rsid w:val="00FB6A24"/>
    <w:rsid w:val="00FB744E"/>
    <w:rsid w:val="00FB7516"/>
    <w:rsid w:val="00FB7E90"/>
    <w:rsid w:val="00FC027A"/>
    <w:rsid w:val="00FC0DC6"/>
    <w:rsid w:val="00FC198D"/>
    <w:rsid w:val="00FC1B33"/>
    <w:rsid w:val="00FC2686"/>
    <w:rsid w:val="00FC2C0B"/>
    <w:rsid w:val="00FC2C66"/>
    <w:rsid w:val="00FC3245"/>
    <w:rsid w:val="00FC3ADA"/>
    <w:rsid w:val="00FC4185"/>
    <w:rsid w:val="00FC47C1"/>
    <w:rsid w:val="00FC5BF1"/>
    <w:rsid w:val="00FD0A3F"/>
    <w:rsid w:val="00FD0D11"/>
    <w:rsid w:val="00FD35E1"/>
    <w:rsid w:val="00FD4528"/>
    <w:rsid w:val="00FD56DC"/>
    <w:rsid w:val="00FD5B04"/>
    <w:rsid w:val="00FD60EC"/>
    <w:rsid w:val="00FD680D"/>
    <w:rsid w:val="00FD690C"/>
    <w:rsid w:val="00FD6918"/>
    <w:rsid w:val="00FD696A"/>
    <w:rsid w:val="00FD6B66"/>
    <w:rsid w:val="00FD79BF"/>
    <w:rsid w:val="00FE0075"/>
    <w:rsid w:val="00FE08D0"/>
    <w:rsid w:val="00FE0D27"/>
    <w:rsid w:val="00FE0DC3"/>
    <w:rsid w:val="00FE14D8"/>
    <w:rsid w:val="00FE1CD9"/>
    <w:rsid w:val="00FE223F"/>
    <w:rsid w:val="00FE23ED"/>
    <w:rsid w:val="00FE2420"/>
    <w:rsid w:val="00FE280F"/>
    <w:rsid w:val="00FE3A8A"/>
    <w:rsid w:val="00FE3FE5"/>
    <w:rsid w:val="00FE4C87"/>
    <w:rsid w:val="00FE5AB4"/>
    <w:rsid w:val="00FE70F4"/>
    <w:rsid w:val="00FF02D4"/>
    <w:rsid w:val="00FF0A06"/>
    <w:rsid w:val="00FF1D74"/>
    <w:rsid w:val="00FF2846"/>
    <w:rsid w:val="00FF3847"/>
    <w:rsid w:val="00FF422B"/>
    <w:rsid w:val="00FF4406"/>
    <w:rsid w:val="00FF52C4"/>
    <w:rsid w:val="00FF5563"/>
    <w:rsid w:val="00FF561A"/>
    <w:rsid w:val="00FF5917"/>
    <w:rsid w:val="00FF6E09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E14B1"/>
  <w15:docId w15:val="{B069F106-C473-4770-A656-062F102F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D7"/>
    <w:pPr>
      <w:spacing w:before="200" w:after="200" w:line="276" w:lineRule="auto"/>
      <w:jc w:val="both"/>
    </w:pPr>
    <w:rPr>
      <w:color w:val="1F1F1F" w:themeColor="text1" w:themeShade="80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0AA8"/>
    <w:pPr>
      <w:keepNext/>
      <w:keepLines/>
      <w:numPr>
        <w:numId w:val="1"/>
      </w:numPr>
      <w:spacing w:before="280" w:after="360"/>
      <w:jc w:val="left"/>
      <w:outlineLvl w:val="0"/>
    </w:pPr>
    <w:rPr>
      <w:color w:val="4171B1"/>
      <w:sz w:val="5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11F45"/>
    <w:pPr>
      <w:keepNext/>
      <w:keepLines/>
      <w:numPr>
        <w:ilvl w:val="1"/>
        <w:numId w:val="1"/>
      </w:numPr>
      <w:spacing w:before="360" w:after="240"/>
      <w:ind w:left="578" w:hanging="578"/>
      <w:jc w:val="left"/>
      <w:outlineLvl w:val="1"/>
    </w:pPr>
    <w:rPr>
      <w:bCs/>
      <w:color w:val="4171B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3D02"/>
    <w:pPr>
      <w:keepNext/>
      <w:keepLines/>
      <w:numPr>
        <w:ilvl w:val="2"/>
        <w:numId w:val="1"/>
      </w:numPr>
      <w:ind w:left="720"/>
      <w:jc w:val="left"/>
      <w:outlineLvl w:val="2"/>
    </w:pPr>
    <w:rPr>
      <w:bCs/>
      <w:color w:val="4171B1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31CBD"/>
    <w:pPr>
      <w:keepNext/>
      <w:keepLines/>
      <w:numPr>
        <w:ilvl w:val="3"/>
        <w:numId w:val="1"/>
      </w:numPr>
      <w:jc w:val="left"/>
      <w:outlineLvl w:val="3"/>
    </w:pPr>
    <w:rPr>
      <w:bCs/>
      <w:iCs/>
      <w:color w:val="4171B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767A5F"/>
    <w:pPr>
      <w:keepNext/>
      <w:keepLines/>
      <w:numPr>
        <w:ilvl w:val="4"/>
        <w:numId w:val="1"/>
      </w:numPr>
      <w:jc w:val="left"/>
      <w:outlineLvl w:val="4"/>
    </w:pPr>
    <w:rPr>
      <w:i/>
      <w:color w:val="3F3F3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767A5F"/>
    <w:pPr>
      <w:keepNext/>
      <w:keepLines/>
      <w:numPr>
        <w:ilvl w:val="5"/>
        <w:numId w:val="1"/>
      </w:numPr>
      <w:jc w:val="left"/>
      <w:outlineLvl w:val="5"/>
    </w:pPr>
    <w:rPr>
      <w:iCs/>
      <w:color w:val="4171B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78DF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6F6F6F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8DF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6F6F6F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8DF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6F6F6F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0AA8"/>
    <w:rPr>
      <w:color w:val="4171B1"/>
      <w:sz w:val="56"/>
      <w:szCs w:val="28"/>
    </w:rPr>
  </w:style>
  <w:style w:type="character" w:customStyle="1" w:styleId="Heading2Char">
    <w:name w:val="Heading 2 Char"/>
    <w:link w:val="Heading2"/>
    <w:uiPriority w:val="9"/>
    <w:rsid w:val="00311F45"/>
    <w:rPr>
      <w:bCs/>
      <w:color w:val="4171B1"/>
      <w:sz w:val="36"/>
      <w:szCs w:val="36"/>
    </w:rPr>
  </w:style>
  <w:style w:type="character" w:customStyle="1" w:styleId="Heading3Char">
    <w:name w:val="Heading 3 Char"/>
    <w:link w:val="Heading3"/>
    <w:uiPriority w:val="9"/>
    <w:rsid w:val="005B3D02"/>
    <w:rPr>
      <w:bCs/>
      <w:color w:val="4171B1"/>
      <w:sz w:val="28"/>
      <w:szCs w:val="36"/>
    </w:rPr>
  </w:style>
  <w:style w:type="character" w:customStyle="1" w:styleId="Heading4Char">
    <w:name w:val="Heading 4 Char"/>
    <w:link w:val="Heading4"/>
    <w:uiPriority w:val="9"/>
    <w:rsid w:val="00531CBD"/>
    <w:rPr>
      <w:bCs/>
      <w:iCs/>
      <w:color w:val="4171B1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531CBD"/>
    <w:rPr>
      <w:i/>
      <w:color w:val="3F3F3F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31CBD"/>
    <w:rPr>
      <w:iCs/>
      <w:color w:val="4171B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8DF"/>
    <w:rPr>
      <w:rFonts w:asciiTheme="majorHAnsi" w:eastAsiaTheme="majorEastAsia" w:hAnsiTheme="majorHAnsi" w:cstheme="majorBidi"/>
      <w:i/>
      <w:iCs/>
      <w:color w:val="6F6F6F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8DF"/>
    <w:rPr>
      <w:rFonts w:asciiTheme="majorHAnsi" w:eastAsiaTheme="majorEastAsia" w:hAnsiTheme="majorHAnsi" w:cstheme="majorBidi"/>
      <w:color w:val="6F6F6F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8DF"/>
    <w:rPr>
      <w:rFonts w:asciiTheme="majorHAnsi" w:eastAsiaTheme="majorEastAsia" w:hAnsiTheme="majorHAnsi" w:cstheme="majorBidi"/>
      <w:i/>
      <w:iCs/>
      <w:color w:val="6F6F6F" w:themeColor="text1" w:themeTint="BF"/>
    </w:rPr>
  </w:style>
  <w:style w:type="paragraph" w:styleId="ListParagraph">
    <w:name w:val="List Paragraph"/>
    <w:aliases w:val="heading 1,Heading 12,naslov 1,Naslov 12,Graf,Paragraph,Paragraphe de liste PBLH,Graph &amp; Table tite,Normal bullet 2,Bullet list,Figure_name,Equipment,Numbered Indented Text,List Paragraph1,lp1,List Paragraph11,List Paragraph Char Char Char"/>
    <w:basedOn w:val="Normal"/>
    <w:link w:val="ListParagraphChar"/>
    <w:uiPriority w:val="34"/>
    <w:qFormat/>
    <w:rsid w:val="00B4430F"/>
    <w:pPr>
      <w:spacing w:after="120"/>
      <w:ind w:left="720"/>
      <w:contextualSpacing/>
      <w:jc w:val="left"/>
    </w:pPr>
  </w:style>
  <w:style w:type="character" w:customStyle="1" w:styleId="ListParagraphChar">
    <w:name w:val="List Paragraph Char"/>
    <w:aliases w:val="heading 1 Char,Heading 12 Char,naslov 1 Char,Naslov 12 Char,Graf Char,Paragraph Char,Paragraphe de liste PBLH Char,Graph &amp; Table tite Char,Normal bullet 2 Char,Bullet list Char,Figure_name Char,Equipment Char,List Paragraph1 Char"/>
    <w:link w:val="ListParagraph"/>
    <w:uiPriority w:val="34"/>
    <w:qFormat/>
    <w:locked/>
    <w:rsid w:val="004D6E45"/>
    <w:rPr>
      <w:sz w:val="22"/>
      <w:szCs w:val="22"/>
    </w:rPr>
  </w:style>
  <w:style w:type="paragraph" w:styleId="NoSpacing">
    <w:name w:val="No Spacing"/>
    <w:basedOn w:val="Normal"/>
    <w:uiPriority w:val="1"/>
    <w:semiHidden/>
    <w:qFormat/>
    <w:rsid w:val="00E628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00B6"/>
    <w:pPr>
      <w:tabs>
        <w:tab w:val="center" w:pos="4536"/>
        <w:tab w:val="right" w:pos="9072"/>
      </w:tabs>
      <w:spacing w:after="0" w:line="240" w:lineRule="auto"/>
      <w:jc w:val="center"/>
    </w:pPr>
    <w:rPr>
      <w:color w:val="2F2F2F"/>
      <w:sz w:val="20"/>
    </w:rPr>
  </w:style>
  <w:style w:type="character" w:customStyle="1" w:styleId="HeaderChar">
    <w:name w:val="Header Char"/>
    <w:link w:val="Header"/>
    <w:uiPriority w:val="99"/>
    <w:rsid w:val="00A900B6"/>
    <w:rPr>
      <w:color w:val="2F2F2F"/>
      <w:sz w:val="20"/>
    </w:rPr>
  </w:style>
  <w:style w:type="paragraph" w:styleId="Footer">
    <w:name w:val="footer"/>
    <w:basedOn w:val="Normal"/>
    <w:link w:val="FooterChar"/>
    <w:uiPriority w:val="99"/>
    <w:unhideWhenUsed/>
    <w:rsid w:val="003A4CB0"/>
    <w:pPr>
      <w:tabs>
        <w:tab w:val="center" w:pos="4536"/>
        <w:tab w:val="right" w:pos="9072"/>
      </w:tabs>
      <w:spacing w:after="0" w:line="240" w:lineRule="auto"/>
      <w:jc w:val="center"/>
    </w:pPr>
    <w:rPr>
      <w:color w:val="2F2F2F"/>
      <w:sz w:val="20"/>
    </w:rPr>
  </w:style>
  <w:style w:type="character" w:customStyle="1" w:styleId="FooterChar">
    <w:name w:val="Footer Char"/>
    <w:link w:val="Footer"/>
    <w:uiPriority w:val="99"/>
    <w:rsid w:val="003A4CB0"/>
    <w:rPr>
      <w:color w:val="2F2F2F"/>
      <w:sz w:val="20"/>
    </w:rPr>
  </w:style>
  <w:style w:type="table" w:styleId="TableGrid">
    <w:name w:val="Table Grid"/>
    <w:basedOn w:val="TableNormal"/>
    <w:uiPriority w:val="59"/>
    <w:rsid w:val="0042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43E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semiHidden/>
    <w:rsid w:val="006F4DA4"/>
    <w:rPr>
      <w:b/>
      <w:bCs/>
      <w:smallCaps/>
      <w:color w:val="DC931A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6F4DA4"/>
    <w:pPr>
      <w:numPr>
        <w:ilvl w:val="1"/>
      </w:numPr>
    </w:pPr>
    <w:rPr>
      <w:i/>
      <w:iCs/>
      <w:color w:val="4171B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421747"/>
    <w:rPr>
      <w:rFonts w:eastAsia="SimSun" w:cs="Times New Roman"/>
      <w:i/>
      <w:iCs/>
      <w:color w:val="4171B1"/>
      <w:spacing w:val="15"/>
      <w:sz w:val="24"/>
      <w:szCs w:val="24"/>
    </w:rPr>
  </w:style>
  <w:style w:type="character" w:styleId="SubtleEmphasis">
    <w:name w:val="Subtle Emphasis"/>
    <w:uiPriority w:val="19"/>
    <w:rsid w:val="00767A5F"/>
    <w:rPr>
      <w:i/>
      <w:iCs/>
      <w:color w:val="9F9F9F"/>
    </w:rPr>
  </w:style>
  <w:style w:type="paragraph" w:styleId="TOC1">
    <w:name w:val="toc 1"/>
    <w:basedOn w:val="Normal"/>
    <w:next w:val="Normal"/>
    <w:autoRedefine/>
    <w:uiPriority w:val="39"/>
    <w:rsid w:val="00280150"/>
    <w:pPr>
      <w:tabs>
        <w:tab w:val="left" w:pos="440"/>
        <w:tab w:val="right" w:leader="dot" w:pos="9060"/>
      </w:tabs>
      <w:spacing w:before="120" w:after="120"/>
    </w:pPr>
    <w:rPr>
      <w:b/>
    </w:rPr>
  </w:style>
  <w:style w:type="character" w:styleId="Emphasis">
    <w:name w:val="Emphasis"/>
    <w:uiPriority w:val="20"/>
    <w:qFormat/>
    <w:rsid w:val="00767A5F"/>
    <w:rPr>
      <w:i/>
      <w:iCs/>
    </w:rPr>
  </w:style>
  <w:style w:type="paragraph" w:customStyle="1" w:styleId="Naslovnica3">
    <w:name w:val="Naslovnica3"/>
    <w:semiHidden/>
    <w:rsid w:val="00767A5F"/>
    <w:pPr>
      <w:tabs>
        <w:tab w:val="left" w:pos="2268"/>
      </w:tabs>
    </w:pPr>
    <w:rPr>
      <w:rFonts w:ascii="Arial" w:eastAsia="Segoe UI" w:hAnsi="Arial" w:cs="Arial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66E"/>
    <w:pPr>
      <w:spacing w:before="480" w:after="0"/>
      <w:outlineLvl w:val="9"/>
    </w:pPr>
    <w:rPr>
      <w:rFonts w:ascii="Cambria" w:hAnsi="Cambria"/>
      <w:b/>
      <w:bCs/>
      <w:color w:val="305484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80150"/>
    <w:pPr>
      <w:tabs>
        <w:tab w:val="left" w:pos="880"/>
        <w:tab w:val="right" w:leader="dot" w:pos="9060"/>
      </w:tabs>
      <w:spacing w:before="60" w:after="6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280150"/>
    <w:pPr>
      <w:tabs>
        <w:tab w:val="left" w:pos="1320"/>
        <w:tab w:val="right" w:leader="dot" w:pos="9060"/>
      </w:tabs>
      <w:spacing w:before="60" w:after="60"/>
      <w:ind w:left="442"/>
    </w:pPr>
  </w:style>
  <w:style w:type="character" w:styleId="Hyperlink">
    <w:name w:val="Hyperlink"/>
    <w:uiPriority w:val="99"/>
    <w:unhideWhenUsed/>
    <w:rsid w:val="00FA4FAD"/>
    <w:rPr>
      <w:color w:val="4F7B2B" w:themeColor="accent3" w:themeShade="BF"/>
      <w:u w:val="none"/>
    </w:rPr>
  </w:style>
  <w:style w:type="paragraph" w:styleId="Caption">
    <w:name w:val="caption"/>
    <w:aliases w:val="Caption tablica,Caption_tbl,Caption_GN"/>
    <w:next w:val="Normal"/>
    <w:link w:val="CaptionChar"/>
    <w:autoRedefine/>
    <w:uiPriority w:val="35"/>
    <w:qFormat/>
    <w:rsid w:val="00432438"/>
    <w:pPr>
      <w:keepNext/>
      <w:spacing w:before="200" w:after="60"/>
      <w:jc w:val="both"/>
    </w:pPr>
    <w:rPr>
      <w:rFonts w:eastAsia="Segoe UI"/>
      <w:bCs/>
      <w:i/>
      <w:color w:val="3F3F3F"/>
      <w:sz w:val="18"/>
      <w:szCs w:val="18"/>
      <w:lang w:eastAsia="hr-HR"/>
    </w:rPr>
  </w:style>
  <w:style w:type="character" w:customStyle="1" w:styleId="CaptionChar">
    <w:name w:val="Caption Char"/>
    <w:aliases w:val="Caption tablica Char,Caption_tbl Char,Caption_GN Char"/>
    <w:link w:val="Caption"/>
    <w:uiPriority w:val="35"/>
    <w:locked/>
    <w:rsid w:val="00432438"/>
    <w:rPr>
      <w:rFonts w:eastAsia="Segoe UI"/>
      <w:bCs/>
      <w:i/>
      <w:color w:val="3F3F3F"/>
      <w:sz w:val="18"/>
      <w:szCs w:val="18"/>
      <w:lang w:eastAsia="hr-HR"/>
    </w:rPr>
  </w:style>
  <w:style w:type="paragraph" w:customStyle="1" w:styleId="TextBody">
    <w:name w:val="Text Body"/>
    <w:basedOn w:val="Normal"/>
    <w:link w:val="TextBodyChar"/>
    <w:semiHidden/>
    <w:rsid w:val="00840B6B"/>
    <w:pPr>
      <w:widowControl w:val="0"/>
      <w:suppressAutoHyphens/>
      <w:spacing w:after="120"/>
    </w:pPr>
    <w:rPr>
      <w:rFonts w:eastAsia="DejaVu Sans" w:cs="Lohit Hindi"/>
      <w:szCs w:val="24"/>
      <w:lang w:bidi="hi-IN"/>
    </w:rPr>
  </w:style>
  <w:style w:type="character" w:customStyle="1" w:styleId="TextBodyChar">
    <w:name w:val="Text Body Char"/>
    <w:link w:val="TextBody"/>
    <w:semiHidden/>
    <w:rsid w:val="00644D06"/>
    <w:rPr>
      <w:rFonts w:eastAsia="DejaVu Sans" w:cs="Lohit Hindi"/>
      <w:szCs w:val="24"/>
      <w:lang w:bidi="hi-IN"/>
    </w:rPr>
  </w:style>
  <w:style w:type="table" w:customStyle="1" w:styleId="GN-tablica-1">
    <w:name w:val="GN-tablica-1"/>
    <w:basedOn w:val="TableNormal"/>
    <w:next w:val="TableGrid"/>
    <w:rsid w:val="002F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4171B1" w:themeFill="accent1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4171B1" w:themeFill="accent1"/>
      </w:tcPr>
    </w:tblStylePr>
    <w:tblStylePr w:type="firstCol">
      <w:pPr>
        <w:jc w:val="left"/>
      </w:pPr>
      <w:tblPr/>
      <w:tcPr>
        <w:vAlign w:val="center"/>
      </w:tcPr>
    </w:tblStylePr>
    <w:tblStylePr w:type="band1Vert">
      <w:rPr>
        <w:rFonts w:asciiTheme="minorHAnsi" w:hAnsiTheme="minorHAnsi"/>
        <w:color w:val="3F3F3F" w:themeColor="text1"/>
        <w:sz w:val="20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  <w:color w:val="3F3F3F" w:themeColor="text1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color w:val="auto"/>
        <w:sz w:val="20"/>
      </w:rPr>
      <w:tblPr/>
      <w:tcPr>
        <w:shd w:val="clear" w:color="auto" w:fill="D9D9D9" w:themeFill="background1" w:themeFillShade="D9"/>
      </w:tcPr>
    </w:tblStylePr>
  </w:style>
  <w:style w:type="table" w:customStyle="1" w:styleId="GN-tablica-2">
    <w:name w:val="GN-tablica-2"/>
    <w:basedOn w:val="GN-tablica-1"/>
    <w:uiPriority w:val="59"/>
    <w:rsid w:val="000A5FA3"/>
    <w:pPr>
      <w:spacing w:before="60" w:after="120"/>
      <w:jc w:val="both"/>
    </w:pPr>
    <w:rPr>
      <w:rFonts w:asciiTheme="minorHAnsi" w:eastAsia="Segoe UI" w:hAnsiTheme="minorHAnsi"/>
      <w:szCs w:val="21"/>
      <w:lang w:eastAsia="hr-HR"/>
    </w:rPr>
    <w:tblPr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left w:w="142" w:type="dxa"/>
        <w:right w:w="142" w:type="dxa"/>
      </w:tblCellMar>
    </w:tblPr>
    <w:tcPr>
      <w:shd w:val="clear" w:color="auto" w:fill="4171B1" w:themeFill="accent1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8"/>
      </w:rPr>
      <w:tblPr/>
      <w:tcPr>
        <w:shd w:val="clear" w:color="auto" w:fill="4171B1" w:themeFill="accent1"/>
        <w:vAlign w:val="center"/>
      </w:tcPr>
    </w:tblStylePr>
    <w:tblStylePr w:type="firstCol">
      <w:pPr>
        <w:jc w:val="right"/>
      </w:pPr>
      <w:rPr>
        <w:rFonts w:asciiTheme="minorHAnsi" w:hAnsiTheme="minorHAnsi"/>
        <w:color w:val="4171B1" w:themeColor="accent1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color w:val="3F3F3F" w:themeColor="text1"/>
        <w:sz w:val="20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  <w:color w:val="3F3F3F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Sadraj">
    <w:name w:val="Sadržaj"/>
    <w:qFormat/>
    <w:rsid w:val="006B1878"/>
    <w:pPr>
      <w:spacing w:after="240"/>
    </w:pPr>
    <w:rPr>
      <w:color w:val="4171B1"/>
      <w:sz w:val="56"/>
      <w:szCs w:val="28"/>
    </w:rPr>
  </w:style>
  <w:style w:type="table" w:styleId="MediumShading2-Accent3">
    <w:name w:val="Medium Shading 2 Accent 3"/>
    <w:basedOn w:val="TableNormal"/>
    <w:uiPriority w:val="64"/>
    <w:rsid w:val="00095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5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5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5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0954A3"/>
    <w:rPr>
      <w:color w:val="3F3F3F" w:themeColor="text1"/>
    </w:rPr>
    <w:tblPr>
      <w:tblStyleRowBandSize w:val="1"/>
      <w:tblStyleColBandSize w:val="1"/>
      <w:tblBorders>
        <w:top w:val="single" w:sz="8" w:space="0" w:color="3F3F3F" w:themeColor="text1"/>
        <w:bottom w:val="single" w:sz="8" w:space="0" w:color="3F3F3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text1"/>
        </w:tcBorders>
      </w:tcPr>
    </w:tblStylePr>
    <w:tblStylePr w:type="lastRow">
      <w:rPr>
        <w:b/>
        <w:bCs/>
        <w:color w:val="203858" w:themeColor="text2"/>
      </w:rPr>
      <w:tblPr/>
      <w:tcPr>
        <w:tcBorders>
          <w:top w:val="single" w:sz="8" w:space="0" w:color="3F3F3F" w:themeColor="text1"/>
          <w:bottom w:val="single" w:sz="8" w:space="0" w:color="3F3F3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text1"/>
          <w:bottom w:val="single" w:sz="8" w:space="0" w:color="3F3F3F" w:themeColor="text1"/>
        </w:tcBorders>
      </w:tc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shd w:val="clear" w:color="auto" w:fill="CFCFCF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054244"/>
    <w:rPr>
      <w:color w:val="4881CA" w:themeColor="accent5" w:themeShade="BF"/>
    </w:rPr>
    <w:tblPr>
      <w:tblStyleRowBandSize w:val="1"/>
      <w:tblStyleColBandSize w:val="1"/>
      <w:tblBorders>
        <w:top w:val="single" w:sz="8" w:space="0" w:color="90B3DF" w:themeColor="accent5"/>
        <w:bottom w:val="single" w:sz="8" w:space="0" w:color="90B3D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3DF" w:themeColor="accent5"/>
          <w:left w:val="nil"/>
          <w:bottom w:val="single" w:sz="8" w:space="0" w:color="90B3D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3DF" w:themeColor="accent5"/>
          <w:left w:val="nil"/>
          <w:bottom w:val="single" w:sz="8" w:space="0" w:color="90B3D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C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CF7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A5FA3"/>
    <w:rPr>
      <w:color w:val="2F2F2F" w:themeColor="text1" w:themeShade="BF"/>
    </w:rPr>
    <w:tblPr>
      <w:tblStyleRowBandSize w:val="1"/>
      <w:tblStyleColBandSize w:val="1"/>
      <w:tblBorders>
        <w:top w:val="single" w:sz="8" w:space="0" w:color="3F3F3F" w:themeColor="text1"/>
        <w:bottom w:val="single" w:sz="8" w:space="0" w:color="3F3F3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A5FA3"/>
    <w:rPr>
      <w:color w:val="305484" w:themeColor="accent1" w:themeShade="BF"/>
    </w:rPr>
    <w:tblPr>
      <w:tblStyleRowBandSize w:val="1"/>
      <w:tblStyleColBandSize w:val="1"/>
      <w:tblBorders>
        <w:top w:val="single" w:sz="8" w:space="0" w:color="4171B1" w:themeColor="accent1"/>
        <w:bottom w:val="single" w:sz="8" w:space="0" w:color="4171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71B1" w:themeColor="accent1"/>
          <w:left w:val="nil"/>
          <w:bottom w:val="single" w:sz="8" w:space="0" w:color="4171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71B1" w:themeColor="accent1"/>
          <w:left w:val="nil"/>
          <w:bottom w:val="single" w:sz="8" w:space="0" w:color="4171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D" w:themeFill="accent1" w:themeFillTint="3F"/>
      </w:tcPr>
    </w:tblStylePr>
  </w:style>
  <w:style w:type="paragraph" w:customStyle="1" w:styleId="npl">
    <w:name w:val="npl"/>
    <w:qFormat/>
    <w:rsid w:val="00D242CF"/>
    <w:pPr>
      <w:tabs>
        <w:tab w:val="left" w:pos="1418"/>
        <w:tab w:val="left" w:pos="2268"/>
      </w:tabs>
      <w:spacing w:before="60" w:after="60"/>
    </w:pPr>
    <w:rPr>
      <w:rFonts w:cs="Segoe UI"/>
      <w:sz w:val="22"/>
      <w:szCs w:val="22"/>
    </w:rPr>
  </w:style>
  <w:style w:type="paragraph" w:customStyle="1" w:styleId="text-tablica">
    <w:name w:val="text-tablica"/>
    <w:qFormat/>
    <w:rsid w:val="00D242CF"/>
    <w:rPr>
      <w:rFonts w:asciiTheme="minorHAnsi" w:hAnsiTheme="minorHAnsi"/>
      <w:bCs/>
      <w:color w:val="000000"/>
      <w:sz w:val="18"/>
      <w:szCs w:val="18"/>
    </w:rPr>
  </w:style>
  <w:style w:type="paragraph" w:customStyle="1" w:styleId="Captionslika">
    <w:name w:val="Caption slika"/>
    <w:autoRedefine/>
    <w:qFormat/>
    <w:rsid w:val="001F7C84"/>
    <w:pPr>
      <w:spacing w:before="40" w:line="276" w:lineRule="auto"/>
      <w:jc w:val="center"/>
    </w:pPr>
    <w:rPr>
      <w:rFonts w:eastAsia="Segoe UI"/>
      <w:bCs/>
      <w:i/>
      <w:iCs/>
      <w:noProof/>
      <w:color w:val="3F3F3F"/>
      <w:sz w:val="18"/>
      <w:szCs w:val="22"/>
      <w:lang w:eastAsia="hr-HR"/>
    </w:rPr>
  </w:style>
  <w:style w:type="paragraph" w:customStyle="1" w:styleId="Prilog">
    <w:name w:val="Prilog"/>
    <w:basedOn w:val="Heading1"/>
    <w:qFormat/>
    <w:rsid w:val="00AD18F6"/>
    <w:rPr>
      <w:b/>
      <w:noProof/>
      <w:sz w:val="40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6B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7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CC"/>
    <w:rPr>
      <w:b/>
      <w:bCs/>
    </w:rPr>
  </w:style>
  <w:style w:type="paragraph" w:customStyle="1" w:styleId="Default">
    <w:name w:val="Default"/>
    <w:uiPriority w:val="99"/>
    <w:rsid w:val="0048178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00405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31CEF"/>
    <w:pPr>
      <w:spacing w:before="60" w:after="120"/>
      <w:jc w:val="both"/>
    </w:pPr>
    <w:rPr>
      <w:rFonts w:ascii="Times New Roman" w:eastAsia="Segoe UI" w:hAnsi="Times New Roman"/>
      <w:sz w:val="21"/>
      <w:szCs w:val="21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531CEF"/>
    <w:pPr>
      <w:spacing w:before="60" w:after="120"/>
      <w:jc w:val="both"/>
    </w:pPr>
    <w:rPr>
      <w:rFonts w:ascii="Times New Roman" w:eastAsia="Segoe UI" w:hAnsi="Times New Roman"/>
      <w:sz w:val="21"/>
      <w:szCs w:val="21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ja1">
    <w:name w:val="maja1"/>
    <w:basedOn w:val="TableNormal"/>
    <w:uiPriority w:val="99"/>
    <w:rsid w:val="009D4C62"/>
    <w:rPr>
      <w:rFonts w:eastAsia="Segoe UI"/>
      <w:sz w:val="21"/>
      <w:szCs w:val="21"/>
      <w:lang w:eastAsia="hr-HR"/>
    </w:rPr>
    <w:tblPr>
      <w:tblBorders>
        <w:insideH w:val="single" w:sz="4" w:space="0" w:color="595959"/>
      </w:tblBorders>
    </w:tblPr>
  </w:style>
  <w:style w:type="table" w:customStyle="1" w:styleId="maja11">
    <w:name w:val="maja11"/>
    <w:basedOn w:val="TableNormal"/>
    <w:uiPriority w:val="99"/>
    <w:rsid w:val="009D4C62"/>
    <w:rPr>
      <w:rFonts w:eastAsia="Segoe UI"/>
      <w:sz w:val="21"/>
      <w:szCs w:val="21"/>
      <w:lang w:eastAsia="hr-HR"/>
    </w:rPr>
    <w:tblPr>
      <w:tblBorders>
        <w:insideH w:val="single" w:sz="4" w:space="0" w:color="595959"/>
      </w:tblBorders>
    </w:tblPr>
  </w:style>
  <w:style w:type="character" w:styleId="Strong">
    <w:name w:val="Strong"/>
    <w:basedOn w:val="DefaultParagraphFont"/>
    <w:uiPriority w:val="22"/>
    <w:qFormat/>
    <w:rsid w:val="002C31DB"/>
    <w:rPr>
      <w:b/>
      <w:bCs/>
    </w:rPr>
  </w:style>
  <w:style w:type="table" w:customStyle="1" w:styleId="TableGrid21">
    <w:name w:val="Table Grid21"/>
    <w:basedOn w:val="TableNormal"/>
    <w:next w:val="TableGrid"/>
    <w:rsid w:val="002C31DB"/>
    <w:pPr>
      <w:spacing w:before="60" w:after="120"/>
      <w:jc w:val="both"/>
    </w:pPr>
    <w:rPr>
      <w:rFonts w:ascii="Times New Roman" w:eastAsia="Segoe UI" w:hAnsi="Times New Roman"/>
      <w:sz w:val="21"/>
      <w:szCs w:val="21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B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"/>
    <w:uiPriority w:val="61"/>
    <w:rsid w:val="00731C55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731C55"/>
    <w:tblPr>
      <w:tblStyleRowBandSize w:val="1"/>
      <w:tblStyleColBandSize w:val="1"/>
      <w:tblBorders>
        <w:top w:val="single" w:sz="8" w:space="0" w:color="4171B1" w:themeColor="accent1"/>
        <w:left w:val="single" w:sz="8" w:space="0" w:color="4171B1" w:themeColor="accent1"/>
        <w:bottom w:val="single" w:sz="8" w:space="0" w:color="4171B1" w:themeColor="accent1"/>
        <w:right w:val="single" w:sz="8" w:space="0" w:color="417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7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71B1" w:themeColor="accent1"/>
          <w:left w:val="single" w:sz="8" w:space="0" w:color="4171B1" w:themeColor="accent1"/>
          <w:bottom w:val="single" w:sz="8" w:space="0" w:color="4171B1" w:themeColor="accent1"/>
          <w:right w:val="single" w:sz="8" w:space="0" w:color="417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71B1" w:themeColor="accent1"/>
          <w:left w:val="single" w:sz="8" w:space="0" w:color="4171B1" w:themeColor="accent1"/>
          <w:bottom w:val="single" w:sz="8" w:space="0" w:color="4171B1" w:themeColor="accent1"/>
          <w:right w:val="single" w:sz="8" w:space="0" w:color="4171B1" w:themeColor="accent1"/>
        </w:tcBorders>
      </w:tcPr>
    </w:tblStylePr>
    <w:tblStylePr w:type="band1Horz">
      <w:tblPr/>
      <w:tcPr>
        <w:tcBorders>
          <w:top w:val="single" w:sz="8" w:space="0" w:color="4171B1" w:themeColor="accent1"/>
          <w:left w:val="single" w:sz="8" w:space="0" w:color="4171B1" w:themeColor="accent1"/>
          <w:bottom w:val="single" w:sz="8" w:space="0" w:color="4171B1" w:themeColor="accent1"/>
          <w:right w:val="single" w:sz="8" w:space="0" w:color="4171B1" w:themeColor="accent1"/>
        </w:tcBorders>
      </w:tcPr>
    </w:tblStylePr>
  </w:style>
  <w:style w:type="table" w:customStyle="1" w:styleId="LightList-Accent111">
    <w:name w:val="Light List - Accent 111"/>
    <w:basedOn w:val="TableNormal"/>
    <w:next w:val="LightList-Accent1"/>
    <w:uiPriority w:val="61"/>
    <w:rsid w:val="00F25B26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2">
    <w:name w:val="Light List - Accent 112"/>
    <w:basedOn w:val="TableNormal"/>
    <w:next w:val="LightList-Accent1"/>
    <w:uiPriority w:val="61"/>
    <w:rsid w:val="00E7141F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aja12">
    <w:name w:val="maja12"/>
    <w:basedOn w:val="TableNormal"/>
    <w:uiPriority w:val="99"/>
    <w:rsid w:val="00FA0A11"/>
    <w:rPr>
      <w:rFonts w:eastAsia="Segoe UI"/>
      <w:sz w:val="21"/>
      <w:szCs w:val="21"/>
      <w:lang w:eastAsia="hr-HR"/>
    </w:rPr>
    <w:tblPr>
      <w:tblBorders>
        <w:insideH w:val="single" w:sz="4" w:space="0" w:color="595959"/>
      </w:tblBorders>
    </w:tblPr>
  </w:style>
  <w:style w:type="table" w:customStyle="1" w:styleId="TableGrid8">
    <w:name w:val="Table Grid8"/>
    <w:basedOn w:val="TableNormal"/>
    <w:next w:val="TableGrid"/>
    <w:uiPriority w:val="59"/>
    <w:rsid w:val="00FA0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4F12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30EB"/>
    <w:rPr>
      <w:color w:val="605E5C"/>
      <w:shd w:val="clear" w:color="auto" w:fill="E1DFDD"/>
    </w:rPr>
  </w:style>
  <w:style w:type="paragraph" w:customStyle="1" w:styleId="Bullets">
    <w:name w:val="Bullets"/>
    <w:basedOn w:val="Normal"/>
    <w:rsid w:val="005B30EB"/>
    <w:pPr>
      <w:numPr>
        <w:numId w:val="3"/>
      </w:numPr>
      <w:overflowPunct w:val="0"/>
      <w:autoSpaceDE w:val="0"/>
      <w:autoSpaceDN w:val="0"/>
      <w:adjustRightInd w:val="0"/>
      <w:spacing w:before="120" w:after="0"/>
      <w:ind w:left="714" w:hanging="357"/>
      <w:textAlignment w:val="baseline"/>
    </w:pPr>
    <w:rPr>
      <w:rFonts w:ascii="Times New Roman" w:eastAsia="Times New Roman" w:hAnsi="Times New Roman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6A4B"/>
    <w:rPr>
      <w:color w:val="89A9D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2DEE"/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C110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customStyle="1" w:styleId="cf01">
    <w:name w:val="cf01"/>
    <w:basedOn w:val="DefaultParagraphFont"/>
    <w:rsid w:val="00C11018"/>
    <w:rPr>
      <w:rFonts w:ascii="Segoe UI" w:hAnsi="Segoe UI" w:cs="Segoe UI" w:hint="default"/>
      <w:color w:val="1F1F1F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CA265E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nipaketi">
    <w:name w:val="Radni paketi"/>
    <w:basedOn w:val="Normal"/>
    <w:qFormat/>
    <w:rsid w:val="00DB7BAD"/>
    <w:pPr>
      <w:spacing w:before="240" w:after="0"/>
    </w:pPr>
    <w:rPr>
      <w:rFonts w:ascii="Times New Roman" w:eastAsia="Times New Roman" w:hAnsi="Times New Roman"/>
      <w:b/>
      <w:i/>
      <w:color w:val="auto"/>
      <w:szCs w:val="24"/>
      <w:lang w:eastAsia="hr-HR"/>
    </w:rPr>
  </w:style>
  <w:style w:type="paragraph" w:customStyle="1" w:styleId="msonormal0">
    <w:name w:val="msonormal"/>
    <w:basedOn w:val="Normal"/>
    <w:rsid w:val="000B3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xl71">
    <w:name w:val="xl71"/>
    <w:basedOn w:val="Normal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272727"/>
      <w:sz w:val="18"/>
      <w:szCs w:val="18"/>
      <w:lang w:eastAsia="hr-HR"/>
    </w:rPr>
  </w:style>
  <w:style w:type="paragraph" w:customStyle="1" w:styleId="xl72">
    <w:name w:val="xl72"/>
    <w:basedOn w:val="Normal"/>
    <w:rsid w:val="000B3C35"/>
    <w:pPr>
      <w:spacing w:before="100" w:beforeAutospacing="1" w:after="100" w:afterAutospacing="1" w:line="240" w:lineRule="auto"/>
      <w:jc w:val="left"/>
    </w:pPr>
    <w:rPr>
      <w:rFonts w:eastAsia="Times New Roman" w:cs="Calibri"/>
      <w:b/>
      <w:bCs/>
      <w:color w:val="auto"/>
      <w:sz w:val="24"/>
      <w:szCs w:val="24"/>
      <w:lang w:eastAsia="hr-HR"/>
    </w:rPr>
  </w:style>
  <w:style w:type="paragraph" w:customStyle="1" w:styleId="xl73">
    <w:name w:val="xl73"/>
    <w:basedOn w:val="Normal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272727"/>
      <w:sz w:val="18"/>
      <w:szCs w:val="18"/>
      <w:lang w:eastAsia="hr-HR"/>
    </w:rPr>
  </w:style>
  <w:style w:type="paragraph" w:customStyle="1" w:styleId="xl74">
    <w:name w:val="xl74"/>
    <w:basedOn w:val="Normal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272727"/>
      <w:sz w:val="18"/>
      <w:szCs w:val="18"/>
      <w:lang w:eastAsia="hr-HR"/>
    </w:rPr>
  </w:style>
  <w:style w:type="paragraph" w:customStyle="1" w:styleId="xl75">
    <w:name w:val="xl75"/>
    <w:basedOn w:val="Normal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333333"/>
      <w:sz w:val="18"/>
      <w:szCs w:val="18"/>
      <w:lang w:eastAsia="hr-HR"/>
    </w:rPr>
  </w:style>
  <w:style w:type="paragraph" w:customStyle="1" w:styleId="xl76">
    <w:name w:val="xl76"/>
    <w:basedOn w:val="Normal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333333"/>
      <w:sz w:val="18"/>
      <w:szCs w:val="18"/>
      <w:lang w:eastAsia="hr-HR"/>
    </w:rPr>
  </w:style>
  <w:style w:type="paragraph" w:customStyle="1" w:styleId="xl77">
    <w:name w:val="xl77"/>
    <w:basedOn w:val="Normal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78">
    <w:name w:val="xl78"/>
    <w:basedOn w:val="Normal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79">
    <w:name w:val="xl79"/>
    <w:basedOn w:val="Normal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FFFFFF"/>
      <w:sz w:val="18"/>
      <w:szCs w:val="18"/>
      <w:lang w:eastAsia="hr-HR"/>
    </w:rPr>
  </w:style>
  <w:style w:type="paragraph" w:customStyle="1" w:styleId="xl80">
    <w:name w:val="xl80"/>
    <w:basedOn w:val="Normal"/>
    <w:rsid w:val="000B3C35"/>
    <w:pPr>
      <w:shd w:val="clear" w:color="000000" w:fill="833C0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xl81">
    <w:name w:val="xl81"/>
    <w:basedOn w:val="Normal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272727"/>
      <w:sz w:val="18"/>
      <w:szCs w:val="18"/>
      <w:lang w:eastAsia="hr-HR"/>
    </w:rPr>
  </w:style>
  <w:style w:type="paragraph" w:customStyle="1" w:styleId="xl82">
    <w:name w:val="xl82"/>
    <w:basedOn w:val="Normal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333333"/>
      <w:sz w:val="18"/>
      <w:szCs w:val="18"/>
      <w:lang w:eastAsia="hr-HR"/>
    </w:rPr>
  </w:style>
  <w:style w:type="paragraph" w:customStyle="1" w:styleId="xl83">
    <w:name w:val="xl83"/>
    <w:basedOn w:val="Normal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auto"/>
      <w:sz w:val="18"/>
      <w:szCs w:val="18"/>
      <w:lang w:eastAsia="hr-HR"/>
    </w:rPr>
  </w:style>
  <w:style w:type="paragraph" w:customStyle="1" w:styleId="xl84">
    <w:name w:val="xl84"/>
    <w:basedOn w:val="Normal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xl85">
    <w:name w:val="xl85"/>
    <w:basedOn w:val="Normal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86">
    <w:name w:val="xl86"/>
    <w:basedOn w:val="Normal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87">
    <w:name w:val="xl87"/>
    <w:basedOn w:val="Normal"/>
    <w:rsid w:val="000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FFFFFF"/>
      <w:sz w:val="18"/>
      <w:szCs w:val="18"/>
      <w:lang w:eastAsia="hr-HR"/>
    </w:rPr>
  </w:style>
  <w:style w:type="table" w:customStyle="1" w:styleId="TableGrid5">
    <w:name w:val="Table Grid5"/>
    <w:basedOn w:val="TableNormal"/>
    <w:next w:val="TableGrid"/>
    <w:uiPriority w:val="59"/>
    <w:rsid w:val="006523B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615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102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20ED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20ED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05ED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751A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2751A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4092"/>
    <w:rPr>
      <w:color w:val="605E5C"/>
      <w:shd w:val="clear" w:color="auto" w:fill="E1DFDD"/>
    </w:rPr>
  </w:style>
  <w:style w:type="table" w:customStyle="1" w:styleId="TableGrid14">
    <w:name w:val="Table Grid14"/>
    <w:basedOn w:val="TableNormal"/>
    <w:next w:val="TableGrid"/>
    <w:uiPriority w:val="59"/>
    <w:rsid w:val="0070710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3895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C2C0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A730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8">
    <w:name w:val="xl88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333333"/>
      <w:sz w:val="18"/>
      <w:szCs w:val="18"/>
      <w:lang w:eastAsia="hr-HR"/>
    </w:rPr>
  </w:style>
  <w:style w:type="paragraph" w:customStyle="1" w:styleId="xl89">
    <w:name w:val="xl89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90">
    <w:name w:val="xl90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91">
    <w:name w:val="xl91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92">
    <w:name w:val="xl92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93">
    <w:name w:val="xl93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xl94">
    <w:name w:val="xl94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95">
    <w:name w:val="xl95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96">
    <w:name w:val="xl96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97">
    <w:name w:val="xl97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98">
    <w:name w:val="xl98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99">
    <w:name w:val="xl99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100">
    <w:name w:val="xl100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101">
    <w:name w:val="xl101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102">
    <w:name w:val="xl102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103">
    <w:name w:val="xl103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104">
    <w:name w:val="xl104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105">
    <w:name w:val="xl105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106">
    <w:name w:val="xl106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107">
    <w:name w:val="xl107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108">
    <w:name w:val="xl108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109">
    <w:name w:val="xl109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110">
    <w:name w:val="xl110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111">
    <w:name w:val="xl111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112">
    <w:name w:val="xl112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xl113">
    <w:name w:val="xl113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114">
    <w:name w:val="xl114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115">
    <w:name w:val="xl115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116">
    <w:name w:val="xl116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117">
    <w:name w:val="xl117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xl118">
    <w:name w:val="xl118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119">
    <w:name w:val="xl119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120">
    <w:name w:val="xl120"/>
    <w:basedOn w:val="Normal"/>
    <w:rsid w:val="009811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121">
    <w:name w:val="xl121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122">
    <w:name w:val="xl122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123">
    <w:name w:val="xl123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124">
    <w:name w:val="xl124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125">
    <w:name w:val="xl125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eastAsia="Times New Roman" w:cs="Calibri"/>
      <w:b/>
      <w:bCs/>
      <w:color w:val="auto"/>
      <w:sz w:val="18"/>
      <w:szCs w:val="18"/>
      <w:lang w:eastAsia="hr-HR"/>
    </w:rPr>
  </w:style>
  <w:style w:type="paragraph" w:customStyle="1" w:styleId="xl126">
    <w:name w:val="xl126"/>
    <w:basedOn w:val="Normal"/>
    <w:rsid w:val="0098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xl127">
    <w:name w:val="xl127"/>
    <w:basedOn w:val="Normal"/>
    <w:rsid w:val="00981105"/>
    <w:pPr>
      <w:pBdr>
        <w:top w:val="single" w:sz="8" w:space="0" w:color="D9D9D9"/>
        <w:bottom w:val="single" w:sz="8" w:space="0" w:color="D9D9D9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000000"/>
      <w:sz w:val="18"/>
      <w:szCs w:val="18"/>
      <w:lang w:eastAsia="hr-HR"/>
    </w:rPr>
  </w:style>
  <w:style w:type="paragraph" w:customStyle="1" w:styleId="xl128">
    <w:name w:val="xl128"/>
    <w:basedOn w:val="Normal"/>
    <w:rsid w:val="00981105"/>
    <w:pPr>
      <w:pBdr>
        <w:bottom w:val="single" w:sz="8" w:space="0" w:color="D9D9D9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000000"/>
      <w:sz w:val="18"/>
      <w:szCs w:val="18"/>
      <w:lang w:eastAsia="hr-HR"/>
    </w:rPr>
  </w:style>
  <w:style w:type="paragraph" w:customStyle="1" w:styleId="xl129">
    <w:name w:val="xl129"/>
    <w:basedOn w:val="Normal"/>
    <w:rsid w:val="009811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272727"/>
      <w:sz w:val="18"/>
      <w:szCs w:val="18"/>
      <w:lang w:eastAsia="hr-HR"/>
    </w:rPr>
  </w:style>
  <w:style w:type="paragraph" w:customStyle="1" w:styleId="xl130">
    <w:name w:val="xl130"/>
    <w:basedOn w:val="Normal"/>
    <w:rsid w:val="009811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131">
    <w:name w:val="xl131"/>
    <w:basedOn w:val="Normal"/>
    <w:rsid w:val="009811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132">
    <w:name w:val="xl132"/>
    <w:basedOn w:val="Normal"/>
    <w:rsid w:val="00981105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000000"/>
      <w:sz w:val="18"/>
      <w:szCs w:val="18"/>
      <w:lang w:eastAsia="hr-HR"/>
    </w:rPr>
  </w:style>
  <w:style w:type="paragraph" w:customStyle="1" w:styleId="xl133">
    <w:name w:val="xl133"/>
    <w:basedOn w:val="Normal"/>
    <w:rsid w:val="009811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134">
    <w:name w:val="xl134"/>
    <w:basedOn w:val="Normal"/>
    <w:rsid w:val="009811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</w:pPr>
    <w:rPr>
      <w:rFonts w:eastAsia="Times New Roman" w:cs="Calibri"/>
      <w:color w:val="auto"/>
      <w:sz w:val="18"/>
      <w:szCs w:val="18"/>
      <w:lang w:eastAsia="hr-HR"/>
    </w:rPr>
  </w:style>
  <w:style w:type="paragraph" w:customStyle="1" w:styleId="xl135">
    <w:name w:val="xl135"/>
    <w:basedOn w:val="Normal"/>
    <w:rsid w:val="009811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Calibri"/>
      <w:color w:val="auto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eonatura 1">
      <a:dk1>
        <a:srgbClr val="3F3F3F"/>
      </a:dk1>
      <a:lt1>
        <a:srgbClr val="FFFFFF"/>
      </a:lt1>
      <a:dk2>
        <a:srgbClr val="203858"/>
      </a:dk2>
      <a:lt2>
        <a:srgbClr val="FFE8C3"/>
      </a:lt2>
      <a:accent1>
        <a:srgbClr val="4171B1"/>
      </a:accent1>
      <a:accent2>
        <a:srgbClr val="DC931A"/>
      </a:accent2>
      <a:accent3>
        <a:srgbClr val="6BA53A"/>
      </a:accent3>
      <a:accent4>
        <a:srgbClr val="9A4C53"/>
      </a:accent4>
      <a:accent5>
        <a:srgbClr val="90B3DF"/>
      </a:accent5>
      <a:accent6>
        <a:srgbClr val="C0E89C"/>
      </a:accent6>
      <a:hlink>
        <a:srgbClr val="4171B1"/>
      </a:hlink>
      <a:folHlink>
        <a:srgbClr val="89A9D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4C9E-6396-432B-8E80-DDE75A25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Links>
    <vt:vector size="24" baseType="variant"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562241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56224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56223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562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Dina Rnjak</cp:lastModifiedBy>
  <cp:revision>12</cp:revision>
  <cp:lastPrinted>2022-02-02T12:10:00Z</cp:lastPrinted>
  <dcterms:created xsi:type="dcterms:W3CDTF">2022-03-30T09:30:00Z</dcterms:created>
  <dcterms:modified xsi:type="dcterms:W3CDTF">2023-09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1-04T12:07:2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0e31eec-e312-4c69-ab6a-189887d283c6</vt:lpwstr>
  </property>
  <property fmtid="{D5CDD505-2E9C-101B-9397-08002B2CF9AE}" pid="8" name="MSIP_Label_ea60d57e-af5b-4752-ac57-3e4f28ca11dc_ContentBits">
    <vt:lpwstr>0</vt:lpwstr>
  </property>
</Properties>
</file>